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4AA2" w14:textId="399C3F8D" w:rsidR="002E557E" w:rsidRDefault="00585B42" w:rsidP="001232BA">
      <w:pPr>
        <w:pStyle w:val="Podtytu"/>
      </w:pPr>
      <w:r w:rsidRPr="00592598">
        <w:t xml:space="preserve">               </w:t>
      </w:r>
    </w:p>
    <w:p w14:paraId="3D2434B6" w14:textId="32E76C1B" w:rsidR="00585B42" w:rsidRPr="00D75938" w:rsidRDefault="001A0AB8" w:rsidP="001A0AB8">
      <w:pPr>
        <w:jc w:val="right"/>
        <w:rPr>
          <w:rFonts w:ascii="Cambria" w:hAnsi="Cambria" w:cs="Tahoma"/>
          <w:sz w:val="22"/>
          <w:szCs w:val="22"/>
        </w:rPr>
      </w:pPr>
      <w:r w:rsidRPr="00592598">
        <w:rPr>
          <w:rFonts w:ascii="Verdana" w:hAnsi="Verdana" w:cs="Tahoma"/>
        </w:rPr>
        <w:t xml:space="preserve">  </w:t>
      </w:r>
      <w:r w:rsidR="00585B42" w:rsidRPr="00D75938">
        <w:rPr>
          <w:rFonts w:ascii="Cambria" w:hAnsi="Cambria" w:cs="Tahoma"/>
          <w:sz w:val="22"/>
          <w:szCs w:val="22"/>
        </w:rPr>
        <w:t xml:space="preserve">Załącznik nr </w:t>
      </w:r>
      <w:r w:rsidR="00103D61" w:rsidRPr="00D75938">
        <w:rPr>
          <w:rFonts w:ascii="Cambria" w:hAnsi="Cambria" w:cs="Tahoma"/>
          <w:sz w:val="22"/>
          <w:szCs w:val="22"/>
        </w:rPr>
        <w:t>5</w:t>
      </w:r>
      <w:r w:rsidR="000A0DC6" w:rsidRPr="00D75938">
        <w:rPr>
          <w:rFonts w:ascii="Cambria" w:hAnsi="Cambria" w:cs="Tahoma"/>
          <w:sz w:val="22"/>
          <w:szCs w:val="22"/>
        </w:rPr>
        <w:t xml:space="preserve"> </w:t>
      </w:r>
      <w:r w:rsidR="002E6396" w:rsidRPr="00D75938">
        <w:rPr>
          <w:rFonts w:ascii="Cambria" w:hAnsi="Cambria" w:cs="Tahoma"/>
          <w:sz w:val="22"/>
          <w:szCs w:val="22"/>
        </w:rPr>
        <w:t xml:space="preserve">do SWZ </w:t>
      </w:r>
      <w:r w:rsidRPr="00D75938">
        <w:rPr>
          <w:rFonts w:ascii="Cambria" w:hAnsi="Cambria" w:cs="Tahoma"/>
          <w:sz w:val="22"/>
          <w:szCs w:val="22"/>
        </w:rPr>
        <w:t xml:space="preserve">nr </w:t>
      </w:r>
      <w:r w:rsidR="008A7073">
        <w:rPr>
          <w:rFonts w:ascii="Cambria" w:hAnsi="Cambria" w:cs="Tahoma"/>
          <w:sz w:val="22"/>
          <w:szCs w:val="22"/>
        </w:rPr>
        <w:t>5</w:t>
      </w:r>
      <w:r w:rsidRPr="00D75938">
        <w:rPr>
          <w:rFonts w:ascii="Cambria" w:hAnsi="Cambria" w:cs="Tahoma"/>
          <w:sz w:val="22"/>
          <w:szCs w:val="22"/>
        </w:rPr>
        <w:t>/</w:t>
      </w:r>
      <w:r w:rsidR="008A3FED">
        <w:rPr>
          <w:rFonts w:ascii="Cambria" w:hAnsi="Cambria" w:cs="Tahoma"/>
          <w:sz w:val="22"/>
          <w:szCs w:val="22"/>
        </w:rPr>
        <w:t>ARR</w:t>
      </w:r>
      <w:r w:rsidR="00D50073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2E6396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D75938">
        <w:rPr>
          <w:rFonts w:ascii="Cambria" w:hAnsi="Cambria" w:cs="Tahoma"/>
          <w:sz w:val="22"/>
          <w:szCs w:val="22"/>
        </w:rPr>
        <w:t>1</w:t>
      </w:r>
    </w:p>
    <w:p w14:paraId="3106F4BF" w14:textId="77777777" w:rsidR="006638B7" w:rsidRDefault="006638B7" w:rsidP="006638B7">
      <w:pPr>
        <w:ind w:left="2832"/>
        <w:rPr>
          <w:rFonts w:ascii="Cambria" w:hAnsi="Cambria" w:cs="Tahoma"/>
          <w:sz w:val="22"/>
          <w:szCs w:val="22"/>
        </w:rPr>
      </w:pPr>
    </w:p>
    <w:p w14:paraId="72E819ED" w14:textId="77777777" w:rsidR="006638B7" w:rsidRDefault="006638B7" w:rsidP="006638B7">
      <w:pPr>
        <w:ind w:left="2832"/>
        <w:rPr>
          <w:rFonts w:ascii="Cambria" w:hAnsi="Cambria" w:cs="Tahoma"/>
          <w:sz w:val="22"/>
          <w:szCs w:val="22"/>
        </w:rPr>
      </w:pPr>
    </w:p>
    <w:p w14:paraId="3A7D7F4D" w14:textId="6BF79F1F" w:rsidR="00A96EDC" w:rsidRPr="00A96EDC" w:rsidRDefault="006638B7" w:rsidP="00A96EDC">
      <w:pPr>
        <w:ind w:left="2832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sz w:val="22"/>
          <w:szCs w:val="22"/>
        </w:rPr>
        <w:t xml:space="preserve">ZAMAWIAJĄCY: </w:t>
      </w:r>
      <w:r w:rsidR="00A96EDC" w:rsidRPr="00A96EDC">
        <w:rPr>
          <w:rFonts w:ascii="Cambria" w:hAnsi="Cambria" w:cs="Tahoma"/>
          <w:b/>
          <w:bCs/>
          <w:sz w:val="22"/>
          <w:szCs w:val="22"/>
        </w:rPr>
        <w:t xml:space="preserve">Agencja Rozwoju Regionalnego S.A. </w:t>
      </w:r>
    </w:p>
    <w:p w14:paraId="7B89920C" w14:textId="70204F2A" w:rsidR="00A96EDC" w:rsidRPr="00A96EDC" w:rsidRDefault="00A96EDC" w:rsidP="00A96EDC">
      <w:pPr>
        <w:ind w:left="2832"/>
        <w:rPr>
          <w:rFonts w:ascii="Cambria" w:hAnsi="Cambria" w:cs="Tahoma"/>
          <w:sz w:val="22"/>
          <w:szCs w:val="22"/>
        </w:rPr>
      </w:pPr>
      <w:r w:rsidRPr="00A96EDC">
        <w:rPr>
          <w:rFonts w:ascii="Cambria" w:hAnsi="Cambria" w:cs="Tahoma"/>
          <w:sz w:val="22"/>
          <w:szCs w:val="22"/>
        </w:rPr>
        <w:t xml:space="preserve">                                ul. Marii Curie – Skłodowskiej 1 </w:t>
      </w:r>
    </w:p>
    <w:p w14:paraId="2941148E" w14:textId="039EC04E" w:rsidR="006638B7" w:rsidRPr="00A96EDC" w:rsidRDefault="00A96EDC" w:rsidP="00A96EDC">
      <w:pPr>
        <w:ind w:left="3540" w:firstLine="708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6638B7" w:rsidRPr="00A96EDC">
        <w:rPr>
          <w:rFonts w:ascii="Cambria" w:hAnsi="Cambria" w:cs="Tahoma"/>
          <w:sz w:val="22"/>
          <w:szCs w:val="22"/>
        </w:rPr>
        <w:t xml:space="preserve">18-400 Łomża            </w:t>
      </w:r>
    </w:p>
    <w:p w14:paraId="40BE5098" w14:textId="77777777" w:rsidR="006638B7" w:rsidRPr="00A96EDC" w:rsidRDefault="006638B7" w:rsidP="006638B7">
      <w:pPr>
        <w:jc w:val="center"/>
        <w:rPr>
          <w:rFonts w:ascii="Cambria" w:hAnsi="Cambria" w:cs="Tahoma"/>
          <w:sz w:val="22"/>
          <w:szCs w:val="22"/>
        </w:rPr>
      </w:pPr>
    </w:p>
    <w:p w14:paraId="490FAADA" w14:textId="77777777" w:rsidR="006638B7" w:rsidRPr="0018768A" w:rsidRDefault="006638B7" w:rsidP="006638B7">
      <w:pPr>
        <w:jc w:val="center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b/>
          <w:sz w:val="22"/>
          <w:szCs w:val="22"/>
        </w:rPr>
        <w:t>FORMULARZ OFERTOWY</w:t>
      </w:r>
    </w:p>
    <w:p w14:paraId="791A465B" w14:textId="3BA2EFF0" w:rsidR="006638B7" w:rsidRPr="006B66E5" w:rsidRDefault="006638B7" w:rsidP="006B66E5">
      <w:pPr>
        <w:jc w:val="center"/>
        <w:rPr>
          <w:rFonts w:ascii="Cambria" w:hAnsi="Cambria" w:cs="Tahoma"/>
          <w:sz w:val="22"/>
          <w:szCs w:val="22"/>
        </w:rPr>
      </w:pPr>
      <w:r w:rsidRPr="006B66E5">
        <w:rPr>
          <w:rFonts w:ascii="Cambria" w:hAnsi="Cambria" w:cs="Tahoma"/>
          <w:sz w:val="22"/>
          <w:szCs w:val="22"/>
        </w:rPr>
        <w:t xml:space="preserve">w postępowaniu na </w:t>
      </w:r>
      <w:r w:rsidR="008A3FED">
        <w:rPr>
          <w:rFonts w:ascii="Cambria" w:hAnsi="Cambria" w:cs="Tahoma"/>
          <w:sz w:val="22"/>
          <w:szCs w:val="22"/>
        </w:rPr>
        <w:t>usługi społeczne - szkoleniowe</w:t>
      </w:r>
      <w:r w:rsidRPr="006B66E5">
        <w:rPr>
          <w:rFonts w:ascii="Cambria" w:hAnsi="Cambria" w:cs="Tahoma"/>
          <w:sz w:val="22"/>
          <w:szCs w:val="22"/>
        </w:rPr>
        <w:t xml:space="preserve"> o wartości </w:t>
      </w:r>
      <w:r w:rsidRPr="006B66E5">
        <w:rPr>
          <w:rFonts w:ascii="Cambria" w:hAnsi="Cambria"/>
          <w:sz w:val="22"/>
          <w:szCs w:val="22"/>
        </w:rPr>
        <w:t>nieprzekraczającej progów unijnych określonych zgodnie z art. 3 ustawy z 11 września 2019 r. – Prawo zamówień publicznych</w:t>
      </w:r>
    </w:p>
    <w:p w14:paraId="2CC5380A" w14:textId="77777777" w:rsidR="005D754C" w:rsidRDefault="005D754C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</w:p>
    <w:p w14:paraId="1E253F00" w14:textId="77777777" w:rsidR="006638B7" w:rsidRDefault="006638B7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Dane Wykonawcy: </w:t>
      </w:r>
    </w:p>
    <w:p w14:paraId="5FFBB1A1" w14:textId="77777777" w:rsidR="00496F06" w:rsidRPr="00496F06" w:rsidRDefault="00496F06" w:rsidP="00496F06">
      <w:pPr>
        <w:spacing w:before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My niżej podpisani:</w:t>
      </w:r>
    </w:p>
    <w:p w14:paraId="55DA65BF" w14:textId="77777777" w:rsidR="00496F06" w:rsidRPr="00496F06" w:rsidRDefault="00496F06" w:rsidP="00496F06">
      <w:pPr>
        <w:tabs>
          <w:tab w:val="left" w:pos="426"/>
        </w:tabs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i/>
          <w:sz w:val="22"/>
          <w:szCs w:val="22"/>
        </w:rPr>
        <w:t>(imię i nazwisko):</w:t>
      </w:r>
      <w:r w:rsidRPr="00496F06">
        <w:rPr>
          <w:rFonts w:ascii="Cambria" w:hAnsi="Cambria" w:cs="Calibri Light"/>
          <w:sz w:val="22"/>
          <w:szCs w:val="22"/>
        </w:rPr>
        <w:t xml:space="preserve">       </w:t>
      </w:r>
      <w:r w:rsidRPr="00496F06">
        <w:rPr>
          <w:rFonts w:ascii="Cambria" w:hAnsi="Cambria" w:cs="Calibri Light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Pr="00496F06">
        <w:rPr>
          <w:rFonts w:ascii="Cambria" w:hAnsi="Cambria" w:cs="Calibri Light"/>
          <w:sz w:val="22"/>
          <w:szCs w:val="22"/>
        </w:rPr>
        <w:instrText xml:space="preserve"> FORMTEXT </w:instrText>
      </w:r>
      <w:r w:rsidRPr="00496F06">
        <w:rPr>
          <w:rFonts w:ascii="Cambria" w:hAnsi="Cambria" w:cs="Calibri Light"/>
          <w:sz w:val="22"/>
          <w:szCs w:val="22"/>
        </w:rPr>
      </w:r>
      <w:r w:rsidRPr="00496F06">
        <w:rPr>
          <w:rFonts w:ascii="Cambria" w:hAnsi="Cambria" w:cs="Calibri Light"/>
          <w:sz w:val="22"/>
          <w:szCs w:val="22"/>
        </w:rPr>
        <w:fldChar w:fldCharType="separate"/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sz w:val="22"/>
          <w:szCs w:val="22"/>
        </w:rPr>
        <w:fldChar w:fldCharType="end"/>
      </w:r>
      <w:bookmarkEnd w:id="0"/>
    </w:p>
    <w:p w14:paraId="367E3EAF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występujący w imieniu i na rzecz:</w:t>
      </w:r>
    </w:p>
    <w:p w14:paraId="24378170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83"/>
      </w:tblGrid>
      <w:tr w:rsidR="00496F06" w:rsidRPr="002362D8" w14:paraId="0933A17F" w14:textId="77777777" w:rsidTr="005D754C">
        <w:trPr>
          <w:trHeight w:val="927"/>
        </w:trPr>
        <w:tc>
          <w:tcPr>
            <w:tcW w:w="4800" w:type="dxa"/>
          </w:tcPr>
          <w:p w14:paraId="006D729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Pełna nazwa firmy:</w:t>
            </w:r>
          </w:p>
          <w:p w14:paraId="01D0E61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19A509A9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6B705742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</w:tc>
        <w:tc>
          <w:tcPr>
            <w:tcW w:w="4682" w:type="dxa"/>
          </w:tcPr>
          <w:p w14:paraId="4FD0680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Adres firmy:</w:t>
            </w:r>
          </w:p>
        </w:tc>
      </w:tr>
      <w:tr w:rsidR="00496F06" w:rsidRPr="002362D8" w14:paraId="27DE673D" w14:textId="77777777" w:rsidTr="005D754C">
        <w:trPr>
          <w:trHeight w:val="460"/>
        </w:trPr>
        <w:tc>
          <w:tcPr>
            <w:tcW w:w="4800" w:type="dxa"/>
          </w:tcPr>
          <w:p w14:paraId="1CC74D8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IP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1"/>
          </w:p>
          <w:p w14:paraId="24F5ACA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FEC50A3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e-mail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496F06" w:rsidRPr="002362D8" w14:paraId="75A20B08" w14:textId="77777777" w:rsidTr="005D754C">
        <w:trPr>
          <w:trHeight w:val="496"/>
        </w:trPr>
        <w:tc>
          <w:tcPr>
            <w:tcW w:w="4800" w:type="dxa"/>
          </w:tcPr>
          <w:p w14:paraId="1A2B69E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KRS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3"/>
          </w:p>
          <w:p w14:paraId="0E8A75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0BBF48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2C96E334" w14:textId="77777777" w:rsidTr="005D754C">
        <w:trPr>
          <w:trHeight w:val="263"/>
        </w:trPr>
        <w:tc>
          <w:tcPr>
            <w:tcW w:w="4800" w:type="dxa"/>
          </w:tcPr>
          <w:p w14:paraId="648E20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  <w:p w14:paraId="3B734CF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515C2AF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  <w:p w14:paraId="57E94F5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6974257A" w14:textId="77777777" w:rsidTr="005D754C">
        <w:trPr>
          <w:trHeight w:val="724"/>
        </w:trPr>
        <w:tc>
          <w:tcPr>
            <w:tcW w:w="9483" w:type="dxa"/>
            <w:gridSpan w:val="2"/>
          </w:tcPr>
          <w:p w14:paraId="339706C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>Osoba uprawniona do kontaktu z Zamawiającym:</w:t>
            </w:r>
          </w:p>
          <w:p w14:paraId="21739051" w14:textId="77777777" w:rsidR="00496F06" w:rsidRPr="00496F06" w:rsidRDefault="00496F06" w:rsidP="00732094">
            <w:pPr>
              <w:spacing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Imię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4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Nazwisko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5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6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</w:tc>
      </w:tr>
      <w:tr w:rsidR="00496F06" w:rsidRPr="002362D8" w14:paraId="3CDEC753" w14:textId="77777777" w:rsidTr="00732094">
        <w:trPr>
          <w:trHeight w:val="712"/>
        </w:trPr>
        <w:tc>
          <w:tcPr>
            <w:tcW w:w="9483" w:type="dxa"/>
            <w:gridSpan w:val="2"/>
          </w:tcPr>
          <w:p w14:paraId="27CEA00C" w14:textId="77777777" w:rsidR="00496F06" w:rsidRPr="00496F06" w:rsidRDefault="00496F06" w:rsidP="00732094">
            <w:pPr>
              <w:spacing w:before="120"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Wykonawca jest przedsiębiorstwem: 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end"/>
            </w:r>
            <w:bookmarkEnd w:id="7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(wpisać DZIAŁALNOŚĆ JEDNOOSOBOWA lub MIKRO, MAŁE, ŚREDNIE, DUŻE PRZEDSIĘBIORSTWO)</w:t>
            </w:r>
            <w:r w:rsidRPr="00496F06">
              <w:rPr>
                <w:rFonts w:ascii="Cambria" w:hAnsi="Cambria" w:cs="Calibri Light"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49918242" w14:textId="77777777" w:rsidR="00496F06" w:rsidRDefault="00496F06" w:rsidP="00496F06">
      <w:pPr>
        <w:ind w:left="100"/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14:paraId="30662757" w14:textId="59A9544E" w:rsidR="00496F06" w:rsidRDefault="00496F06" w:rsidP="00496F06">
      <w:pPr>
        <w:pStyle w:val="Default"/>
        <w:spacing w:after="120"/>
        <w:jc w:val="both"/>
        <w:rPr>
          <w:rFonts w:ascii="Cambria" w:hAnsi="Cambria" w:cs="Calibri Light"/>
          <w:i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1. </w:t>
      </w:r>
      <w:r w:rsidRPr="00496F06">
        <w:rPr>
          <w:rFonts w:ascii="Cambria" w:hAnsi="Cambria" w:cs="Calibri Light"/>
          <w:sz w:val="22"/>
          <w:szCs w:val="22"/>
        </w:rPr>
        <w:t xml:space="preserve">W odpowiedzi na ogłoszenie o zamówieniu na usługi w trybie podstawowym bez negocjacji  (art. 275 pkt 1 ustawy PZP) pn.: </w:t>
      </w:r>
      <w:r w:rsidRPr="00496F06">
        <w:rPr>
          <w:rFonts w:ascii="Cambria" w:hAnsi="Cambria" w:cs="Calibri Light"/>
          <w:i/>
          <w:sz w:val="22"/>
          <w:szCs w:val="22"/>
        </w:rPr>
        <w:t>Usługi szkoleniowe – kursy przygotowawcze z informatyki i matematyki na potrzeby projektu „Efektywne kształcenie zawodowe w ASP w Łomży” współfinansowanego przez Unię Europejską w ramach Regionalnego Programu Operacyjnego, Oś priorytetowa III „Kompetencje i kwalifikacje”, Działanie: 3.3 „Kształcenie zawodowe młodzieży na rzecz konkurencyjności podlaskiej gospodarki”, Poddziałanie 3.3.1 „Kształcenie zawodowe młodzieży na rzecz konkurencyjności podlaskiej gospodarki”</w:t>
      </w:r>
      <w:r w:rsidR="005D754C">
        <w:rPr>
          <w:rFonts w:ascii="Cambria" w:hAnsi="Cambria" w:cs="Calibri Light"/>
          <w:i/>
          <w:sz w:val="22"/>
          <w:szCs w:val="22"/>
        </w:rPr>
        <w:t>,</w:t>
      </w:r>
    </w:p>
    <w:p w14:paraId="62A8963B" w14:textId="5701C2A2" w:rsidR="005D754C" w:rsidRPr="005D754C" w:rsidRDefault="005D754C" w:rsidP="005D754C">
      <w:pPr>
        <w:pStyle w:val="Default"/>
        <w:spacing w:after="120"/>
        <w:jc w:val="both"/>
        <w:rPr>
          <w:rFonts w:ascii="Cambria" w:hAnsi="Cambria" w:cs="Calibri Light"/>
          <w:b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 xml:space="preserve">zamieszczone przez Zamawiającego na platformie komunikacji elektronicznej pod adresem: </w:t>
      </w:r>
      <w:hyperlink r:id="rId8" w:history="1">
        <w:r w:rsidRPr="00F6517B">
          <w:rPr>
            <w:rStyle w:val="Hipercze"/>
            <w:rFonts w:ascii="Cambria" w:hAnsi="Cambria" w:cs="Calibri Light"/>
            <w:sz w:val="22"/>
            <w:szCs w:val="22"/>
          </w:rPr>
          <w:t>https://platformazakupowa.pl</w:t>
        </w:r>
      </w:hyperlink>
      <w:r>
        <w:rPr>
          <w:rFonts w:ascii="Cambria" w:hAnsi="Cambria" w:cs="Calibri Light"/>
          <w:sz w:val="22"/>
          <w:szCs w:val="22"/>
        </w:rPr>
        <w:t xml:space="preserve"> </w:t>
      </w:r>
      <w:r w:rsidRPr="00496F06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Fonts w:ascii="Cambria" w:hAnsi="Cambria" w:cs="Calibri Light"/>
          <w:sz w:val="22"/>
          <w:szCs w:val="22"/>
        </w:rPr>
        <w:t xml:space="preserve">                                                             </w:t>
      </w:r>
      <w:r w:rsidRPr="00496F06">
        <w:rPr>
          <w:rFonts w:ascii="Cambria" w:hAnsi="Cambria" w:cs="Calibri Light"/>
          <w:sz w:val="22"/>
          <w:szCs w:val="22"/>
        </w:rPr>
        <w:t xml:space="preserve">nr sprawy </w:t>
      </w:r>
      <w:r w:rsidR="008A7073">
        <w:rPr>
          <w:rFonts w:ascii="Cambria" w:hAnsi="Cambria" w:cs="Calibri Light"/>
          <w:b/>
          <w:sz w:val="22"/>
          <w:szCs w:val="22"/>
        </w:rPr>
        <w:t>5</w:t>
      </w:r>
      <w:r w:rsidRPr="005D754C">
        <w:rPr>
          <w:rFonts w:ascii="Cambria" w:hAnsi="Cambria" w:cs="Calibri Light"/>
          <w:b/>
          <w:sz w:val="22"/>
          <w:szCs w:val="22"/>
        </w:rPr>
        <w:t xml:space="preserve">/ARR.LOMZA/21, </w:t>
      </w:r>
    </w:p>
    <w:p w14:paraId="0D00617C" w14:textId="77777777" w:rsidR="005D754C" w:rsidRPr="005D754C" w:rsidRDefault="005D754C" w:rsidP="00496F06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</w:p>
    <w:p w14:paraId="6E3F0646" w14:textId="69D04CEA" w:rsidR="00496F06" w:rsidRDefault="00496F06" w:rsidP="008C1211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b/>
          <w:bCs/>
          <w:sz w:val="22"/>
          <w:szCs w:val="22"/>
        </w:rPr>
        <w:t xml:space="preserve">SKŁADAMY OFERTĘ </w:t>
      </w:r>
      <w:r w:rsidRPr="00496F06">
        <w:rPr>
          <w:rFonts w:ascii="Cambria" w:hAnsi="Cambria" w:cs="Calibri Light"/>
          <w:sz w:val="22"/>
          <w:szCs w:val="22"/>
        </w:rPr>
        <w:t xml:space="preserve">na wykonanie przedmiotu zamówienia zgodnie z wymaganiami Zamawiającego określonymi w Specyfikacji Warunków Zamówienia </w:t>
      </w:r>
      <w:r>
        <w:rPr>
          <w:rFonts w:ascii="Cambria" w:hAnsi="Cambria" w:cs="Calibri Light"/>
          <w:sz w:val="22"/>
          <w:szCs w:val="22"/>
        </w:rPr>
        <w:t xml:space="preserve">nr </w:t>
      </w:r>
      <w:r w:rsidR="008A7073">
        <w:rPr>
          <w:rFonts w:ascii="Cambria" w:hAnsi="Cambria" w:cs="Calibri Light"/>
          <w:sz w:val="22"/>
          <w:szCs w:val="22"/>
        </w:rPr>
        <w:t>5</w:t>
      </w:r>
      <w:r>
        <w:rPr>
          <w:rFonts w:ascii="Cambria" w:hAnsi="Cambria" w:cs="Calibri Light"/>
          <w:sz w:val="22"/>
          <w:szCs w:val="22"/>
        </w:rPr>
        <w:t>/ARR.LOMZA/21</w:t>
      </w:r>
      <w:r w:rsidRPr="00496F06">
        <w:rPr>
          <w:rFonts w:ascii="Cambria" w:hAnsi="Cambria" w:cs="Calibri Light"/>
          <w:sz w:val="22"/>
          <w:szCs w:val="22"/>
        </w:rPr>
        <w:t>.</w:t>
      </w:r>
    </w:p>
    <w:p w14:paraId="584BA809" w14:textId="77777777" w:rsidR="008C1211" w:rsidRDefault="008C1211" w:rsidP="00496F06">
      <w:pPr>
        <w:pStyle w:val="Default"/>
        <w:spacing w:after="120"/>
        <w:rPr>
          <w:rFonts w:ascii="Cambria" w:hAnsi="Cambria" w:cs="Calibri Light"/>
          <w:b/>
          <w:bCs/>
          <w:sz w:val="22"/>
          <w:szCs w:val="22"/>
        </w:rPr>
      </w:pPr>
    </w:p>
    <w:p w14:paraId="02E0A5A4" w14:textId="21E547D3" w:rsidR="00496F06" w:rsidRPr="00496F06" w:rsidRDefault="00496F06" w:rsidP="00496F06">
      <w:pPr>
        <w:pStyle w:val="Default"/>
        <w:spacing w:after="120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 xml:space="preserve">2. </w:t>
      </w:r>
      <w:r w:rsidRPr="00496F06">
        <w:rPr>
          <w:rFonts w:ascii="Cambria" w:hAnsi="Cambria" w:cs="Calibri Light"/>
          <w:b/>
          <w:bCs/>
          <w:sz w:val="22"/>
          <w:szCs w:val="22"/>
        </w:rPr>
        <w:t>OŚWIADCZAMY</w:t>
      </w:r>
      <w:r w:rsidRPr="00496F06">
        <w:rPr>
          <w:rFonts w:ascii="Cambria" w:hAnsi="Cambria" w:cs="Calibri Light"/>
          <w:sz w:val="22"/>
          <w:szCs w:val="22"/>
        </w:rPr>
        <w:t xml:space="preserve">, że naszym pełnomocnikiem dla potrzeb niniejszego zamówienia jest: </w:t>
      </w:r>
    </w:p>
    <w:p w14:paraId="7F3F41F1" w14:textId="77777777" w:rsidR="00496F06" w:rsidRPr="00496F06" w:rsidRDefault="00496F06" w:rsidP="00496F06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="Cambria" w:hAnsi="Cambria" w:cs="Calibri Light"/>
          <w:sz w:val="20"/>
          <w:szCs w:val="20"/>
        </w:rPr>
      </w:pPr>
      <w:r w:rsidRPr="00496F06">
        <w:rPr>
          <w:rFonts w:ascii="Cambria" w:hAnsi="Cambria" w:cs="Calibri Light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496F06">
        <w:rPr>
          <w:rFonts w:ascii="Cambria" w:hAnsi="Cambria" w:cs="Calibri Light"/>
          <w:sz w:val="20"/>
          <w:szCs w:val="20"/>
        </w:rPr>
        <w:instrText xml:space="preserve"> FORMTEXT </w:instrText>
      </w:r>
      <w:r w:rsidRPr="00496F06">
        <w:rPr>
          <w:rFonts w:ascii="Cambria" w:hAnsi="Cambria" w:cs="Calibri Light"/>
          <w:sz w:val="20"/>
          <w:szCs w:val="20"/>
        </w:rPr>
      </w:r>
      <w:r w:rsidRPr="00496F06">
        <w:rPr>
          <w:rFonts w:ascii="Cambria" w:hAnsi="Cambria" w:cs="Calibri Light"/>
          <w:sz w:val="20"/>
          <w:szCs w:val="20"/>
        </w:rPr>
        <w:fldChar w:fldCharType="separate"/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sz w:val="20"/>
          <w:szCs w:val="20"/>
        </w:rPr>
        <w:fldChar w:fldCharType="end"/>
      </w:r>
      <w:bookmarkEnd w:id="8"/>
    </w:p>
    <w:p w14:paraId="38D1B1B1" w14:textId="77777777" w:rsidR="00496F06" w:rsidRPr="00496F06" w:rsidRDefault="00496F06" w:rsidP="00496F06">
      <w:pPr>
        <w:tabs>
          <w:tab w:val="left" w:pos="284"/>
          <w:tab w:val="left" w:pos="567"/>
        </w:tabs>
        <w:spacing w:after="120"/>
        <w:jc w:val="center"/>
        <w:rPr>
          <w:rFonts w:ascii="Cambria" w:hAnsi="Cambria" w:cs="Calibri Light"/>
          <w:i/>
          <w:iCs/>
        </w:rPr>
      </w:pPr>
      <w:r w:rsidRPr="00496F06">
        <w:rPr>
          <w:rFonts w:ascii="Cambria" w:hAnsi="Cambria" w:cs="Calibri Light"/>
          <w:i/>
          <w:iCs/>
        </w:rPr>
        <w:t>(Wypełniają jedynie przedsiębiorcy składający wspólną ofertę)</w:t>
      </w:r>
    </w:p>
    <w:p w14:paraId="15EEB4D3" w14:textId="3E4EA8D5" w:rsidR="006638B7" w:rsidRPr="00294767" w:rsidRDefault="006638B7" w:rsidP="006638B7">
      <w:pPr>
        <w:suppressAutoHyphens/>
        <w:spacing w:before="29" w:after="200" w:line="276" w:lineRule="auto"/>
        <w:rPr>
          <w:rFonts w:ascii="Cambria" w:hAnsi="Cambria" w:cs="Cambria"/>
          <w:sz w:val="22"/>
          <w:szCs w:val="22"/>
          <w:lang w:eastAsia="ar-SA"/>
        </w:rPr>
      </w:pPr>
      <w:r w:rsidRPr="00294767">
        <w:rPr>
          <w:rFonts w:ascii="Cambria" w:hAnsi="Cambria" w:cs="Cambria"/>
          <w:sz w:val="22"/>
          <w:szCs w:val="22"/>
          <w:lang w:eastAsia="ar-SA"/>
        </w:rPr>
        <w:t xml:space="preserve">_______________________________________________________________________________________________________________________ </w:t>
      </w:r>
    </w:p>
    <w:p w14:paraId="2AA84398" w14:textId="335311EE" w:rsidR="00496F06" w:rsidRPr="00496F06" w:rsidRDefault="00496F06" w:rsidP="00496F06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3</w:t>
      </w:r>
      <w:r w:rsidR="001D1E47" w:rsidRPr="00496F06">
        <w:rPr>
          <w:rFonts w:ascii="Cambria" w:hAnsi="Cambria" w:cs="Tahoma"/>
          <w:b/>
          <w:sz w:val="22"/>
          <w:szCs w:val="22"/>
        </w:rPr>
        <w:t>.</w:t>
      </w:r>
      <w:r w:rsidRPr="00496F06">
        <w:rPr>
          <w:rFonts w:ascii="Cambria" w:hAnsi="Cambria" w:cs="Tahoma"/>
          <w:sz w:val="22"/>
          <w:szCs w:val="22"/>
        </w:rPr>
        <w:t xml:space="preserve"> </w:t>
      </w:r>
      <w:r w:rsidRPr="00496F06">
        <w:rPr>
          <w:rFonts w:ascii="Cambria" w:hAnsi="Cambria" w:cs="Calibri Light"/>
          <w:b/>
          <w:bCs/>
          <w:sz w:val="22"/>
          <w:szCs w:val="22"/>
        </w:rPr>
        <w:t xml:space="preserve">OFERUJEMY  </w:t>
      </w:r>
      <w:r w:rsidRPr="00496F06">
        <w:rPr>
          <w:rFonts w:ascii="Cambria" w:hAnsi="Cambria" w:cs="Calibri Light"/>
          <w:sz w:val="22"/>
          <w:szCs w:val="22"/>
        </w:rPr>
        <w:t>wykonanie  przedmiotu  zamówienia</w:t>
      </w:r>
      <w:r>
        <w:rPr>
          <w:rFonts w:ascii="Cambria" w:hAnsi="Cambria" w:cs="Calibri Light"/>
          <w:sz w:val="22"/>
          <w:szCs w:val="22"/>
        </w:rPr>
        <w:t>:</w:t>
      </w:r>
      <w:r w:rsidRPr="00496F06">
        <w:rPr>
          <w:rFonts w:ascii="Cambria" w:hAnsi="Cambria" w:cs="Calibri Light"/>
          <w:color w:val="000000"/>
          <w:sz w:val="22"/>
          <w:szCs w:val="22"/>
        </w:rPr>
        <w:t xml:space="preserve">  </w:t>
      </w:r>
    </w:p>
    <w:p w14:paraId="147230F9" w14:textId="51659C2A" w:rsidR="005A4083" w:rsidRPr="00D75938" w:rsidRDefault="00496F06" w:rsidP="00592598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3</w:t>
      </w:r>
      <w:r w:rsidR="003A285A">
        <w:rPr>
          <w:rFonts w:ascii="Cambria" w:hAnsi="Cambria" w:cs="Tahoma"/>
          <w:b/>
          <w:sz w:val="22"/>
          <w:szCs w:val="22"/>
        </w:rPr>
        <w:t xml:space="preserve">.1. </w:t>
      </w:r>
      <w:r w:rsidR="005A4083" w:rsidRPr="00D75938">
        <w:rPr>
          <w:rFonts w:ascii="Cambria" w:hAnsi="Cambria" w:cs="Tahoma"/>
          <w:b/>
          <w:sz w:val="22"/>
          <w:szCs w:val="22"/>
        </w:rPr>
        <w:t xml:space="preserve">Cena brutto 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oferty za wykonanie </w:t>
      </w:r>
      <w:r w:rsidR="003A285A">
        <w:rPr>
          <w:rFonts w:ascii="Cambria" w:hAnsi="Cambria" w:cs="Tahoma"/>
          <w:b/>
          <w:sz w:val="22"/>
          <w:szCs w:val="22"/>
        </w:rPr>
        <w:t xml:space="preserve">części 1. </w:t>
      </w:r>
      <w:r w:rsidR="004857F4" w:rsidRPr="00D75938">
        <w:rPr>
          <w:rFonts w:ascii="Cambria" w:hAnsi="Cambria" w:cs="Tahoma"/>
          <w:b/>
          <w:sz w:val="22"/>
          <w:szCs w:val="22"/>
        </w:rPr>
        <w:t>przedmiotu zamówienia</w:t>
      </w:r>
      <w:r w:rsidR="004857F4" w:rsidRPr="00D75938">
        <w:rPr>
          <w:rFonts w:ascii="Cambria" w:hAnsi="Cambria" w:cs="Tahoma"/>
          <w:sz w:val="22"/>
          <w:szCs w:val="22"/>
        </w:rPr>
        <w:t xml:space="preserve"> </w:t>
      </w:r>
      <w:r w:rsidR="003A285A">
        <w:rPr>
          <w:rFonts w:ascii="Cambria" w:hAnsi="Cambria" w:cs="Tahoma"/>
          <w:sz w:val="22"/>
          <w:szCs w:val="22"/>
        </w:rPr>
        <w:t xml:space="preserve">(kurs przygotowawczy                              z informatyki) </w:t>
      </w:r>
      <w:r w:rsidR="004857F4" w:rsidRPr="00D75938">
        <w:rPr>
          <w:rFonts w:ascii="Cambria" w:hAnsi="Cambria" w:cs="Tahoma"/>
          <w:b/>
          <w:sz w:val="22"/>
          <w:szCs w:val="22"/>
        </w:rPr>
        <w:t>wynosi</w:t>
      </w:r>
      <w:r w:rsidR="005A4083" w:rsidRPr="00D75938">
        <w:rPr>
          <w:rFonts w:ascii="Cambria" w:hAnsi="Cambria" w:cs="Tahoma"/>
          <w:b/>
          <w:sz w:val="22"/>
          <w:szCs w:val="22"/>
        </w:rPr>
        <w:t xml:space="preserve">: </w:t>
      </w:r>
      <w:r w:rsidR="00471404" w:rsidRPr="00D75938">
        <w:rPr>
          <w:rFonts w:ascii="Cambria" w:hAnsi="Cambria" w:cs="Tahoma"/>
          <w:sz w:val="22"/>
          <w:szCs w:val="22"/>
        </w:rPr>
        <w:t>........</w:t>
      </w:r>
      <w:r w:rsidR="00D02C4A">
        <w:rPr>
          <w:rFonts w:ascii="Cambria" w:hAnsi="Cambria" w:cs="Tahoma"/>
          <w:sz w:val="22"/>
          <w:szCs w:val="22"/>
        </w:rPr>
        <w:t>.......................</w:t>
      </w:r>
      <w:r w:rsidR="00471404" w:rsidRPr="00D75938">
        <w:rPr>
          <w:rFonts w:ascii="Cambria" w:hAnsi="Cambria" w:cs="Tahoma"/>
          <w:sz w:val="22"/>
          <w:szCs w:val="22"/>
        </w:rPr>
        <w:t>..........</w:t>
      </w:r>
      <w:r w:rsidR="005A4083" w:rsidRPr="00D75938">
        <w:rPr>
          <w:rFonts w:ascii="Cambria" w:hAnsi="Cambria" w:cs="Tahoma"/>
          <w:sz w:val="22"/>
          <w:szCs w:val="22"/>
        </w:rPr>
        <w:t xml:space="preserve"> </w:t>
      </w:r>
      <w:r w:rsidR="005A4083" w:rsidRPr="00D75938">
        <w:rPr>
          <w:rFonts w:ascii="Cambria" w:hAnsi="Cambria" w:cs="Tahoma"/>
          <w:b/>
          <w:sz w:val="22"/>
          <w:szCs w:val="22"/>
        </w:rPr>
        <w:t>zł,</w:t>
      </w:r>
      <w:r w:rsidR="003A285A">
        <w:rPr>
          <w:rFonts w:ascii="Cambria" w:hAnsi="Cambria" w:cs="Tahoma"/>
          <w:b/>
          <w:sz w:val="22"/>
          <w:szCs w:val="22"/>
        </w:rPr>
        <w:t>*</w:t>
      </w:r>
      <w:r w:rsidR="00A96EDC">
        <w:rPr>
          <w:rFonts w:ascii="Cambria" w:hAnsi="Cambria" w:cs="Tahoma"/>
          <w:b/>
          <w:sz w:val="22"/>
          <w:szCs w:val="22"/>
        </w:rPr>
        <w:t>)</w:t>
      </w:r>
    </w:p>
    <w:p w14:paraId="7BCD8371" w14:textId="77777777" w:rsidR="005A4083" w:rsidRPr="00D75938" w:rsidRDefault="004857F4" w:rsidP="00592598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</w:t>
      </w:r>
      <w:r w:rsidR="005A4083" w:rsidRPr="00D75938">
        <w:rPr>
          <w:rFonts w:ascii="Cambria" w:hAnsi="Cambria" w:cs="Tahoma"/>
          <w:sz w:val="22"/>
          <w:szCs w:val="22"/>
        </w:rPr>
        <w:t>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</w:t>
      </w:r>
      <w:r w:rsidR="006316FB" w:rsidRPr="00D75938">
        <w:rPr>
          <w:rFonts w:ascii="Cambria" w:hAnsi="Cambria" w:cs="Tahoma"/>
          <w:sz w:val="22"/>
          <w:szCs w:val="22"/>
        </w:rPr>
        <w:t>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...</w:t>
      </w:r>
    </w:p>
    <w:p w14:paraId="16386EBA" w14:textId="0FBDCA19" w:rsidR="005A4083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……………………</w:t>
      </w:r>
      <w:r w:rsidR="00D02C4A">
        <w:rPr>
          <w:rFonts w:ascii="Cambria" w:hAnsi="Cambria" w:cs="Tahoma"/>
          <w:sz w:val="22"/>
          <w:szCs w:val="22"/>
        </w:rPr>
        <w:t>…………………….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0DFCA5F9" w14:textId="671A37AD" w:rsidR="00D64F0B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 w:rsidR="00D02C4A"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</w:t>
      </w:r>
      <w:r w:rsidR="00256EAA">
        <w:rPr>
          <w:rFonts w:ascii="Cambria" w:hAnsi="Cambria" w:cs="Tahoma"/>
          <w:sz w:val="22"/>
          <w:szCs w:val="22"/>
        </w:rPr>
        <w:t>……………………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… </w:t>
      </w:r>
    </w:p>
    <w:p w14:paraId="62992989" w14:textId="77777777" w:rsidR="003A285A" w:rsidRDefault="003A285A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235F514C" w14:textId="7B584832" w:rsidR="003A285A" w:rsidRPr="00D75938" w:rsidRDefault="00496F06" w:rsidP="003A285A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3</w:t>
      </w:r>
      <w:r w:rsidR="003A285A">
        <w:rPr>
          <w:rFonts w:ascii="Cambria" w:hAnsi="Cambria" w:cs="Tahoma"/>
          <w:b/>
          <w:sz w:val="22"/>
          <w:szCs w:val="22"/>
        </w:rPr>
        <w:t xml:space="preserve">.2. </w:t>
      </w:r>
      <w:r w:rsidR="003A285A" w:rsidRPr="00D75938">
        <w:rPr>
          <w:rFonts w:ascii="Cambria" w:hAnsi="Cambria" w:cs="Tahoma"/>
          <w:b/>
          <w:sz w:val="22"/>
          <w:szCs w:val="22"/>
        </w:rPr>
        <w:t xml:space="preserve">Cena brutto oferty za wykonanie </w:t>
      </w:r>
      <w:r w:rsidR="003A285A">
        <w:rPr>
          <w:rFonts w:ascii="Cambria" w:hAnsi="Cambria" w:cs="Tahoma"/>
          <w:b/>
          <w:sz w:val="22"/>
          <w:szCs w:val="22"/>
        </w:rPr>
        <w:t xml:space="preserve">części 2. </w:t>
      </w:r>
      <w:r w:rsidR="003A285A" w:rsidRPr="00D75938">
        <w:rPr>
          <w:rFonts w:ascii="Cambria" w:hAnsi="Cambria" w:cs="Tahoma"/>
          <w:b/>
          <w:sz w:val="22"/>
          <w:szCs w:val="22"/>
        </w:rPr>
        <w:t>przedmiotu zamówienia</w:t>
      </w:r>
      <w:r w:rsidR="003A285A" w:rsidRPr="00D75938">
        <w:rPr>
          <w:rFonts w:ascii="Cambria" w:hAnsi="Cambria" w:cs="Tahoma"/>
          <w:sz w:val="22"/>
          <w:szCs w:val="22"/>
        </w:rPr>
        <w:t xml:space="preserve"> </w:t>
      </w:r>
      <w:r w:rsidR="003A285A">
        <w:rPr>
          <w:rFonts w:ascii="Cambria" w:hAnsi="Cambria" w:cs="Tahoma"/>
          <w:sz w:val="22"/>
          <w:szCs w:val="22"/>
        </w:rPr>
        <w:t xml:space="preserve">(kurs przygotowawczy                              z matematyki) </w:t>
      </w:r>
      <w:r w:rsidR="003A285A" w:rsidRPr="00D75938">
        <w:rPr>
          <w:rFonts w:ascii="Cambria" w:hAnsi="Cambria" w:cs="Tahoma"/>
          <w:b/>
          <w:sz w:val="22"/>
          <w:szCs w:val="22"/>
        </w:rPr>
        <w:t xml:space="preserve">wynosi: </w:t>
      </w:r>
      <w:r w:rsidR="003A285A" w:rsidRPr="00D75938">
        <w:rPr>
          <w:rFonts w:ascii="Cambria" w:hAnsi="Cambria" w:cs="Tahoma"/>
          <w:sz w:val="22"/>
          <w:szCs w:val="22"/>
        </w:rPr>
        <w:t>........</w:t>
      </w:r>
      <w:r w:rsidR="003A285A">
        <w:rPr>
          <w:rFonts w:ascii="Cambria" w:hAnsi="Cambria" w:cs="Tahoma"/>
          <w:sz w:val="22"/>
          <w:szCs w:val="22"/>
        </w:rPr>
        <w:t>.......................</w:t>
      </w:r>
      <w:r w:rsidR="003A285A" w:rsidRPr="00D75938">
        <w:rPr>
          <w:rFonts w:ascii="Cambria" w:hAnsi="Cambria" w:cs="Tahoma"/>
          <w:sz w:val="22"/>
          <w:szCs w:val="22"/>
        </w:rPr>
        <w:t xml:space="preserve">.......... </w:t>
      </w:r>
      <w:r w:rsidR="003A285A" w:rsidRPr="00D75938">
        <w:rPr>
          <w:rFonts w:ascii="Cambria" w:hAnsi="Cambria" w:cs="Tahoma"/>
          <w:b/>
          <w:sz w:val="22"/>
          <w:szCs w:val="22"/>
        </w:rPr>
        <w:t>zł,</w:t>
      </w:r>
      <w:r w:rsidR="003A285A">
        <w:rPr>
          <w:rFonts w:ascii="Cambria" w:hAnsi="Cambria" w:cs="Tahoma"/>
          <w:b/>
          <w:sz w:val="22"/>
          <w:szCs w:val="22"/>
        </w:rPr>
        <w:t>*</w:t>
      </w:r>
      <w:r w:rsidR="00A96EDC">
        <w:rPr>
          <w:rFonts w:ascii="Cambria" w:hAnsi="Cambria" w:cs="Tahoma"/>
          <w:b/>
          <w:sz w:val="22"/>
          <w:szCs w:val="22"/>
        </w:rPr>
        <w:t>)</w:t>
      </w:r>
    </w:p>
    <w:p w14:paraId="1ABE837D" w14:textId="77777777" w:rsidR="003A285A" w:rsidRPr="00D75938" w:rsidRDefault="003A285A" w:rsidP="003A285A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łownie złotych: ......................................................................................................</w:t>
      </w:r>
    </w:p>
    <w:p w14:paraId="19C712B4" w14:textId="77777777" w:rsidR="003A285A" w:rsidRPr="00D75938" w:rsidRDefault="003A285A" w:rsidP="003A285A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 xml:space="preserve">zł, </w:t>
      </w:r>
      <w:r w:rsidRPr="00D75938">
        <w:rPr>
          <w:rFonts w:ascii="Cambria" w:hAnsi="Cambria" w:cs="Tahoma"/>
          <w:sz w:val="22"/>
          <w:szCs w:val="22"/>
        </w:rPr>
        <w:t>słownie złotych: ………………………………</w:t>
      </w:r>
      <w:r>
        <w:rPr>
          <w:rFonts w:ascii="Cambria" w:hAnsi="Cambria" w:cs="Tahoma"/>
          <w:sz w:val="22"/>
          <w:szCs w:val="22"/>
        </w:rPr>
        <w:t>……………………..</w:t>
      </w:r>
      <w:r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05253107" w14:textId="77777777" w:rsidR="003A285A" w:rsidRPr="00D75938" w:rsidRDefault="003A285A" w:rsidP="003A285A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 xml:space="preserve">zł, </w:t>
      </w:r>
      <w:r w:rsidRPr="00D75938">
        <w:rPr>
          <w:rFonts w:ascii="Cambria" w:hAnsi="Cambria" w:cs="Tahoma"/>
          <w:sz w:val="22"/>
          <w:szCs w:val="22"/>
        </w:rPr>
        <w:t>słownie złotych: …………</w:t>
      </w:r>
      <w:r>
        <w:rPr>
          <w:rFonts w:ascii="Cambria" w:hAnsi="Cambria" w:cs="Tahoma"/>
          <w:sz w:val="22"/>
          <w:szCs w:val="22"/>
        </w:rPr>
        <w:t>…………………….</w:t>
      </w:r>
      <w:r w:rsidRPr="00D75938">
        <w:rPr>
          <w:rFonts w:ascii="Cambria" w:hAnsi="Cambria" w:cs="Tahoma"/>
          <w:sz w:val="22"/>
          <w:szCs w:val="22"/>
        </w:rPr>
        <w:t xml:space="preserve">……………… </w:t>
      </w:r>
    </w:p>
    <w:p w14:paraId="462B265D" w14:textId="77777777" w:rsidR="00496F06" w:rsidRDefault="00496F06" w:rsidP="00313EE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3077F11D" w14:textId="72F11F29" w:rsidR="004857F4" w:rsidRPr="00313EE3" w:rsidRDefault="00496F06" w:rsidP="00313EE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4. </w:t>
      </w:r>
      <w:r w:rsidR="004857F4" w:rsidRPr="00313EE3">
        <w:rPr>
          <w:rFonts w:ascii="Cambria" w:hAnsi="Cambria" w:cs="Tahoma"/>
          <w:sz w:val="22"/>
          <w:szCs w:val="22"/>
        </w:rPr>
        <w:t xml:space="preserve">Podana cena obejmuje wszystkie koszty niezbędne do </w:t>
      </w:r>
      <w:r w:rsidR="00B24D7B" w:rsidRPr="00313EE3">
        <w:rPr>
          <w:rFonts w:ascii="Cambria" w:hAnsi="Cambria" w:cs="Tahoma"/>
          <w:sz w:val="22"/>
          <w:szCs w:val="22"/>
        </w:rPr>
        <w:t xml:space="preserve">należytego </w:t>
      </w:r>
      <w:r w:rsidR="004857F4" w:rsidRPr="00313EE3">
        <w:rPr>
          <w:rFonts w:ascii="Cambria" w:hAnsi="Cambria" w:cs="Tahoma"/>
          <w:sz w:val="22"/>
          <w:szCs w:val="22"/>
        </w:rPr>
        <w:t xml:space="preserve">wykonania </w:t>
      </w:r>
      <w:r w:rsidR="003A285A">
        <w:rPr>
          <w:rFonts w:ascii="Cambria" w:hAnsi="Cambria" w:cs="Tahoma"/>
          <w:sz w:val="22"/>
          <w:szCs w:val="22"/>
        </w:rPr>
        <w:t xml:space="preserve">części 1/części 2/całości </w:t>
      </w:r>
      <w:r w:rsidR="004857F4" w:rsidRPr="00313EE3">
        <w:rPr>
          <w:rFonts w:ascii="Cambria" w:hAnsi="Cambria" w:cs="Tahoma"/>
          <w:sz w:val="22"/>
          <w:szCs w:val="22"/>
        </w:rPr>
        <w:t>niniejszego zamówienia</w:t>
      </w:r>
      <w:r w:rsidR="00E72EC5" w:rsidRPr="00313EE3">
        <w:rPr>
          <w:rFonts w:ascii="Cambria" w:hAnsi="Cambria" w:cs="Tahoma"/>
          <w:sz w:val="22"/>
          <w:szCs w:val="22"/>
        </w:rPr>
        <w:t>.</w:t>
      </w:r>
      <w:r w:rsidR="003A285A" w:rsidRPr="003A285A">
        <w:rPr>
          <w:rFonts w:ascii="Cambria" w:hAnsi="Cambria" w:cs="Tahoma"/>
          <w:b/>
          <w:sz w:val="22"/>
          <w:szCs w:val="22"/>
        </w:rPr>
        <w:t>*)</w:t>
      </w:r>
    </w:p>
    <w:p w14:paraId="6522371A" w14:textId="2A7FF2EB" w:rsidR="006961BE" w:rsidRPr="00D75938" w:rsidRDefault="00496F06" w:rsidP="00D64F0B">
      <w:pPr>
        <w:spacing w:line="360" w:lineRule="auto"/>
        <w:ind w:left="142" w:hanging="142"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5</w:t>
      </w:r>
      <w:r w:rsidR="004857F4" w:rsidRPr="00D75938">
        <w:rPr>
          <w:rFonts w:ascii="Cambria" w:hAnsi="Cambria" w:cs="Tahoma"/>
          <w:sz w:val="22"/>
          <w:szCs w:val="22"/>
        </w:rPr>
        <w:t>.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sz w:val="22"/>
          <w:szCs w:val="22"/>
        </w:rPr>
        <w:t>Zobowiązujemy się wykonać zamówienie w terminie</w:t>
      </w:r>
      <w:r w:rsidR="00701327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D50073" w:rsidRPr="00D75938">
        <w:rPr>
          <w:rFonts w:ascii="Cambria" w:hAnsi="Cambria" w:cs="Tahoma"/>
          <w:b/>
          <w:sz w:val="22"/>
          <w:szCs w:val="22"/>
        </w:rPr>
        <w:t xml:space="preserve"> - zgodnie z SWZ nr </w:t>
      </w:r>
      <w:r w:rsidR="008A7073">
        <w:rPr>
          <w:rFonts w:ascii="Cambria" w:hAnsi="Cambria" w:cs="Tahoma"/>
          <w:b/>
          <w:sz w:val="22"/>
          <w:szCs w:val="22"/>
        </w:rPr>
        <w:t>5</w:t>
      </w:r>
      <w:r w:rsidR="00D50073" w:rsidRPr="00D75938">
        <w:rPr>
          <w:rFonts w:ascii="Cambria" w:hAnsi="Cambria" w:cs="Tahoma"/>
          <w:b/>
          <w:sz w:val="22"/>
          <w:szCs w:val="22"/>
        </w:rPr>
        <w:t>/</w:t>
      </w:r>
      <w:r w:rsidR="003A285A">
        <w:rPr>
          <w:rFonts w:ascii="Cambria" w:hAnsi="Cambria" w:cs="Tahoma"/>
          <w:b/>
          <w:sz w:val="22"/>
          <w:szCs w:val="22"/>
        </w:rPr>
        <w:t>ARR</w:t>
      </w:r>
      <w:r w:rsidR="00D50073" w:rsidRPr="00D75938">
        <w:rPr>
          <w:rFonts w:ascii="Cambria" w:hAnsi="Cambria" w:cs="Tahoma"/>
          <w:b/>
          <w:sz w:val="22"/>
          <w:szCs w:val="22"/>
        </w:rPr>
        <w:t>.</w:t>
      </w:r>
      <w:r w:rsidR="005E2F27" w:rsidRPr="00D75938">
        <w:rPr>
          <w:rFonts w:ascii="Cambria" w:hAnsi="Cambria" w:cs="Tahoma"/>
          <w:b/>
          <w:sz w:val="22"/>
          <w:szCs w:val="22"/>
        </w:rPr>
        <w:t>LOMZA</w:t>
      </w:r>
      <w:r w:rsidR="00D50073" w:rsidRPr="00D75938">
        <w:rPr>
          <w:rFonts w:ascii="Cambria" w:hAnsi="Cambria" w:cs="Tahoma"/>
          <w:b/>
          <w:sz w:val="22"/>
          <w:szCs w:val="22"/>
        </w:rPr>
        <w:t>/</w:t>
      </w:r>
      <w:r w:rsidR="005E2F27" w:rsidRPr="00D75938">
        <w:rPr>
          <w:rFonts w:ascii="Cambria" w:hAnsi="Cambria" w:cs="Tahoma"/>
          <w:b/>
          <w:sz w:val="22"/>
          <w:szCs w:val="22"/>
        </w:rPr>
        <w:t>2</w:t>
      </w:r>
      <w:r w:rsidR="00D75938">
        <w:rPr>
          <w:rFonts w:ascii="Cambria" w:hAnsi="Cambria" w:cs="Tahoma"/>
          <w:b/>
          <w:sz w:val="22"/>
          <w:szCs w:val="22"/>
        </w:rPr>
        <w:t>1</w:t>
      </w:r>
      <w:r w:rsidR="006961BE" w:rsidRPr="00D75938">
        <w:rPr>
          <w:rFonts w:ascii="Cambria" w:hAnsi="Cambria" w:cs="Tahoma"/>
          <w:b/>
          <w:sz w:val="22"/>
          <w:szCs w:val="22"/>
        </w:rPr>
        <w:t xml:space="preserve">. </w:t>
      </w:r>
      <w:r w:rsidR="00BB0CA3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b/>
          <w:sz w:val="22"/>
          <w:szCs w:val="22"/>
        </w:rPr>
        <w:t xml:space="preserve"> </w:t>
      </w:r>
    </w:p>
    <w:p w14:paraId="05DEC495" w14:textId="77777777" w:rsidR="004B6AD4" w:rsidRDefault="004B6AD4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</w:p>
    <w:p w14:paraId="6AAFBCE2" w14:textId="790FDA89" w:rsidR="00496F06" w:rsidRDefault="00496F06" w:rsidP="00D64F0B">
      <w:pPr>
        <w:spacing w:line="360" w:lineRule="auto"/>
        <w:ind w:left="142" w:hanging="14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6. </w:t>
      </w:r>
      <w:r w:rsidR="004B6AD4">
        <w:rPr>
          <w:rFonts w:ascii="Cambria" w:hAnsi="Cambria" w:cs="Tahoma"/>
          <w:sz w:val="22"/>
          <w:szCs w:val="22"/>
        </w:rPr>
        <w:t xml:space="preserve">Oświadczamy, że </w:t>
      </w:r>
      <w:r w:rsidR="004B6AD4" w:rsidRPr="004B6AD4">
        <w:rPr>
          <w:rFonts w:ascii="Cambria" w:hAnsi="Cambria" w:cs="Calibri"/>
          <w:sz w:val="22"/>
          <w:szCs w:val="22"/>
        </w:rPr>
        <w:t xml:space="preserve">posiada wpis do RIS prowadzonego przez </w:t>
      </w:r>
      <w:r w:rsidR="004B6AD4" w:rsidRPr="004B6AD4">
        <w:rPr>
          <w:rFonts w:ascii="Cambria" w:hAnsi="Cambria"/>
          <w:sz w:val="22"/>
          <w:szCs w:val="22"/>
        </w:rPr>
        <w:t>Wojewódzki Urząd Pracy</w:t>
      </w:r>
      <w:r w:rsidR="004B6AD4">
        <w:rPr>
          <w:rFonts w:ascii="Cambria" w:hAnsi="Cambria"/>
          <w:sz w:val="22"/>
          <w:szCs w:val="22"/>
        </w:rPr>
        <w:t xml:space="preserve"> w ………………….</w:t>
      </w:r>
    </w:p>
    <w:p w14:paraId="6C0AE569" w14:textId="2865E56E" w:rsidR="004B6AD4" w:rsidRDefault="004B6AD4" w:rsidP="00D64F0B">
      <w:pPr>
        <w:spacing w:line="360" w:lineRule="auto"/>
        <w:ind w:left="142" w:hanging="14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</w:p>
    <w:p w14:paraId="4D01CF23" w14:textId="77777777" w:rsidR="007D62BB" w:rsidRDefault="007D62BB" w:rsidP="00D64F0B">
      <w:pPr>
        <w:spacing w:line="360" w:lineRule="auto"/>
        <w:ind w:left="142" w:hanging="142"/>
        <w:jc w:val="both"/>
        <w:rPr>
          <w:rFonts w:ascii="Cambria" w:hAnsi="Cambria"/>
          <w:sz w:val="22"/>
          <w:szCs w:val="22"/>
        </w:rPr>
      </w:pPr>
    </w:p>
    <w:p w14:paraId="1D09E7D3" w14:textId="05E2130F" w:rsidR="007D62BB" w:rsidRPr="00D75938" w:rsidRDefault="007D62BB" w:rsidP="007D62BB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7</w:t>
      </w:r>
      <w:r w:rsidRPr="00D75938">
        <w:rPr>
          <w:rFonts w:ascii="Cambria" w:hAnsi="Cambria" w:cs="Tahoma"/>
          <w:sz w:val="22"/>
          <w:szCs w:val="22"/>
        </w:rPr>
        <w:t xml:space="preserve">. Termin płatności - </w:t>
      </w:r>
      <w:r w:rsidRPr="00732094">
        <w:rPr>
          <w:rFonts w:ascii="Cambria" w:hAnsi="Cambria" w:cs="Tahoma"/>
          <w:b/>
          <w:sz w:val="22"/>
          <w:szCs w:val="22"/>
        </w:rPr>
        <w:t>21 dni od daty otrzymania faktury</w:t>
      </w:r>
      <w:r w:rsidRPr="00D75938">
        <w:rPr>
          <w:rFonts w:ascii="Cambria" w:hAnsi="Cambria" w:cs="Tahoma"/>
          <w:sz w:val="22"/>
          <w:szCs w:val="22"/>
        </w:rPr>
        <w:t xml:space="preserve"> przez Zamawiającego.</w:t>
      </w:r>
    </w:p>
    <w:p w14:paraId="3226FECE" w14:textId="77777777" w:rsidR="007D62BB" w:rsidRDefault="007D62BB" w:rsidP="004B6AD4">
      <w:pPr>
        <w:spacing w:line="360" w:lineRule="auto"/>
        <w:ind w:left="142" w:hanging="142"/>
        <w:jc w:val="both"/>
        <w:rPr>
          <w:rFonts w:ascii="Cambria" w:hAnsi="Cambria"/>
          <w:sz w:val="22"/>
          <w:szCs w:val="22"/>
        </w:rPr>
      </w:pPr>
    </w:p>
    <w:p w14:paraId="59743D64" w14:textId="77777777" w:rsidR="007D62BB" w:rsidRDefault="007D62BB" w:rsidP="004B6AD4">
      <w:pPr>
        <w:spacing w:line="360" w:lineRule="auto"/>
        <w:ind w:left="142" w:hanging="142"/>
        <w:jc w:val="both"/>
        <w:rPr>
          <w:rFonts w:ascii="Cambria" w:hAnsi="Cambria"/>
          <w:sz w:val="22"/>
          <w:szCs w:val="22"/>
        </w:rPr>
      </w:pPr>
    </w:p>
    <w:p w14:paraId="21AB664D" w14:textId="357D2A15" w:rsidR="007176B7" w:rsidRPr="007176B7" w:rsidRDefault="00CA2D66" w:rsidP="00256F57">
      <w:pPr>
        <w:spacing w:line="360" w:lineRule="auto"/>
        <w:ind w:left="142" w:hanging="142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8. </w:t>
      </w:r>
      <w:r w:rsidR="007176B7">
        <w:rPr>
          <w:rFonts w:ascii="Cambria" w:hAnsi="Cambria"/>
          <w:sz w:val="22"/>
          <w:szCs w:val="22"/>
        </w:rPr>
        <w:t xml:space="preserve"> </w:t>
      </w:r>
      <w:r w:rsidR="00256F57">
        <w:rPr>
          <w:rFonts w:ascii="Cambria" w:hAnsi="Cambria"/>
          <w:sz w:val="22"/>
          <w:szCs w:val="22"/>
        </w:rPr>
        <w:t xml:space="preserve"> </w:t>
      </w:r>
      <w:r w:rsidR="007176B7" w:rsidRPr="00256F57">
        <w:rPr>
          <w:rFonts w:ascii="Cambria" w:hAnsi="Cambria" w:cs="Calibri"/>
          <w:bCs/>
          <w:color w:val="000000"/>
          <w:sz w:val="22"/>
          <w:szCs w:val="22"/>
        </w:rPr>
        <w:t xml:space="preserve">OŚWIADCZAMY, </w:t>
      </w:r>
      <w:r w:rsidR="007176B7" w:rsidRPr="00256F57">
        <w:rPr>
          <w:rFonts w:ascii="Cambria" w:hAnsi="Cambria" w:cs="Calibri"/>
          <w:color w:val="000000"/>
          <w:sz w:val="22"/>
          <w:szCs w:val="22"/>
        </w:rPr>
        <w:t>ż</w:t>
      </w:r>
      <w:r w:rsidR="007176B7" w:rsidRPr="007176B7">
        <w:rPr>
          <w:rFonts w:ascii="Cambria" w:hAnsi="Cambria" w:cs="Calibri"/>
          <w:color w:val="000000"/>
          <w:sz w:val="22"/>
          <w:szCs w:val="22"/>
        </w:rPr>
        <w:t>e osob</w:t>
      </w:r>
      <w:r w:rsidR="007176B7">
        <w:rPr>
          <w:rFonts w:ascii="Cambria" w:hAnsi="Cambria" w:cs="Calibri"/>
          <w:color w:val="000000"/>
          <w:sz w:val="22"/>
          <w:szCs w:val="22"/>
        </w:rPr>
        <w:t>y</w:t>
      </w:r>
      <w:r w:rsidR="007176B7" w:rsidRPr="007176B7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7176B7" w:rsidRPr="007176B7">
        <w:rPr>
          <w:rFonts w:ascii="Cambria" w:hAnsi="Cambria" w:cs="Calibri"/>
          <w:bCs/>
          <w:sz w:val="22"/>
          <w:szCs w:val="22"/>
          <w:lang w:eastAsia="x-none"/>
        </w:rPr>
        <w:t>skierowan</w:t>
      </w:r>
      <w:r w:rsidR="007176B7">
        <w:rPr>
          <w:rFonts w:ascii="Cambria" w:hAnsi="Cambria" w:cs="Calibri"/>
          <w:bCs/>
          <w:sz w:val="22"/>
          <w:szCs w:val="22"/>
          <w:lang w:eastAsia="x-none"/>
        </w:rPr>
        <w:t>e</w:t>
      </w:r>
      <w:r w:rsidR="007176B7" w:rsidRPr="007176B7">
        <w:rPr>
          <w:rFonts w:ascii="Cambria" w:hAnsi="Cambria" w:cs="Calibri"/>
          <w:bCs/>
          <w:sz w:val="22"/>
          <w:szCs w:val="22"/>
          <w:lang w:eastAsia="x-none"/>
        </w:rPr>
        <w:t xml:space="preserve"> do prowadzenia </w:t>
      </w:r>
      <w:r w:rsidR="005D754C">
        <w:rPr>
          <w:rFonts w:ascii="Cambria" w:hAnsi="Cambria" w:cs="Calibri"/>
          <w:bCs/>
          <w:sz w:val="22"/>
          <w:szCs w:val="22"/>
          <w:lang w:eastAsia="x-none"/>
        </w:rPr>
        <w:t xml:space="preserve">kursów </w:t>
      </w:r>
      <w:r w:rsidR="007176B7" w:rsidRPr="007176B7">
        <w:rPr>
          <w:rFonts w:ascii="Cambria" w:hAnsi="Cambria" w:cs="Calibri"/>
          <w:bCs/>
          <w:sz w:val="22"/>
          <w:szCs w:val="22"/>
          <w:lang w:eastAsia="x-none"/>
        </w:rPr>
        <w:t>posiada</w:t>
      </w:r>
      <w:r w:rsidR="005D754C">
        <w:rPr>
          <w:rFonts w:ascii="Cambria" w:hAnsi="Cambria" w:cs="Calibri"/>
          <w:bCs/>
          <w:sz w:val="22"/>
          <w:szCs w:val="22"/>
          <w:lang w:eastAsia="x-none"/>
        </w:rPr>
        <w:t>ją</w:t>
      </w:r>
      <w:r w:rsidR="007176B7" w:rsidRPr="007176B7">
        <w:rPr>
          <w:rFonts w:ascii="Cambria" w:hAnsi="Cambria" w:cs="Calibri"/>
          <w:bCs/>
          <w:sz w:val="22"/>
          <w:szCs w:val="22"/>
          <w:lang w:eastAsia="x-none"/>
        </w:rPr>
        <w:t xml:space="preserve"> doświadczenie:</w:t>
      </w:r>
    </w:p>
    <w:p w14:paraId="4780648D" w14:textId="4905442B" w:rsidR="007176B7" w:rsidRDefault="007176B7" w:rsidP="007176B7">
      <w:pPr>
        <w:spacing w:after="120"/>
        <w:ind w:left="284"/>
        <w:jc w:val="both"/>
        <w:rPr>
          <w:rFonts w:ascii="Cambria" w:hAnsi="Cambria" w:cs="Calibri"/>
          <w:i/>
          <w:sz w:val="22"/>
          <w:szCs w:val="22"/>
        </w:rPr>
      </w:pPr>
      <w:r w:rsidRPr="00256F57">
        <w:rPr>
          <w:rFonts w:ascii="Cambria" w:hAnsi="Cambria" w:cs="Calibri"/>
          <w:i/>
          <w:sz w:val="22"/>
          <w:szCs w:val="22"/>
        </w:rPr>
        <w:t>– doświadczenie wykładowców trener</w:t>
      </w:r>
      <w:r w:rsidR="00256F57">
        <w:rPr>
          <w:rFonts w:ascii="Cambria" w:hAnsi="Cambria" w:cs="Calibri"/>
          <w:i/>
          <w:sz w:val="22"/>
          <w:szCs w:val="22"/>
        </w:rPr>
        <w:t>ów</w:t>
      </w:r>
      <w:r w:rsidRPr="00256F57">
        <w:rPr>
          <w:rFonts w:ascii="Cambria" w:hAnsi="Cambria" w:cs="Calibri"/>
          <w:i/>
          <w:sz w:val="22"/>
          <w:szCs w:val="22"/>
        </w:rPr>
        <w:t xml:space="preserve"> stanowi jedno z kryteri</w:t>
      </w:r>
      <w:r w:rsidR="00256F57">
        <w:rPr>
          <w:rFonts w:ascii="Cambria" w:hAnsi="Cambria" w:cs="Calibri"/>
          <w:i/>
          <w:sz w:val="22"/>
          <w:szCs w:val="22"/>
        </w:rPr>
        <w:t>ów o</w:t>
      </w:r>
      <w:r w:rsidRPr="00256F57">
        <w:rPr>
          <w:rFonts w:ascii="Cambria" w:hAnsi="Cambria" w:cs="Calibri"/>
          <w:i/>
          <w:sz w:val="22"/>
          <w:szCs w:val="22"/>
        </w:rPr>
        <w:t xml:space="preserve">ceny ofert – rozdz. </w:t>
      </w:r>
      <w:r w:rsidR="00DE3B3B">
        <w:rPr>
          <w:rFonts w:ascii="Cambria" w:hAnsi="Cambria" w:cs="Calibri"/>
          <w:i/>
          <w:sz w:val="22"/>
          <w:szCs w:val="22"/>
        </w:rPr>
        <w:t xml:space="preserve">VI. </w:t>
      </w:r>
      <w:r w:rsidRPr="00256F57">
        <w:rPr>
          <w:rFonts w:ascii="Cambria" w:hAnsi="Cambria" w:cs="Calibri"/>
          <w:i/>
          <w:sz w:val="22"/>
          <w:szCs w:val="22"/>
        </w:rPr>
        <w:t xml:space="preserve"> SWZ</w:t>
      </w:r>
    </w:p>
    <w:p w14:paraId="5B6410B3" w14:textId="77777777" w:rsidR="007D62BB" w:rsidRDefault="007D62BB" w:rsidP="00CD16A0">
      <w:pPr>
        <w:spacing w:after="120"/>
        <w:jc w:val="both"/>
        <w:rPr>
          <w:rFonts w:ascii="Cambria" w:hAnsi="Cambria" w:cs="Calibri"/>
          <w:i/>
          <w:sz w:val="22"/>
          <w:szCs w:val="22"/>
        </w:rPr>
      </w:pPr>
    </w:p>
    <w:p w14:paraId="4C274376" w14:textId="77777777" w:rsidR="00CD16A0" w:rsidRDefault="00CD16A0" w:rsidP="00CD16A0">
      <w:pPr>
        <w:spacing w:after="120"/>
        <w:jc w:val="both"/>
        <w:rPr>
          <w:rFonts w:ascii="Cambria" w:hAnsi="Cambria" w:cs="Calibri"/>
          <w:i/>
          <w:sz w:val="22"/>
          <w:szCs w:val="22"/>
        </w:rPr>
      </w:pPr>
    </w:p>
    <w:p w14:paraId="1953EB3F" w14:textId="77777777" w:rsidR="00CD16A0" w:rsidRDefault="00CD16A0" w:rsidP="00CD16A0">
      <w:pPr>
        <w:spacing w:after="120"/>
        <w:jc w:val="both"/>
        <w:rPr>
          <w:rFonts w:ascii="Cambria" w:hAnsi="Cambria" w:cs="Calibri"/>
          <w:i/>
          <w:sz w:val="22"/>
          <w:szCs w:val="22"/>
        </w:rPr>
      </w:pPr>
    </w:p>
    <w:p w14:paraId="4374A082" w14:textId="77777777" w:rsidR="00CD16A0" w:rsidRDefault="00CD16A0" w:rsidP="00CD16A0">
      <w:pPr>
        <w:spacing w:after="120"/>
        <w:jc w:val="both"/>
        <w:rPr>
          <w:rFonts w:ascii="Cambria" w:hAnsi="Cambria" w:cs="Calibri"/>
          <w:i/>
          <w:sz w:val="22"/>
          <w:szCs w:val="22"/>
        </w:rPr>
      </w:pPr>
    </w:p>
    <w:p w14:paraId="2950F96F" w14:textId="2E4DF6FC" w:rsidR="00DE3B3B" w:rsidRPr="00DE3B3B" w:rsidRDefault="00DE3B3B" w:rsidP="007176B7">
      <w:pPr>
        <w:spacing w:after="120"/>
        <w:ind w:left="284"/>
        <w:jc w:val="both"/>
        <w:rPr>
          <w:rFonts w:ascii="Cambria" w:hAnsi="Cambria" w:cs="Calibri"/>
          <w:b/>
          <w:i/>
          <w:sz w:val="22"/>
          <w:szCs w:val="22"/>
        </w:rPr>
      </w:pPr>
      <w:r w:rsidRPr="00DE3B3B">
        <w:rPr>
          <w:rFonts w:ascii="Cambria" w:hAnsi="Cambria" w:cs="Calibri"/>
          <w:b/>
          <w:i/>
          <w:sz w:val="22"/>
          <w:szCs w:val="22"/>
        </w:rPr>
        <w:lastRenderedPageBreak/>
        <w:t>Część</w:t>
      </w:r>
      <w:r>
        <w:rPr>
          <w:rFonts w:ascii="Cambria" w:hAnsi="Cambria" w:cs="Calibri"/>
          <w:b/>
          <w:i/>
          <w:sz w:val="22"/>
          <w:szCs w:val="22"/>
        </w:rPr>
        <w:t xml:space="preserve"> </w:t>
      </w:r>
      <w:r w:rsidRPr="00DE3B3B">
        <w:rPr>
          <w:rFonts w:ascii="Cambria" w:hAnsi="Cambria" w:cs="Calibri"/>
          <w:b/>
          <w:i/>
          <w:sz w:val="22"/>
          <w:szCs w:val="22"/>
        </w:rPr>
        <w:t xml:space="preserve">1. Kurs </w:t>
      </w:r>
      <w:r>
        <w:rPr>
          <w:rFonts w:ascii="Cambria" w:hAnsi="Cambria" w:cs="Calibri"/>
          <w:b/>
          <w:i/>
          <w:sz w:val="22"/>
          <w:szCs w:val="22"/>
        </w:rPr>
        <w:t>z infor</w:t>
      </w:r>
      <w:r w:rsidRPr="00DE3B3B">
        <w:rPr>
          <w:rFonts w:ascii="Cambria" w:hAnsi="Cambria" w:cs="Calibri"/>
          <w:b/>
          <w:i/>
          <w:sz w:val="22"/>
          <w:szCs w:val="22"/>
        </w:rPr>
        <w:t xml:space="preserve">matyki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096"/>
      </w:tblGrid>
      <w:tr w:rsidR="007176B7" w:rsidRPr="007176B7" w14:paraId="7F85D020" w14:textId="77777777" w:rsidTr="00873FA7">
        <w:trPr>
          <w:trHeight w:val="878"/>
        </w:trPr>
        <w:tc>
          <w:tcPr>
            <w:tcW w:w="567" w:type="dxa"/>
            <w:shd w:val="clear" w:color="auto" w:fill="auto"/>
            <w:vAlign w:val="bottom"/>
          </w:tcPr>
          <w:p w14:paraId="239E4121" w14:textId="77777777" w:rsidR="007176B7" w:rsidRPr="007176B7" w:rsidRDefault="007176B7" w:rsidP="00732094">
            <w:pPr>
              <w:suppressAutoHyphens/>
              <w:spacing w:after="12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8931" w:type="dxa"/>
            <w:gridSpan w:val="2"/>
            <w:shd w:val="clear" w:color="auto" w:fill="auto"/>
            <w:vAlign w:val="bottom"/>
          </w:tcPr>
          <w:p w14:paraId="1FF24B1F" w14:textId="59C703D7" w:rsidR="00DE3B3B" w:rsidRDefault="00DE3B3B" w:rsidP="00DE3B3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WYKŁADOWCA 1</w:t>
            </w:r>
            <w:r w:rsidR="006D7DE5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- </w:t>
            </w:r>
            <w:r w:rsidR="007176B7" w:rsidRPr="007176B7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Osoba </w:t>
            </w:r>
            <w:r w:rsidR="007176B7" w:rsidRPr="007176B7"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  <w:t xml:space="preserve">skierowana do prowadzenia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  <w:t>kursu z informatyki</w:t>
            </w:r>
            <w:r w:rsidR="007176B7" w:rsidRPr="007176B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: </w:t>
            </w:r>
          </w:p>
          <w:p w14:paraId="5B4680C6" w14:textId="287CEE66" w:rsidR="007176B7" w:rsidRPr="007176B7" w:rsidRDefault="007176B7" w:rsidP="00DE3B3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r w:rsidR="00873FA7">
              <w:rPr>
                <w:rFonts w:ascii="Cambria" w:hAnsi="Cambria" w:cs="Calibri Light"/>
                <w:sz w:val="22"/>
                <w:szCs w:val="22"/>
              </w:rPr>
              <w:t xml:space="preserve">   </w:t>
            </w:r>
          </w:p>
          <w:p w14:paraId="3AC70133" w14:textId="7D95E5ED" w:rsidR="008A7073" w:rsidRPr="008A7073" w:rsidRDefault="007176B7" w:rsidP="00873FA7">
            <w:pPr>
              <w:suppressAutoHyphens/>
              <w:spacing w:after="120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DE3B3B">
              <w:rPr>
                <w:rFonts w:ascii="Cambria" w:hAnsi="Cambria" w:cs="Calibri"/>
                <w:i/>
                <w:color w:val="000000"/>
              </w:rPr>
              <w:t>/imię i nazwisko/</w:t>
            </w:r>
            <w:r w:rsidR="008A7073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176B7" w:rsidRPr="007176B7" w14:paraId="20610718" w14:textId="77777777" w:rsidTr="00732094">
        <w:trPr>
          <w:trHeight w:val="463"/>
        </w:trPr>
        <w:tc>
          <w:tcPr>
            <w:tcW w:w="567" w:type="dxa"/>
            <w:shd w:val="clear" w:color="auto" w:fill="auto"/>
            <w:vAlign w:val="center"/>
          </w:tcPr>
          <w:p w14:paraId="4B8E4A38" w14:textId="77777777" w:rsidR="007176B7" w:rsidRPr="007176B7" w:rsidRDefault="007176B7" w:rsidP="00732094">
            <w:pPr>
              <w:suppressAutoHyphens/>
              <w:spacing w:after="12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C22415" w14:textId="4A213DB8" w:rsidR="007176B7" w:rsidRPr="007176B7" w:rsidRDefault="007176B7" w:rsidP="00732094">
            <w:pPr>
              <w:suppressAutoHyphens/>
              <w:spacing w:after="120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 xml:space="preserve">Data przeprowadzenia szkolenia </w:t>
            </w:r>
            <w:r w:rsidR="00DE3B3B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 xml:space="preserve">w ciągu ostatnich 3 lat </w:t>
            </w:r>
            <w:r w:rsidRPr="007176B7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(data zakończenia)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B940902" w14:textId="77777777" w:rsidR="007176B7" w:rsidRDefault="007176B7" w:rsidP="00732094">
            <w:pPr>
              <w:suppressAutoHyphens/>
              <w:jc w:val="center"/>
              <w:rPr>
                <w:rFonts w:ascii="Cambria" w:hAnsi="Cambria" w:cs="Calibri"/>
                <w:b/>
                <w:i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Nazwa szkolenia oraz</w:t>
            </w:r>
            <w:r w:rsidRPr="007176B7">
              <w:rPr>
                <w:rFonts w:ascii="Cambria" w:hAnsi="Cambria" w:cs="Calibri"/>
                <w:b/>
                <w:i/>
                <w:color w:val="000000"/>
                <w:sz w:val="22"/>
                <w:szCs w:val="22"/>
              </w:rPr>
              <w:t xml:space="preserve"> inne informacje pozwalające na ocenę czy wszystkie elementy doświadczenia opisanego w ogłoszeniu o zamówieniu oraz SWZ są spełnione</w:t>
            </w:r>
          </w:p>
          <w:p w14:paraId="2EEEF606" w14:textId="3F704F2A" w:rsidR="005D754C" w:rsidRPr="008A7073" w:rsidRDefault="008A7073" w:rsidP="005D754C">
            <w:pPr>
              <w:suppressAutoHyphens/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</w:rPr>
            </w:pPr>
            <w:r w:rsidRPr="008A7073"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</w:rPr>
              <w:t>Ilość godzin</w:t>
            </w:r>
            <w:r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</w:rPr>
              <w:t xml:space="preserve"> przeprowadzonego </w:t>
            </w:r>
            <w:r w:rsidRPr="008A7073"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</w:rPr>
              <w:t xml:space="preserve"> szkolenia </w:t>
            </w:r>
            <w:r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</w:rPr>
              <w:t>- kursu</w:t>
            </w:r>
          </w:p>
        </w:tc>
      </w:tr>
      <w:tr w:rsidR="007176B7" w:rsidRPr="007176B7" w14:paraId="719064DD" w14:textId="77777777" w:rsidTr="00732094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14:paraId="4559DF10" w14:textId="77777777" w:rsidR="007176B7" w:rsidRPr="007176B7" w:rsidRDefault="007176B7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CF3D42" w14:textId="77777777" w:rsidR="007176B7" w:rsidRPr="007176B7" w:rsidRDefault="007176B7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06DDBA6" w14:textId="77777777" w:rsidR="007176B7" w:rsidRPr="007176B7" w:rsidRDefault="007176B7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7176B7" w:rsidRPr="007176B7" w14:paraId="28252F6F" w14:textId="77777777" w:rsidTr="00732094">
        <w:trPr>
          <w:trHeight w:val="423"/>
        </w:trPr>
        <w:tc>
          <w:tcPr>
            <w:tcW w:w="567" w:type="dxa"/>
            <w:shd w:val="clear" w:color="auto" w:fill="auto"/>
            <w:vAlign w:val="center"/>
          </w:tcPr>
          <w:p w14:paraId="4B7A7243" w14:textId="77777777" w:rsidR="007176B7" w:rsidRPr="007176B7" w:rsidRDefault="007176B7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7E5779" w14:textId="77777777" w:rsidR="007176B7" w:rsidRPr="007176B7" w:rsidRDefault="007176B7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0EE7C59" w14:textId="77777777" w:rsidR="007176B7" w:rsidRPr="007176B7" w:rsidRDefault="007176B7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7176B7" w:rsidRPr="007176B7" w14:paraId="36A11DE4" w14:textId="77777777" w:rsidTr="00732094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14:paraId="35998BA4" w14:textId="77777777" w:rsidR="007176B7" w:rsidRPr="007176B7" w:rsidRDefault="007176B7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8EF602" w14:textId="77777777" w:rsidR="007176B7" w:rsidRPr="007176B7" w:rsidRDefault="007176B7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D8085FE" w14:textId="77777777" w:rsidR="007176B7" w:rsidRPr="007176B7" w:rsidRDefault="007176B7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7176B7" w:rsidRPr="007176B7" w14:paraId="29D6229E" w14:textId="77777777" w:rsidTr="00732094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5E048BA4" w14:textId="77777777" w:rsidR="007176B7" w:rsidRPr="007176B7" w:rsidRDefault="007176B7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6E0E48" w14:textId="77777777" w:rsidR="007176B7" w:rsidRPr="007176B7" w:rsidRDefault="007176B7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C26DC16" w14:textId="77777777" w:rsidR="007176B7" w:rsidRPr="007176B7" w:rsidRDefault="007176B7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7176B7" w:rsidRPr="007176B7" w14:paraId="566E5373" w14:textId="77777777" w:rsidTr="00732094">
        <w:trPr>
          <w:trHeight w:val="427"/>
        </w:trPr>
        <w:tc>
          <w:tcPr>
            <w:tcW w:w="567" w:type="dxa"/>
            <w:shd w:val="clear" w:color="auto" w:fill="auto"/>
            <w:vAlign w:val="center"/>
          </w:tcPr>
          <w:p w14:paraId="16FACD29" w14:textId="77777777" w:rsidR="007176B7" w:rsidRPr="007176B7" w:rsidRDefault="007176B7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9D557E" w14:textId="77777777" w:rsidR="007176B7" w:rsidRPr="007176B7" w:rsidRDefault="007176B7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4E59412" w14:textId="77777777" w:rsidR="007176B7" w:rsidRPr="007176B7" w:rsidRDefault="007176B7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7176B7" w:rsidRPr="007176B7" w14:paraId="771D7304" w14:textId="77777777" w:rsidTr="00732094">
        <w:trPr>
          <w:trHeight w:val="419"/>
        </w:trPr>
        <w:tc>
          <w:tcPr>
            <w:tcW w:w="567" w:type="dxa"/>
            <w:shd w:val="clear" w:color="auto" w:fill="auto"/>
            <w:vAlign w:val="center"/>
          </w:tcPr>
          <w:p w14:paraId="6184459B" w14:textId="77777777" w:rsidR="007176B7" w:rsidRPr="007176B7" w:rsidRDefault="007176B7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6F3B8E" w14:textId="77777777" w:rsidR="007176B7" w:rsidRPr="007176B7" w:rsidRDefault="007176B7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84C6DD0" w14:textId="77777777" w:rsidR="007176B7" w:rsidRPr="007176B7" w:rsidRDefault="007176B7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7176B7" w:rsidRPr="007176B7" w14:paraId="631D6108" w14:textId="77777777" w:rsidTr="00732094">
        <w:trPr>
          <w:trHeight w:val="411"/>
        </w:trPr>
        <w:tc>
          <w:tcPr>
            <w:tcW w:w="567" w:type="dxa"/>
            <w:shd w:val="clear" w:color="auto" w:fill="auto"/>
            <w:vAlign w:val="center"/>
          </w:tcPr>
          <w:p w14:paraId="3FD251F8" w14:textId="77777777" w:rsidR="007176B7" w:rsidRPr="007176B7" w:rsidRDefault="007176B7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9F7821" w14:textId="77777777" w:rsidR="007176B7" w:rsidRPr="007176B7" w:rsidRDefault="007176B7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AD04615" w14:textId="77777777" w:rsidR="007176B7" w:rsidRPr="007176B7" w:rsidRDefault="007176B7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7176B7" w:rsidRPr="007176B7" w14:paraId="35A43C68" w14:textId="77777777" w:rsidTr="00732094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14:paraId="792052BC" w14:textId="77777777" w:rsidR="007176B7" w:rsidRPr="007176B7" w:rsidRDefault="007176B7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12E68A" w14:textId="77777777" w:rsidR="007176B7" w:rsidRPr="007176B7" w:rsidRDefault="007176B7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2319DE" w14:textId="77777777" w:rsidR="007176B7" w:rsidRPr="007176B7" w:rsidRDefault="007176B7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7176B7" w:rsidRPr="007176B7" w14:paraId="76FDBFA8" w14:textId="77777777" w:rsidTr="00732094">
        <w:trPr>
          <w:trHeight w:val="409"/>
        </w:trPr>
        <w:tc>
          <w:tcPr>
            <w:tcW w:w="567" w:type="dxa"/>
            <w:shd w:val="clear" w:color="auto" w:fill="auto"/>
            <w:vAlign w:val="center"/>
          </w:tcPr>
          <w:p w14:paraId="78AE24B0" w14:textId="77777777" w:rsidR="007176B7" w:rsidRPr="007176B7" w:rsidRDefault="007176B7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C27C02" w14:textId="77777777" w:rsidR="007176B7" w:rsidRPr="007176B7" w:rsidRDefault="007176B7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F1C2D2B" w14:textId="77777777" w:rsidR="007176B7" w:rsidRPr="007176B7" w:rsidRDefault="007176B7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7176B7" w:rsidRPr="007176B7" w14:paraId="07465A26" w14:textId="77777777" w:rsidTr="00732094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14:paraId="7FAE85BD" w14:textId="77777777" w:rsidR="007176B7" w:rsidRPr="007176B7" w:rsidRDefault="007176B7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4DB1A6" w14:textId="77777777" w:rsidR="007176B7" w:rsidRPr="007176B7" w:rsidRDefault="007176B7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0A50F3C" w14:textId="77777777" w:rsidR="007176B7" w:rsidRPr="007176B7" w:rsidRDefault="007176B7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8A7073" w:rsidRPr="007176B7" w14:paraId="56EE4D2F" w14:textId="77777777" w:rsidTr="00732094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14:paraId="122FA163" w14:textId="77777777" w:rsidR="008A7073" w:rsidRPr="007176B7" w:rsidRDefault="008A7073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4F1A99" w14:textId="77777777" w:rsidR="008A7073" w:rsidRPr="007176B7" w:rsidRDefault="008A7073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DBC2BF0" w14:textId="77777777" w:rsidR="008A7073" w:rsidRPr="007176B7" w:rsidRDefault="008A7073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</w:p>
        </w:tc>
      </w:tr>
    </w:tbl>
    <w:p w14:paraId="30FD2644" w14:textId="292DA700" w:rsidR="007176B7" w:rsidRDefault="007176B7" w:rsidP="007176B7">
      <w:pPr>
        <w:suppressAutoHyphens/>
        <w:spacing w:after="120"/>
        <w:ind w:left="284"/>
        <w:jc w:val="both"/>
        <w:rPr>
          <w:rFonts w:ascii="Cambria" w:hAnsi="Cambria" w:cs="Calibri"/>
          <w:color w:val="000000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096"/>
      </w:tblGrid>
      <w:tr w:rsidR="00DE3B3B" w:rsidRPr="00DE3B3B" w14:paraId="53108D6B" w14:textId="77777777" w:rsidTr="00873FA7">
        <w:trPr>
          <w:trHeight w:val="685"/>
        </w:trPr>
        <w:tc>
          <w:tcPr>
            <w:tcW w:w="567" w:type="dxa"/>
            <w:shd w:val="clear" w:color="auto" w:fill="auto"/>
            <w:vAlign w:val="bottom"/>
          </w:tcPr>
          <w:p w14:paraId="65F4E9D0" w14:textId="77777777" w:rsidR="00DE3B3B" w:rsidRPr="007176B7" w:rsidRDefault="00DE3B3B" w:rsidP="00732094">
            <w:pPr>
              <w:suppressAutoHyphens/>
              <w:spacing w:after="12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8931" w:type="dxa"/>
            <w:gridSpan w:val="2"/>
            <w:shd w:val="clear" w:color="auto" w:fill="auto"/>
            <w:vAlign w:val="bottom"/>
          </w:tcPr>
          <w:p w14:paraId="385E7520" w14:textId="713001EE" w:rsidR="00DE3B3B" w:rsidRDefault="00DE3B3B" w:rsidP="00732094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WYKŁADOWCA 2</w:t>
            </w:r>
            <w:r w:rsidR="006D7DE5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- </w:t>
            </w:r>
            <w:r w:rsidRPr="007176B7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Osoba </w:t>
            </w:r>
            <w:r w:rsidRPr="007176B7"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  <w:t xml:space="preserve">skierowana do prowadzenia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  <w:t>kursu z informatyki</w:t>
            </w: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: </w:t>
            </w:r>
          </w:p>
          <w:p w14:paraId="1AC00F17" w14:textId="77777777" w:rsidR="00DE3B3B" w:rsidRPr="007176B7" w:rsidRDefault="00DE3B3B" w:rsidP="00732094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  <w:p w14:paraId="550F9D40" w14:textId="6E750A9D" w:rsidR="008A7073" w:rsidRPr="00DE3B3B" w:rsidRDefault="00DE3B3B" w:rsidP="00873FA7">
            <w:pPr>
              <w:suppressAutoHyphens/>
              <w:spacing w:after="120"/>
              <w:rPr>
                <w:rFonts w:ascii="Cambria" w:hAnsi="Cambria" w:cs="Calibri"/>
                <w:i/>
                <w:color w:val="000000"/>
              </w:rPr>
            </w:pPr>
            <w:r w:rsidRPr="00DE3B3B">
              <w:rPr>
                <w:rFonts w:ascii="Cambria" w:hAnsi="Cambria" w:cs="Calibri"/>
                <w:i/>
                <w:color w:val="000000"/>
              </w:rPr>
              <w:t>/imię i nazwisko/</w:t>
            </w:r>
          </w:p>
        </w:tc>
      </w:tr>
      <w:tr w:rsidR="00DE3B3B" w:rsidRPr="007176B7" w14:paraId="366049AD" w14:textId="77777777" w:rsidTr="00732094">
        <w:trPr>
          <w:trHeight w:val="463"/>
        </w:trPr>
        <w:tc>
          <w:tcPr>
            <w:tcW w:w="567" w:type="dxa"/>
            <w:shd w:val="clear" w:color="auto" w:fill="auto"/>
            <w:vAlign w:val="center"/>
          </w:tcPr>
          <w:p w14:paraId="3D0E34A9" w14:textId="77777777" w:rsidR="00DE3B3B" w:rsidRPr="007176B7" w:rsidRDefault="00DE3B3B" w:rsidP="00732094">
            <w:pPr>
              <w:suppressAutoHyphens/>
              <w:spacing w:after="12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071BB9" w14:textId="77777777" w:rsidR="00DE3B3B" w:rsidRPr="007176B7" w:rsidRDefault="00DE3B3B" w:rsidP="00732094">
            <w:pPr>
              <w:suppressAutoHyphens/>
              <w:spacing w:after="120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 xml:space="preserve">Data przeprowadzenia szkolenia </w:t>
            </w:r>
            <w:r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 xml:space="preserve">w ciągu ostatnich 3 lat </w:t>
            </w:r>
            <w:r w:rsidRPr="007176B7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(data zakończenia)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9F2BF66" w14:textId="77777777" w:rsidR="00DE3B3B" w:rsidRDefault="00DE3B3B" w:rsidP="00732094">
            <w:pPr>
              <w:suppressAutoHyphens/>
              <w:jc w:val="center"/>
              <w:rPr>
                <w:rFonts w:ascii="Cambria" w:hAnsi="Cambria" w:cs="Calibri"/>
                <w:b/>
                <w:i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Nazwa szkolenia oraz</w:t>
            </w:r>
            <w:r w:rsidRPr="007176B7">
              <w:rPr>
                <w:rFonts w:ascii="Cambria" w:hAnsi="Cambria" w:cs="Calibri"/>
                <w:b/>
                <w:i/>
                <w:color w:val="000000"/>
                <w:sz w:val="22"/>
                <w:szCs w:val="22"/>
              </w:rPr>
              <w:t xml:space="preserve"> inne informacje pozwalające na ocenę czy wszystkie elementy doświadczenia opisanego w ogłoszeniu o zamówieniu oraz SWZ są spełnione</w:t>
            </w:r>
          </w:p>
          <w:p w14:paraId="5CBF6A5D" w14:textId="6E901976" w:rsidR="005D754C" w:rsidRPr="005D754C" w:rsidRDefault="008A7073" w:rsidP="005D754C">
            <w:pPr>
              <w:suppressAutoHyphens/>
              <w:rPr>
                <w:rFonts w:ascii="Cambria" w:hAnsi="Cambria" w:cs="Calibri"/>
                <w:i/>
                <w:color w:val="000000"/>
              </w:rPr>
            </w:pPr>
            <w:r w:rsidRPr="008A7073"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</w:rPr>
              <w:t>Ilość godzin</w:t>
            </w:r>
            <w:r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</w:rPr>
              <w:t xml:space="preserve"> przeprowadzonego </w:t>
            </w:r>
            <w:r w:rsidRPr="008A7073"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</w:rPr>
              <w:t xml:space="preserve"> szkolenia </w:t>
            </w:r>
            <w:r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</w:rPr>
              <w:t>- kursu</w:t>
            </w:r>
          </w:p>
        </w:tc>
      </w:tr>
      <w:tr w:rsidR="00DE3B3B" w:rsidRPr="007176B7" w14:paraId="5B098CE1" w14:textId="77777777" w:rsidTr="00732094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14:paraId="26F74E29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7E4C57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0439075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1EDBAC0C" w14:textId="77777777" w:rsidTr="00732094">
        <w:trPr>
          <w:trHeight w:val="423"/>
        </w:trPr>
        <w:tc>
          <w:tcPr>
            <w:tcW w:w="567" w:type="dxa"/>
            <w:shd w:val="clear" w:color="auto" w:fill="auto"/>
            <w:vAlign w:val="center"/>
          </w:tcPr>
          <w:p w14:paraId="186E6C4E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3DBAA2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E2DD1EF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70C83AB9" w14:textId="77777777" w:rsidTr="00732094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14:paraId="6C640340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DDA59C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9273925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07976C26" w14:textId="77777777" w:rsidTr="00732094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4C81B5D4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297224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C0C86AC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4099CA86" w14:textId="77777777" w:rsidTr="00732094">
        <w:trPr>
          <w:trHeight w:val="427"/>
        </w:trPr>
        <w:tc>
          <w:tcPr>
            <w:tcW w:w="567" w:type="dxa"/>
            <w:shd w:val="clear" w:color="auto" w:fill="auto"/>
            <w:vAlign w:val="center"/>
          </w:tcPr>
          <w:p w14:paraId="571CA46D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DCD367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2A6B5D0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43064B27" w14:textId="77777777" w:rsidTr="00732094">
        <w:trPr>
          <w:trHeight w:val="419"/>
        </w:trPr>
        <w:tc>
          <w:tcPr>
            <w:tcW w:w="567" w:type="dxa"/>
            <w:shd w:val="clear" w:color="auto" w:fill="auto"/>
            <w:vAlign w:val="center"/>
          </w:tcPr>
          <w:p w14:paraId="66FB537A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BE5AEB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BB2BCEA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02F50257" w14:textId="77777777" w:rsidTr="00732094">
        <w:trPr>
          <w:trHeight w:val="411"/>
        </w:trPr>
        <w:tc>
          <w:tcPr>
            <w:tcW w:w="567" w:type="dxa"/>
            <w:shd w:val="clear" w:color="auto" w:fill="auto"/>
            <w:vAlign w:val="center"/>
          </w:tcPr>
          <w:p w14:paraId="637DF19B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AAAA5C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B569092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1634EBB0" w14:textId="77777777" w:rsidTr="00732094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14:paraId="0C677A28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C60CFF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0ED99DF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46E9197F" w14:textId="77777777" w:rsidTr="00732094">
        <w:trPr>
          <w:trHeight w:val="409"/>
        </w:trPr>
        <w:tc>
          <w:tcPr>
            <w:tcW w:w="567" w:type="dxa"/>
            <w:shd w:val="clear" w:color="auto" w:fill="auto"/>
            <w:vAlign w:val="center"/>
          </w:tcPr>
          <w:p w14:paraId="07427317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45FD05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7085D1D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46423A48" w14:textId="77777777" w:rsidTr="00732094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14:paraId="7783EF8E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8A134C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B131611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8A7073" w:rsidRPr="007176B7" w14:paraId="1A35602E" w14:textId="77777777" w:rsidTr="00732094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14:paraId="42A1CA74" w14:textId="77777777" w:rsidR="008A7073" w:rsidRPr="007176B7" w:rsidRDefault="008A7073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E0901E" w14:textId="77777777" w:rsidR="008A7073" w:rsidRPr="007176B7" w:rsidRDefault="008A7073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905AFC7" w14:textId="77777777" w:rsidR="008A7073" w:rsidRPr="007176B7" w:rsidRDefault="008A7073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</w:p>
        </w:tc>
      </w:tr>
    </w:tbl>
    <w:p w14:paraId="5F74413E" w14:textId="59CF593E" w:rsidR="00496F06" w:rsidRDefault="00496F06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</w:p>
    <w:p w14:paraId="281EE304" w14:textId="7D9536FA" w:rsidR="00DE3B3B" w:rsidRPr="00DE3B3B" w:rsidRDefault="00DE3B3B" w:rsidP="00DE3B3B">
      <w:pPr>
        <w:spacing w:after="120"/>
        <w:ind w:left="284"/>
        <w:jc w:val="both"/>
        <w:rPr>
          <w:rFonts w:ascii="Cambria" w:hAnsi="Cambria" w:cs="Calibri"/>
          <w:b/>
          <w:i/>
          <w:sz w:val="22"/>
          <w:szCs w:val="22"/>
        </w:rPr>
      </w:pPr>
      <w:r w:rsidRPr="00DE3B3B">
        <w:rPr>
          <w:rFonts w:ascii="Cambria" w:hAnsi="Cambria" w:cs="Calibri"/>
          <w:b/>
          <w:i/>
          <w:sz w:val="22"/>
          <w:szCs w:val="22"/>
        </w:rPr>
        <w:lastRenderedPageBreak/>
        <w:t>Część</w:t>
      </w:r>
      <w:r>
        <w:rPr>
          <w:rFonts w:ascii="Cambria" w:hAnsi="Cambria" w:cs="Calibri"/>
          <w:b/>
          <w:i/>
          <w:sz w:val="22"/>
          <w:szCs w:val="22"/>
        </w:rPr>
        <w:t xml:space="preserve"> 2</w:t>
      </w:r>
      <w:r w:rsidRPr="00DE3B3B">
        <w:rPr>
          <w:rFonts w:ascii="Cambria" w:hAnsi="Cambria" w:cs="Calibri"/>
          <w:b/>
          <w:i/>
          <w:sz w:val="22"/>
          <w:szCs w:val="22"/>
        </w:rPr>
        <w:t xml:space="preserve">. Kurs </w:t>
      </w:r>
      <w:r>
        <w:rPr>
          <w:rFonts w:ascii="Cambria" w:hAnsi="Cambria" w:cs="Calibri"/>
          <w:b/>
          <w:i/>
          <w:sz w:val="22"/>
          <w:szCs w:val="22"/>
        </w:rPr>
        <w:t>z matematyk</w:t>
      </w:r>
      <w:r w:rsidRPr="00DE3B3B">
        <w:rPr>
          <w:rFonts w:ascii="Cambria" w:hAnsi="Cambria" w:cs="Calibri"/>
          <w:b/>
          <w:i/>
          <w:sz w:val="22"/>
          <w:szCs w:val="22"/>
        </w:rPr>
        <w:t xml:space="preserve">i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096"/>
      </w:tblGrid>
      <w:tr w:rsidR="00DE3B3B" w:rsidRPr="007176B7" w14:paraId="4CDB2CC7" w14:textId="77777777" w:rsidTr="00FF616C">
        <w:trPr>
          <w:trHeight w:val="737"/>
        </w:trPr>
        <w:tc>
          <w:tcPr>
            <w:tcW w:w="567" w:type="dxa"/>
            <w:shd w:val="clear" w:color="auto" w:fill="auto"/>
            <w:vAlign w:val="bottom"/>
          </w:tcPr>
          <w:p w14:paraId="15A2766D" w14:textId="77777777" w:rsidR="00DE3B3B" w:rsidRPr="007176B7" w:rsidRDefault="00DE3B3B" w:rsidP="00732094">
            <w:pPr>
              <w:suppressAutoHyphens/>
              <w:spacing w:after="12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8931" w:type="dxa"/>
            <w:gridSpan w:val="2"/>
            <w:shd w:val="clear" w:color="auto" w:fill="auto"/>
            <w:vAlign w:val="bottom"/>
          </w:tcPr>
          <w:p w14:paraId="3C6D8C43" w14:textId="45DAAD1D" w:rsidR="00DE3B3B" w:rsidRDefault="00DE3B3B" w:rsidP="00732094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WYKŁADOWCA 1</w:t>
            </w:r>
            <w:r w:rsidR="006D7DE5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- </w:t>
            </w:r>
            <w:r w:rsidRPr="007176B7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Osoba </w:t>
            </w:r>
            <w:r w:rsidRPr="007176B7"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  <w:t xml:space="preserve">skierowana do prowadzenia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  <w:t>kursu z matematyki</w:t>
            </w: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: </w:t>
            </w:r>
          </w:p>
          <w:p w14:paraId="51AAC9EB" w14:textId="77777777" w:rsidR="00DE3B3B" w:rsidRPr="007176B7" w:rsidRDefault="00DE3B3B" w:rsidP="00732094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  <w:p w14:paraId="20112593" w14:textId="1B251D4A" w:rsidR="008A7073" w:rsidRPr="00DE3B3B" w:rsidRDefault="00DE3B3B" w:rsidP="00873FA7">
            <w:pPr>
              <w:suppressAutoHyphens/>
              <w:spacing w:after="120"/>
              <w:rPr>
                <w:rFonts w:ascii="Cambria" w:hAnsi="Cambria" w:cs="Calibri"/>
                <w:i/>
                <w:color w:val="000000"/>
              </w:rPr>
            </w:pPr>
            <w:r w:rsidRPr="00DE3B3B">
              <w:rPr>
                <w:rFonts w:ascii="Cambria" w:hAnsi="Cambria" w:cs="Calibri"/>
                <w:i/>
                <w:color w:val="000000"/>
              </w:rPr>
              <w:t>/imię i nazwisko/</w:t>
            </w:r>
          </w:p>
        </w:tc>
      </w:tr>
      <w:tr w:rsidR="00DE3B3B" w:rsidRPr="007176B7" w14:paraId="6214C0D1" w14:textId="77777777" w:rsidTr="00732094">
        <w:trPr>
          <w:trHeight w:val="463"/>
        </w:trPr>
        <w:tc>
          <w:tcPr>
            <w:tcW w:w="567" w:type="dxa"/>
            <w:shd w:val="clear" w:color="auto" w:fill="auto"/>
            <w:vAlign w:val="center"/>
          </w:tcPr>
          <w:p w14:paraId="0F51A6DD" w14:textId="77777777" w:rsidR="00DE3B3B" w:rsidRPr="007176B7" w:rsidRDefault="00DE3B3B" w:rsidP="00732094">
            <w:pPr>
              <w:suppressAutoHyphens/>
              <w:spacing w:after="12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7B1439" w14:textId="77777777" w:rsidR="00DE3B3B" w:rsidRPr="007176B7" w:rsidRDefault="00DE3B3B" w:rsidP="00732094">
            <w:pPr>
              <w:suppressAutoHyphens/>
              <w:spacing w:after="120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 xml:space="preserve">Data przeprowadzenia szkolenia </w:t>
            </w:r>
            <w:r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 xml:space="preserve">w ciągu ostatnich 3 lat </w:t>
            </w:r>
            <w:r w:rsidRPr="007176B7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(data zakończenia)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A484401" w14:textId="77777777" w:rsidR="00DE3B3B" w:rsidRDefault="00DE3B3B" w:rsidP="00732094">
            <w:pPr>
              <w:suppressAutoHyphens/>
              <w:jc w:val="center"/>
              <w:rPr>
                <w:rFonts w:ascii="Cambria" w:hAnsi="Cambria" w:cs="Calibri"/>
                <w:b/>
                <w:i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Nazwa szkolenia oraz</w:t>
            </w:r>
            <w:r w:rsidRPr="007176B7">
              <w:rPr>
                <w:rFonts w:ascii="Cambria" w:hAnsi="Cambria" w:cs="Calibri"/>
                <w:b/>
                <w:i/>
                <w:color w:val="000000"/>
                <w:sz w:val="22"/>
                <w:szCs w:val="22"/>
              </w:rPr>
              <w:t xml:space="preserve"> inne informacje pozwalające na ocenę czy wszystkie elementy doświadczenia opisanego w ogłoszeniu o zamówieniu oraz SWZ są spełnione</w:t>
            </w:r>
          </w:p>
          <w:p w14:paraId="6EC3A16D" w14:textId="6232D701" w:rsidR="005D754C" w:rsidRPr="007176B7" w:rsidRDefault="008A7073" w:rsidP="005D754C">
            <w:pPr>
              <w:suppressAutoHyphens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8A7073"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</w:rPr>
              <w:t>Ilość godzin</w:t>
            </w:r>
            <w:r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</w:rPr>
              <w:t xml:space="preserve"> przeprowadzonego </w:t>
            </w:r>
            <w:r w:rsidRPr="008A7073"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</w:rPr>
              <w:t xml:space="preserve"> szkolenia </w:t>
            </w:r>
            <w:r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</w:rPr>
              <w:t>- kursu</w:t>
            </w:r>
          </w:p>
        </w:tc>
      </w:tr>
      <w:tr w:rsidR="00DE3B3B" w:rsidRPr="007176B7" w14:paraId="58C74AB4" w14:textId="77777777" w:rsidTr="00732094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14:paraId="5135F342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C202F2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6F7BAD5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3F434C9C" w14:textId="77777777" w:rsidTr="00732094">
        <w:trPr>
          <w:trHeight w:val="423"/>
        </w:trPr>
        <w:tc>
          <w:tcPr>
            <w:tcW w:w="567" w:type="dxa"/>
            <w:shd w:val="clear" w:color="auto" w:fill="auto"/>
            <w:vAlign w:val="center"/>
          </w:tcPr>
          <w:p w14:paraId="7089C69C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954C19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A955DFC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424B5396" w14:textId="77777777" w:rsidTr="00732094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14:paraId="13DEE221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95BD37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388CDC8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6E67E63B" w14:textId="77777777" w:rsidTr="00732094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5ED28AD7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2542C8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67FC2FC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6AFD2D3D" w14:textId="77777777" w:rsidTr="00732094">
        <w:trPr>
          <w:trHeight w:val="427"/>
        </w:trPr>
        <w:tc>
          <w:tcPr>
            <w:tcW w:w="567" w:type="dxa"/>
            <w:shd w:val="clear" w:color="auto" w:fill="auto"/>
            <w:vAlign w:val="center"/>
          </w:tcPr>
          <w:p w14:paraId="22F8577A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40A87B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78C4343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57C4A69E" w14:textId="77777777" w:rsidTr="00732094">
        <w:trPr>
          <w:trHeight w:val="419"/>
        </w:trPr>
        <w:tc>
          <w:tcPr>
            <w:tcW w:w="567" w:type="dxa"/>
            <w:shd w:val="clear" w:color="auto" w:fill="auto"/>
            <w:vAlign w:val="center"/>
          </w:tcPr>
          <w:p w14:paraId="0DBD7D71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20A54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CD30DC9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52BAD5F5" w14:textId="77777777" w:rsidTr="00732094">
        <w:trPr>
          <w:trHeight w:val="411"/>
        </w:trPr>
        <w:tc>
          <w:tcPr>
            <w:tcW w:w="567" w:type="dxa"/>
            <w:shd w:val="clear" w:color="auto" w:fill="auto"/>
            <w:vAlign w:val="center"/>
          </w:tcPr>
          <w:p w14:paraId="2E38E9FE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759302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195967C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49DD9A1C" w14:textId="77777777" w:rsidTr="00732094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14:paraId="64AEF9B5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AE8F90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EC655FC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69A5E953" w14:textId="77777777" w:rsidTr="00732094">
        <w:trPr>
          <w:trHeight w:val="409"/>
        </w:trPr>
        <w:tc>
          <w:tcPr>
            <w:tcW w:w="567" w:type="dxa"/>
            <w:shd w:val="clear" w:color="auto" w:fill="auto"/>
            <w:vAlign w:val="center"/>
          </w:tcPr>
          <w:p w14:paraId="556DFDDC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B0CB04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4696072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3A5A6E2D" w14:textId="77777777" w:rsidTr="00732094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14:paraId="1CF51548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3E35DD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AA5166F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8A7073" w:rsidRPr="007176B7" w14:paraId="529D4819" w14:textId="77777777" w:rsidTr="00732094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14:paraId="6C9016B1" w14:textId="77777777" w:rsidR="008A7073" w:rsidRPr="007176B7" w:rsidRDefault="008A7073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C3761D" w14:textId="77777777" w:rsidR="008A7073" w:rsidRPr="007176B7" w:rsidRDefault="008A7073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B973370" w14:textId="77777777" w:rsidR="008A7073" w:rsidRPr="007176B7" w:rsidRDefault="008A7073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</w:p>
        </w:tc>
      </w:tr>
    </w:tbl>
    <w:p w14:paraId="7E27603C" w14:textId="77777777" w:rsidR="008A7073" w:rsidRPr="007176B7" w:rsidRDefault="008A7073" w:rsidP="00DE3B3B">
      <w:pPr>
        <w:suppressAutoHyphens/>
        <w:spacing w:after="120"/>
        <w:ind w:left="284"/>
        <w:jc w:val="both"/>
        <w:rPr>
          <w:rFonts w:ascii="Cambria" w:hAnsi="Cambria" w:cs="Calibri"/>
          <w:color w:val="000000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096"/>
      </w:tblGrid>
      <w:tr w:rsidR="00DE3B3B" w:rsidRPr="00DE3B3B" w14:paraId="387957CB" w14:textId="77777777" w:rsidTr="00732094">
        <w:trPr>
          <w:trHeight w:val="495"/>
        </w:trPr>
        <w:tc>
          <w:tcPr>
            <w:tcW w:w="567" w:type="dxa"/>
            <w:shd w:val="clear" w:color="auto" w:fill="auto"/>
            <w:vAlign w:val="bottom"/>
          </w:tcPr>
          <w:p w14:paraId="001B1790" w14:textId="77777777" w:rsidR="00DE3B3B" w:rsidRPr="007176B7" w:rsidRDefault="00DE3B3B" w:rsidP="00732094">
            <w:pPr>
              <w:suppressAutoHyphens/>
              <w:spacing w:after="12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8931" w:type="dxa"/>
            <w:gridSpan w:val="2"/>
            <w:shd w:val="clear" w:color="auto" w:fill="auto"/>
            <w:vAlign w:val="bottom"/>
          </w:tcPr>
          <w:p w14:paraId="49AE44F9" w14:textId="42EB3D07" w:rsidR="00DE3B3B" w:rsidRDefault="00DE3B3B" w:rsidP="00732094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WYKŁADOWCA 2</w:t>
            </w:r>
            <w:r w:rsidR="006D7DE5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- </w:t>
            </w:r>
            <w:r w:rsidRPr="007176B7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Osoba </w:t>
            </w:r>
            <w:r w:rsidRPr="007176B7"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  <w:t xml:space="preserve">skierowana do prowadzenia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  <w:t>kursu z matematyki</w:t>
            </w: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: </w:t>
            </w:r>
          </w:p>
          <w:p w14:paraId="3D98DAB3" w14:textId="77777777" w:rsidR="00DE3B3B" w:rsidRPr="007176B7" w:rsidRDefault="00DE3B3B" w:rsidP="00732094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  <w:p w14:paraId="2C0AE17E" w14:textId="260BB9F8" w:rsidR="008A7073" w:rsidRPr="00DE3B3B" w:rsidRDefault="00DE3B3B" w:rsidP="00FF616C">
            <w:pPr>
              <w:suppressAutoHyphens/>
              <w:spacing w:after="120"/>
              <w:rPr>
                <w:rFonts w:ascii="Cambria" w:hAnsi="Cambria" w:cs="Calibri"/>
                <w:i/>
                <w:color w:val="000000"/>
              </w:rPr>
            </w:pPr>
            <w:r w:rsidRPr="00DE3B3B">
              <w:rPr>
                <w:rFonts w:ascii="Cambria" w:hAnsi="Cambria" w:cs="Calibri"/>
                <w:i/>
                <w:color w:val="000000"/>
              </w:rPr>
              <w:t>/imię i nazwisko/</w:t>
            </w:r>
          </w:p>
        </w:tc>
      </w:tr>
      <w:tr w:rsidR="00DE3B3B" w:rsidRPr="007176B7" w14:paraId="5DF67641" w14:textId="77777777" w:rsidTr="00732094">
        <w:trPr>
          <w:trHeight w:val="463"/>
        </w:trPr>
        <w:tc>
          <w:tcPr>
            <w:tcW w:w="567" w:type="dxa"/>
            <w:shd w:val="clear" w:color="auto" w:fill="auto"/>
            <w:vAlign w:val="center"/>
          </w:tcPr>
          <w:p w14:paraId="2229E95B" w14:textId="77777777" w:rsidR="00DE3B3B" w:rsidRPr="007176B7" w:rsidRDefault="00DE3B3B" w:rsidP="00732094">
            <w:pPr>
              <w:suppressAutoHyphens/>
              <w:spacing w:after="12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E9FD09" w14:textId="77777777" w:rsidR="00DE3B3B" w:rsidRPr="007176B7" w:rsidRDefault="00DE3B3B" w:rsidP="00732094">
            <w:pPr>
              <w:suppressAutoHyphens/>
              <w:spacing w:after="120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 xml:space="preserve">Data przeprowadzenia szkolenia </w:t>
            </w:r>
            <w:r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 xml:space="preserve">w ciągu ostatnich 3 lat </w:t>
            </w:r>
            <w:r w:rsidRPr="007176B7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(data zakończenia)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43AF206" w14:textId="77777777" w:rsidR="00DE3B3B" w:rsidRDefault="00DE3B3B" w:rsidP="00732094">
            <w:pPr>
              <w:suppressAutoHyphens/>
              <w:jc w:val="center"/>
              <w:rPr>
                <w:rFonts w:ascii="Cambria" w:hAnsi="Cambria" w:cs="Calibri"/>
                <w:b/>
                <w:i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Nazwa szkolenia oraz</w:t>
            </w:r>
            <w:r w:rsidRPr="007176B7">
              <w:rPr>
                <w:rFonts w:ascii="Cambria" w:hAnsi="Cambria" w:cs="Calibri"/>
                <w:b/>
                <w:i/>
                <w:color w:val="000000"/>
                <w:sz w:val="22"/>
                <w:szCs w:val="22"/>
              </w:rPr>
              <w:t xml:space="preserve"> inne informacje pozwalające na ocenę czy wszystkie elementy doświadczenia opisanego w ogłoszeniu o zamówieniu oraz SWZ są spełnione</w:t>
            </w:r>
          </w:p>
          <w:p w14:paraId="779D05DA" w14:textId="6AD4D025" w:rsidR="005D754C" w:rsidRPr="007176B7" w:rsidRDefault="008A7073" w:rsidP="005D754C">
            <w:pPr>
              <w:suppressAutoHyphens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8A7073"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</w:rPr>
              <w:t>Ilość godzin</w:t>
            </w:r>
            <w:r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</w:rPr>
              <w:t xml:space="preserve"> przeprowadzonego </w:t>
            </w:r>
            <w:r w:rsidRPr="008A7073"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</w:rPr>
              <w:t xml:space="preserve"> szkolenia </w:t>
            </w:r>
            <w:r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</w:rPr>
              <w:t>- kursu</w:t>
            </w:r>
          </w:p>
        </w:tc>
      </w:tr>
      <w:tr w:rsidR="00DE3B3B" w:rsidRPr="007176B7" w14:paraId="36243BEB" w14:textId="77777777" w:rsidTr="00732094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14:paraId="53237168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C27BCD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D1412DB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1C61C27B" w14:textId="77777777" w:rsidTr="00732094">
        <w:trPr>
          <w:trHeight w:val="423"/>
        </w:trPr>
        <w:tc>
          <w:tcPr>
            <w:tcW w:w="567" w:type="dxa"/>
            <w:shd w:val="clear" w:color="auto" w:fill="auto"/>
            <w:vAlign w:val="center"/>
          </w:tcPr>
          <w:p w14:paraId="271B70A0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BC8430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5280C03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500B9B92" w14:textId="77777777" w:rsidTr="00732094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14:paraId="6D6EB808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96F275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8E04D8A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45E01162" w14:textId="77777777" w:rsidTr="00732094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685C145E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863C4E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BC4543A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569BFD19" w14:textId="77777777" w:rsidTr="00732094">
        <w:trPr>
          <w:trHeight w:val="427"/>
        </w:trPr>
        <w:tc>
          <w:tcPr>
            <w:tcW w:w="567" w:type="dxa"/>
            <w:shd w:val="clear" w:color="auto" w:fill="auto"/>
            <w:vAlign w:val="center"/>
          </w:tcPr>
          <w:p w14:paraId="4007AE0D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ACED36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214E4D7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6B078A89" w14:textId="77777777" w:rsidTr="00732094">
        <w:trPr>
          <w:trHeight w:val="419"/>
        </w:trPr>
        <w:tc>
          <w:tcPr>
            <w:tcW w:w="567" w:type="dxa"/>
            <w:shd w:val="clear" w:color="auto" w:fill="auto"/>
            <w:vAlign w:val="center"/>
          </w:tcPr>
          <w:p w14:paraId="394995A1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FE0A64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AE1946A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0CBD0ACA" w14:textId="77777777" w:rsidTr="00732094">
        <w:trPr>
          <w:trHeight w:val="411"/>
        </w:trPr>
        <w:tc>
          <w:tcPr>
            <w:tcW w:w="567" w:type="dxa"/>
            <w:shd w:val="clear" w:color="auto" w:fill="auto"/>
            <w:vAlign w:val="center"/>
          </w:tcPr>
          <w:p w14:paraId="1B5A967E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4C28D3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DC72AAC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400B14EC" w14:textId="77777777" w:rsidTr="00732094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14:paraId="4B539610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B0C3DE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857169A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3AAA8A60" w14:textId="77777777" w:rsidTr="00732094">
        <w:trPr>
          <w:trHeight w:val="409"/>
        </w:trPr>
        <w:tc>
          <w:tcPr>
            <w:tcW w:w="567" w:type="dxa"/>
            <w:shd w:val="clear" w:color="auto" w:fill="auto"/>
            <w:vAlign w:val="center"/>
          </w:tcPr>
          <w:p w14:paraId="042E68B2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7328AB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3EBDDD8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DE3B3B" w:rsidRPr="007176B7" w14:paraId="7AF474EA" w14:textId="77777777" w:rsidTr="00732094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14:paraId="3B8B55B9" w14:textId="77777777" w:rsidR="00DE3B3B" w:rsidRPr="007176B7" w:rsidRDefault="00DE3B3B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176B7">
              <w:rPr>
                <w:rFonts w:ascii="Cambria" w:hAnsi="Cambria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6473AB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7B662AE" w14:textId="77777777" w:rsidR="00DE3B3B" w:rsidRPr="007176B7" w:rsidRDefault="00DE3B3B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7176B7">
              <w:rPr>
                <w:rFonts w:ascii="Cambria" w:hAnsi="Cambria" w:cs="Calibri Light"/>
                <w:sz w:val="22"/>
                <w:szCs w:val="22"/>
              </w:rPr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7176B7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</w:tc>
      </w:tr>
      <w:tr w:rsidR="008A7073" w:rsidRPr="007176B7" w14:paraId="0BDD74F5" w14:textId="77777777" w:rsidTr="00732094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14:paraId="72763CB7" w14:textId="77777777" w:rsidR="008A7073" w:rsidRPr="007176B7" w:rsidRDefault="008A7073" w:rsidP="0073209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043097" w14:textId="77777777" w:rsidR="008A7073" w:rsidRPr="007176B7" w:rsidRDefault="008A7073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4C8F149" w14:textId="77777777" w:rsidR="008A7073" w:rsidRPr="007176B7" w:rsidRDefault="008A7073" w:rsidP="00732094">
            <w:pPr>
              <w:suppressAutoHyphens/>
              <w:rPr>
                <w:rFonts w:ascii="Cambria" w:hAnsi="Cambria" w:cs="Calibri Light"/>
                <w:sz w:val="22"/>
                <w:szCs w:val="22"/>
              </w:rPr>
            </w:pPr>
          </w:p>
        </w:tc>
      </w:tr>
    </w:tbl>
    <w:p w14:paraId="22BD92EF" w14:textId="77777777" w:rsidR="00A64C3C" w:rsidRPr="00D75938" w:rsidRDefault="00A64C3C" w:rsidP="00A05D2A">
      <w:pPr>
        <w:ind w:left="142" w:hanging="142"/>
        <w:jc w:val="both"/>
        <w:rPr>
          <w:rFonts w:ascii="Cambria" w:hAnsi="Cambria" w:cs="Tahoma"/>
          <w:sz w:val="22"/>
          <w:szCs w:val="22"/>
        </w:rPr>
      </w:pPr>
    </w:p>
    <w:p w14:paraId="73276211" w14:textId="77777777" w:rsidR="00FF616C" w:rsidRDefault="00A64C3C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lastRenderedPageBreak/>
        <w:t xml:space="preserve"> </w:t>
      </w:r>
    </w:p>
    <w:p w14:paraId="5DBAAF0B" w14:textId="2AEA2202" w:rsidR="006B08AF" w:rsidRPr="006B08AF" w:rsidRDefault="00A64C3C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</w:t>
      </w:r>
      <w:r w:rsidR="007D62BB">
        <w:rPr>
          <w:rFonts w:ascii="Cambria" w:hAnsi="Cambria" w:cs="Tahoma"/>
          <w:sz w:val="22"/>
          <w:szCs w:val="22"/>
        </w:rPr>
        <w:t>9</w:t>
      </w:r>
      <w:r w:rsidRPr="00D75938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Zamówienie zrealizujemy </w:t>
      </w:r>
      <w:r w:rsidR="006B08AF" w:rsidRPr="006B08AF">
        <w:rPr>
          <w:rFonts w:ascii="Cambria" w:hAnsi="Cambria" w:cs="Calibri"/>
          <w:b/>
          <w:bCs/>
          <w:kern w:val="2"/>
          <w:sz w:val="22"/>
          <w:szCs w:val="22"/>
        </w:rPr>
        <w:t>(należy zaznaczyć właściwy kwadrat):</w:t>
      </w:r>
    </w:p>
    <w:p w14:paraId="5DDA1921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hAnsi="Calibri" w:cs="Calibri"/>
          <w:kern w:val="2"/>
          <w:sz w:val="24"/>
          <w:szCs w:val="24"/>
        </w:rPr>
        <w:t xml:space="preserve"> </w:t>
      </w:r>
      <w:r w:rsidR="005C5E1F" w:rsidRPr="005C5E1F">
        <w:rPr>
          <w:rFonts w:ascii="Cambria" w:hAnsi="Cambria" w:cs="Calibri"/>
          <w:kern w:val="2"/>
          <w:sz w:val="22"/>
          <w:szCs w:val="22"/>
        </w:rPr>
        <w:t xml:space="preserve">całkowicie </w:t>
      </w:r>
      <w:r w:rsidRPr="006B08AF">
        <w:rPr>
          <w:rFonts w:ascii="Cambria" w:hAnsi="Cambria" w:cs="Calibri"/>
          <w:kern w:val="2"/>
          <w:sz w:val="22"/>
          <w:szCs w:val="22"/>
        </w:rPr>
        <w:t>sami</w:t>
      </w:r>
    </w:p>
    <w:p w14:paraId="1302E28E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kern w:val="2"/>
          <w:sz w:val="22"/>
          <w:szCs w:val="22"/>
        </w:rPr>
        <w:t>w konsorcjum z:</w:t>
      </w:r>
      <w:r w:rsidR="00E9035C">
        <w:rPr>
          <w:rFonts w:ascii="Cambria" w:hAnsi="Cambria" w:cs="Calibri"/>
          <w:kern w:val="2"/>
          <w:sz w:val="22"/>
          <w:szCs w:val="22"/>
        </w:rPr>
        <w:t xml:space="preserve"> </w:t>
      </w:r>
    </w:p>
    <w:p w14:paraId="70BA13B6" w14:textId="77777777" w:rsidR="006B08AF" w:rsidRPr="00F93876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hAnsi="Cambria" w:cs="Calibri"/>
          <w:bCs/>
          <w:kern w:val="2"/>
          <w:sz w:val="22"/>
          <w:szCs w:val="22"/>
        </w:rPr>
      </w:pPr>
      <w:r w:rsidRPr="00F93876">
        <w:rPr>
          <w:rFonts w:ascii="Calibri" w:hAnsi="Calibri" w:cs="Calibri"/>
          <w:kern w:val="2"/>
          <w:sz w:val="22"/>
          <w:szCs w:val="22"/>
        </w:rPr>
        <w:t xml:space="preserve">- </w:t>
      </w:r>
      <w:r w:rsidRPr="00F93876">
        <w:rPr>
          <w:rFonts w:ascii="Cambria" w:hAnsi="Cambria" w:cs="Calibri"/>
          <w:bCs/>
          <w:kern w:val="2"/>
          <w:sz w:val="22"/>
          <w:szCs w:val="22"/>
        </w:rPr>
        <w:t>………………………………………………………………………………………….………………………………………..</w:t>
      </w:r>
    </w:p>
    <w:p w14:paraId="2D931AD0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 xml:space="preserve">z udziałem podwykonawców. </w:t>
      </w:r>
    </w:p>
    <w:p w14:paraId="7F787467" w14:textId="77777777" w:rsidR="006B08AF" w:rsidRDefault="006B08AF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>
        <w:rPr>
          <w:rFonts w:eastAsiaTheme="minorHAnsi" w:cs="Arial"/>
          <w:kern w:val="2"/>
          <w:sz w:val="24"/>
          <w:szCs w:val="24"/>
          <w:lang w:eastAsia="en-US"/>
        </w:rPr>
        <w:t xml:space="preserve"> </w:t>
      </w:r>
    </w:p>
    <w:p w14:paraId="674EF3B8" w14:textId="77777777" w:rsidR="00FF616C" w:rsidRDefault="00FF616C" w:rsidP="005C5E1F">
      <w:pPr>
        <w:widowControl w:val="0"/>
        <w:suppressAutoHyphens/>
        <w:ind w:left="284" w:hanging="284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</w:p>
    <w:p w14:paraId="4B168143" w14:textId="2AA3C1CF" w:rsidR="006B08AF" w:rsidRPr="006B08AF" w:rsidRDefault="006D7DE5" w:rsidP="005C5E1F">
      <w:pPr>
        <w:widowControl w:val="0"/>
        <w:suppressAutoHyphens/>
        <w:ind w:left="284" w:hanging="284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eastAsiaTheme="minorHAnsi" w:hAnsi="Cambria" w:cs="Arial"/>
          <w:kern w:val="2"/>
          <w:sz w:val="22"/>
          <w:szCs w:val="22"/>
          <w:lang w:eastAsia="en-US"/>
        </w:rPr>
        <w:t>1</w:t>
      </w:r>
      <w:r w:rsidR="007D62BB">
        <w:rPr>
          <w:rFonts w:ascii="Cambria" w:eastAsiaTheme="minorHAnsi" w:hAnsi="Cambria" w:cs="Arial"/>
          <w:kern w:val="2"/>
          <w:sz w:val="22"/>
          <w:szCs w:val="22"/>
          <w:lang w:eastAsia="en-US"/>
        </w:rPr>
        <w:t>0</w:t>
      </w:r>
      <w:r w:rsidR="006B08AF"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>.</w:t>
      </w:r>
      <w:r w:rsidR="007D62BB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(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Wypełniają jedynie </w:t>
      </w:r>
      <w:r w:rsidR="005C5E1F">
        <w:rPr>
          <w:rFonts w:ascii="Cambria" w:hAnsi="Cambria" w:cs="Calibri"/>
          <w:kern w:val="2"/>
          <w:sz w:val="22"/>
          <w:szCs w:val="22"/>
        </w:rPr>
        <w:t xml:space="preserve">wykonawcy –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>przedsiębiorcy składający ofertę jako konsorcjum). Oświadczamy, że sposób reprezentacji konsorcjum dla potrzeb niniejszego zamówienia jest następujący:</w:t>
      </w:r>
    </w:p>
    <w:p w14:paraId="3969CC45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bookmarkStart w:id="9" w:name="__DdeLink__3758_1427569653"/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  <w:bookmarkEnd w:id="9"/>
    </w:p>
    <w:p w14:paraId="2ACE403F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58367CF" w14:textId="4046E76D" w:rsid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360" w:lineRule="auto"/>
        <w:ind w:left="360"/>
        <w:jc w:val="both"/>
        <w:textAlignment w:val="baseline"/>
        <w:rPr>
          <w:rFonts w:ascii="Cambria" w:hAnsi="Cambria" w:cs="Calibri"/>
          <w:kern w:val="2"/>
          <w:sz w:val="22"/>
          <w:szCs w:val="22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2FD9E8DD" w14:textId="77777777" w:rsidR="00FF616C" w:rsidRDefault="00FF616C" w:rsidP="005C5E1F">
      <w:pPr>
        <w:pStyle w:val="Tekstpodstawowywcity2"/>
        <w:ind w:left="0" w:firstLine="0"/>
        <w:rPr>
          <w:rFonts w:ascii="Cambria" w:hAnsi="Cambria" w:cs="Tahoma"/>
          <w:sz w:val="22"/>
          <w:szCs w:val="22"/>
        </w:rPr>
      </w:pPr>
    </w:p>
    <w:p w14:paraId="5D324F82" w14:textId="5AE8CBA9" w:rsidR="006B08AF" w:rsidRPr="006B08AF" w:rsidRDefault="006D7DE5" w:rsidP="005C5E1F">
      <w:pPr>
        <w:pStyle w:val="Tekstpodstawowywcity2"/>
        <w:ind w:left="0" w:firstLine="0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hAnsi="Cambria" w:cs="Tahoma"/>
          <w:sz w:val="22"/>
          <w:szCs w:val="22"/>
        </w:rPr>
        <w:t>1</w:t>
      </w:r>
      <w:r w:rsidR="007D62BB">
        <w:rPr>
          <w:rFonts w:ascii="Cambria" w:hAnsi="Cambria" w:cs="Tahoma"/>
          <w:sz w:val="22"/>
          <w:szCs w:val="22"/>
        </w:rPr>
        <w:t>1</w:t>
      </w:r>
      <w:r w:rsidR="006B08AF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bCs/>
          <w:kern w:val="2"/>
          <w:sz w:val="22"/>
          <w:szCs w:val="22"/>
        </w:rPr>
        <w:t>Oświadczenie dotyczące podwykonawstwa (należy zaznaczyć właściwy kwadrat):</w:t>
      </w:r>
    </w:p>
    <w:p w14:paraId="6E2109DD" w14:textId="77777777" w:rsidR="006B08AF" w:rsidRPr="006B08AF" w:rsidRDefault="006B08AF" w:rsidP="006B08AF">
      <w:pPr>
        <w:widowControl w:val="0"/>
        <w:suppressAutoHyphens/>
        <w:spacing w:line="276" w:lineRule="auto"/>
        <w:ind w:left="720" w:hanging="12"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 w:rsidRPr="006B08AF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Nie zamierzamy  powierzać podwykonawcom żadnej części zamówienia</w:t>
      </w:r>
      <w:r w:rsidRPr="006B08AF">
        <w:rPr>
          <w:rFonts w:ascii="Calibri" w:hAnsi="Calibri" w:cs="Calibri"/>
          <w:bCs/>
          <w:kern w:val="2"/>
          <w:sz w:val="24"/>
          <w:szCs w:val="24"/>
        </w:rPr>
        <w:t xml:space="preserve">           </w:t>
      </w:r>
    </w:p>
    <w:p w14:paraId="048442BF" w14:textId="77777777" w:rsidR="006B08AF" w:rsidRPr="006B08AF" w:rsidRDefault="006B08AF" w:rsidP="006B08AF">
      <w:pPr>
        <w:widowControl w:val="0"/>
        <w:suppressAutoHyphens/>
        <w:spacing w:line="360" w:lineRule="auto"/>
        <w:ind w:left="720" w:hanging="12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 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Zamierzamy następujące części zamówienia powierzyć podwykonawcom:</w:t>
      </w:r>
      <w:r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73"/>
        <w:gridCol w:w="3426"/>
        <w:gridCol w:w="3960"/>
        <w:gridCol w:w="1712"/>
      </w:tblGrid>
      <w:tr w:rsidR="006B08AF" w:rsidRPr="006B08AF" w14:paraId="17A3545A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5CBF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eastAsiaTheme="minorHAnsi" w:hAnsi="Cambria" w:cs="Arial"/>
                <w:kern w:val="2"/>
                <w:sz w:val="22"/>
                <w:szCs w:val="22"/>
                <w:lang w:eastAsia="en-US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F08B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C036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CEE7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Uwagi</w:t>
            </w:r>
          </w:p>
        </w:tc>
      </w:tr>
      <w:tr w:rsidR="006B08AF" w:rsidRPr="006B08AF" w14:paraId="19EED344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D1C4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3A93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E24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C06D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6B08AF" w:rsidRPr="006B08AF" w14:paraId="1D9CE4A2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9DFC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B4EB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9C9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6656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26FBEA34" w14:textId="77777777" w:rsidR="006B08AF" w:rsidRPr="006B08AF" w:rsidRDefault="006B08AF" w:rsidP="006B08AF">
      <w:pPr>
        <w:widowControl w:val="0"/>
        <w:suppressAutoHyphens/>
        <w:spacing w:line="360" w:lineRule="auto"/>
        <w:jc w:val="center"/>
        <w:textAlignment w:val="baseline"/>
        <w:rPr>
          <w:rFonts w:ascii="Cambria" w:hAnsi="Cambria" w:cs="Calibri"/>
          <w:i/>
          <w:kern w:val="2"/>
          <w:sz w:val="22"/>
          <w:szCs w:val="22"/>
        </w:rPr>
      </w:pPr>
      <w:r w:rsidRPr="006B08AF">
        <w:rPr>
          <w:rFonts w:ascii="Cambria" w:hAnsi="Cambria" w:cs="Calibri"/>
          <w:i/>
          <w:kern w:val="2"/>
          <w:sz w:val="22"/>
          <w:szCs w:val="22"/>
        </w:rPr>
        <w:t>(wypełnić, jeżeli Wykonawca zamierza powierzyć prace podwykonawcom)</w:t>
      </w:r>
    </w:p>
    <w:p w14:paraId="29548E14" w14:textId="77777777" w:rsidR="005C5E1F" w:rsidRPr="00D75938" w:rsidRDefault="005C5E1F" w:rsidP="005C5E1F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D75938">
        <w:rPr>
          <w:rFonts w:ascii="Cambria" w:hAnsi="Cambria" w:cs="Arial"/>
          <w:b/>
          <w:sz w:val="22"/>
          <w:szCs w:val="22"/>
          <w:u w:color="000000"/>
          <w:lang w:eastAsia="en-GB"/>
        </w:rPr>
        <w:t xml:space="preserve">Uwaga! 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W przypadku, gdy Wykonawca nie wypełni punktu </w:t>
      </w:r>
      <w:r>
        <w:rPr>
          <w:rFonts w:ascii="Cambria" w:hAnsi="Cambria" w:cs="Arial"/>
          <w:sz w:val="22"/>
          <w:szCs w:val="22"/>
          <w:u w:color="000000"/>
          <w:lang w:eastAsia="en-GB"/>
        </w:rPr>
        <w:t>8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 Zamawiający przyjmie, że Wykonawca nie przewiduje podwykonawstwa.</w:t>
      </w:r>
    </w:p>
    <w:p w14:paraId="2BDB7028" w14:textId="77777777" w:rsidR="005C5E1F" w:rsidRDefault="005C5E1F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1A9955E2" w14:textId="77777777" w:rsidR="008A7073" w:rsidRDefault="008A7073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1C6A6EAC" w14:textId="74FCA02A" w:rsidR="00A64C3C" w:rsidRPr="00D75938" w:rsidRDefault="006D7DE5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="00AA4917">
        <w:rPr>
          <w:rFonts w:ascii="Cambria" w:hAnsi="Cambria" w:cs="Tahoma"/>
          <w:sz w:val="22"/>
          <w:szCs w:val="22"/>
        </w:rPr>
        <w:t>2</w:t>
      </w:r>
      <w:r w:rsidR="00177BF1" w:rsidRPr="00D75938">
        <w:rPr>
          <w:rFonts w:ascii="Cambria" w:hAnsi="Cambria" w:cs="Tahoma"/>
          <w:sz w:val="22"/>
          <w:szCs w:val="22"/>
        </w:rPr>
        <w:t xml:space="preserve">. </w:t>
      </w:r>
      <w:r w:rsidR="00A64C3C" w:rsidRPr="00D75938">
        <w:rPr>
          <w:rFonts w:ascii="Cambria" w:hAnsi="Cambria" w:cs="Tahoma"/>
          <w:sz w:val="22"/>
          <w:szCs w:val="22"/>
        </w:rPr>
        <w:t>Oświadczamy, że zapoznaliśmy się ze Specyfikacją Warunków Zamówienia</w:t>
      </w:r>
      <w:r w:rsidR="00BD11D6" w:rsidRPr="00D75938">
        <w:rPr>
          <w:rFonts w:ascii="Cambria" w:hAnsi="Cambria" w:cs="Tahoma"/>
          <w:sz w:val="22"/>
          <w:szCs w:val="22"/>
        </w:rPr>
        <w:t xml:space="preserve"> nr </w:t>
      </w:r>
      <w:r w:rsidR="008A7073">
        <w:rPr>
          <w:rFonts w:ascii="Cambria" w:hAnsi="Cambria" w:cs="Tahoma"/>
          <w:sz w:val="22"/>
          <w:szCs w:val="22"/>
        </w:rPr>
        <w:t>5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3A285A">
        <w:rPr>
          <w:rFonts w:ascii="Cambria" w:hAnsi="Cambria" w:cs="Tahoma"/>
          <w:sz w:val="22"/>
          <w:szCs w:val="22"/>
        </w:rPr>
        <w:t>ARR</w:t>
      </w:r>
      <w:r w:rsidR="006961BE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D75938">
        <w:rPr>
          <w:rFonts w:ascii="Cambria" w:hAnsi="Cambria" w:cs="Tahoma"/>
          <w:sz w:val="22"/>
          <w:szCs w:val="22"/>
        </w:rPr>
        <w:t>1</w:t>
      </w:r>
      <w:r w:rsidR="00A64C3C" w:rsidRPr="00D75938">
        <w:rPr>
          <w:rFonts w:ascii="Cambria" w:hAnsi="Cambria" w:cs="Tahoma"/>
          <w:sz w:val="22"/>
          <w:szCs w:val="22"/>
        </w:rPr>
        <w:t xml:space="preserve">, </w:t>
      </w:r>
      <w:r w:rsidR="00177BF1" w:rsidRPr="00D75938">
        <w:rPr>
          <w:rFonts w:ascii="Cambria" w:hAnsi="Cambria" w:cs="Tahoma"/>
          <w:sz w:val="22"/>
          <w:szCs w:val="22"/>
        </w:rPr>
        <w:t xml:space="preserve">akceptujemy jej postanowienia, </w:t>
      </w:r>
      <w:r w:rsidR="00A64C3C" w:rsidRPr="00D75938">
        <w:rPr>
          <w:rFonts w:ascii="Cambria" w:hAnsi="Cambria" w:cs="Tahoma"/>
          <w:sz w:val="22"/>
          <w:szCs w:val="22"/>
        </w:rPr>
        <w:t xml:space="preserve">nie wnosimy </w:t>
      </w:r>
      <w:r w:rsidR="00177BF1" w:rsidRPr="00D75938">
        <w:rPr>
          <w:rFonts w:ascii="Cambria" w:hAnsi="Cambria" w:cs="Tahoma"/>
          <w:sz w:val="22"/>
          <w:szCs w:val="22"/>
        </w:rPr>
        <w:t xml:space="preserve">do niej zastrzeżeń i </w:t>
      </w:r>
      <w:r w:rsidR="00A64C3C" w:rsidRPr="00D75938">
        <w:rPr>
          <w:rFonts w:ascii="Cambria" w:hAnsi="Cambria" w:cs="Tahoma"/>
          <w:sz w:val="22"/>
          <w:szCs w:val="22"/>
        </w:rPr>
        <w:t xml:space="preserve">uzyskaliśmy </w:t>
      </w:r>
      <w:r w:rsidR="00813DD5" w:rsidRPr="00D75938">
        <w:rPr>
          <w:rFonts w:ascii="Cambria" w:hAnsi="Cambria" w:cs="Tahoma"/>
          <w:sz w:val="22"/>
          <w:szCs w:val="22"/>
        </w:rPr>
        <w:t xml:space="preserve">wszelkie </w:t>
      </w:r>
      <w:r w:rsidR="00EA0020" w:rsidRPr="00D75938">
        <w:rPr>
          <w:rFonts w:ascii="Cambria" w:hAnsi="Cambria" w:cs="Tahoma"/>
          <w:sz w:val="22"/>
          <w:szCs w:val="22"/>
        </w:rPr>
        <w:t xml:space="preserve">konieczne </w:t>
      </w:r>
      <w:r w:rsidR="00A64C3C" w:rsidRPr="00D75938">
        <w:rPr>
          <w:rFonts w:ascii="Cambria" w:hAnsi="Cambria" w:cs="Tahoma"/>
          <w:sz w:val="22"/>
          <w:szCs w:val="22"/>
        </w:rPr>
        <w:t>informacje do przygotowania oferty.</w:t>
      </w:r>
    </w:p>
    <w:p w14:paraId="25B0E1F8" w14:textId="77777777" w:rsidR="005C5E1F" w:rsidRDefault="005C5E1F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</w:p>
    <w:p w14:paraId="18D070BD" w14:textId="77777777" w:rsidR="00FF616C" w:rsidRDefault="00FF616C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</w:p>
    <w:p w14:paraId="0DD9A7E9" w14:textId="011835B1" w:rsidR="00296C1E" w:rsidRPr="00D75938" w:rsidRDefault="005C5E1F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  <w:r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AA4917">
        <w:rPr>
          <w:rFonts w:ascii="Cambria" w:hAnsi="Cambria" w:cs="Arial"/>
          <w:color w:val="000000"/>
          <w:sz w:val="22"/>
          <w:szCs w:val="22"/>
          <w:u w:color="000000"/>
        </w:rPr>
        <w:t>3</w:t>
      </w:r>
      <w:r w:rsidR="00296C1E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. Oświadczamy, że przystępując do postępowania przetargowego uzyskaliśmy wszelkie niezbędne informacje co do ryzyka, trudności i wszelkich innych okoliczności, jakie mogą mieć wpływ na ofertę przetargową i bierzemy pełną odpowiedzialność za należyte wykonanie przedmiotu umowy.  </w:t>
      </w:r>
    </w:p>
    <w:p w14:paraId="3C94D502" w14:textId="77777777" w:rsidR="005D43C6" w:rsidRDefault="005D43C6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00C77C47" w14:textId="77777777" w:rsidR="00FF616C" w:rsidRDefault="00FF616C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36B0540C" w14:textId="0F81C74D" w:rsidR="00296C1E" w:rsidRPr="00D75938" w:rsidRDefault="005C5E1F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="00AA4917">
        <w:rPr>
          <w:rFonts w:ascii="Cambria" w:hAnsi="Cambria" w:cs="Tahoma"/>
          <w:sz w:val="22"/>
          <w:szCs w:val="22"/>
        </w:rPr>
        <w:t>4</w:t>
      </w:r>
      <w:r w:rsidR="001F48A1" w:rsidRPr="00D75938">
        <w:rPr>
          <w:rFonts w:ascii="Cambria" w:hAnsi="Cambria" w:cs="Tahoma"/>
          <w:sz w:val="22"/>
          <w:szCs w:val="22"/>
        </w:rPr>
        <w:t xml:space="preserve">. Oświadczamy, że </w:t>
      </w:r>
      <w:r w:rsidR="00D75938">
        <w:rPr>
          <w:rFonts w:ascii="Cambria" w:hAnsi="Cambria" w:cs="Tahoma"/>
          <w:sz w:val="22"/>
          <w:szCs w:val="22"/>
        </w:rPr>
        <w:t xml:space="preserve">Projektowane postanowienia </w:t>
      </w:r>
      <w:r w:rsidR="001F48A1" w:rsidRPr="00D75938">
        <w:rPr>
          <w:rFonts w:ascii="Cambria" w:hAnsi="Cambria" w:cs="Tahoma"/>
          <w:sz w:val="22"/>
          <w:szCs w:val="22"/>
        </w:rPr>
        <w:t>umowy, załączone w Specyfikacji Warunków Zamówienia</w:t>
      </w:r>
      <w:r w:rsidR="001F48A1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1F48A1" w:rsidRPr="00D75938">
        <w:rPr>
          <w:rFonts w:ascii="Cambria" w:hAnsi="Cambria" w:cs="Tahoma"/>
          <w:sz w:val="22"/>
          <w:szCs w:val="22"/>
        </w:rPr>
        <w:t xml:space="preserve">nr </w:t>
      </w:r>
      <w:r w:rsidR="008A7073">
        <w:rPr>
          <w:rFonts w:ascii="Cambria" w:hAnsi="Cambria" w:cs="Tahoma"/>
          <w:sz w:val="22"/>
          <w:szCs w:val="22"/>
        </w:rPr>
        <w:t>5</w:t>
      </w:r>
      <w:r w:rsidR="003A285A">
        <w:rPr>
          <w:rFonts w:ascii="Cambria" w:hAnsi="Cambria" w:cs="Tahoma"/>
          <w:sz w:val="22"/>
          <w:szCs w:val="22"/>
        </w:rPr>
        <w:t>/ARR</w:t>
      </w:r>
      <w:r w:rsidR="001F48A1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1F48A1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D75938">
        <w:rPr>
          <w:rFonts w:ascii="Cambria" w:hAnsi="Cambria" w:cs="Tahoma"/>
          <w:sz w:val="22"/>
          <w:szCs w:val="22"/>
        </w:rPr>
        <w:t>1</w:t>
      </w:r>
      <w:r w:rsidR="001F48A1" w:rsidRPr="00D75938">
        <w:rPr>
          <w:rFonts w:ascii="Cambria" w:hAnsi="Cambria" w:cs="Tahoma"/>
          <w:sz w:val="22"/>
          <w:szCs w:val="22"/>
        </w:rPr>
        <w:t xml:space="preserve">, zostały przez nas w pełni zaakceptowane i zobowiązujemy się </w:t>
      </w:r>
      <w:r w:rsidR="00296C1E" w:rsidRPr="00D75938">
        <w:rPr>
          <w:rFonts w:ascii="Cambria" w:hAnsi="Cambria" w:cs="Tahoma"/>
          <w:sz w:val="22"/>
          <w:szCs w:val="22"/>
        </w:rPr>
        <w:t xml:space="preserve">- </w:t>
      </w:r>
      <w:r w:rsidR="00313EE3">
        <w:rPr>
          <w:rFonts w:ascii="Cambria" w:hAnsi="Cambria" w:cs="Tahoma"/>
          <w:sz w:val="22"/>
          <w:szCs w:val="22"/>
        </w:rPr>
        <w:t xml:space="preserve">              </w:t>
      </w:r>
      <w:r w:rsidR="001F48A1" w:rsidRPr="00D75938">
        <w:rPr>
          <w:rFonts w:ascii="Cambria" w:hAnsi="Cambria" w:cs="Tahoma"/>
          <w:sz w:val="22"/>
          <w:szCs w:val="22"/>
        </w:rPr>
        <w:t>w przypadku wyboru naszej oferty</w:t>
      </w:r>
      <w:r w:rsidR="00296C1E" w:rsidRPr="00D75938">
        <w:rPr>
          <w:rFonts w:ascii="Cambria" w:hAnsi="Cambria" w:cs="Tahoma"/>
          <w:sz w:val="22"/>
          <w:szCs w:val="22"/>
        </w:rPr>
        <w:t xml:space="preserve"> - </w:t>
      </w:r>
      <w:r w:rsidR="001F48A1" w:rsidRPr="00D75938">
        <w:rPr>
          <w:rFonts w:ascii="Cambria" w:hAnsi="Cambria" w:cs="Tahoma"/>
          <w:sz w:val="22"/>
          <w:szCs w:val="22"/>
        </w:rPr>
        <w:t xml:space="preserve">do zawarcia umowy </w:t>
      </w:r>
      <w:r w:rsidR="00296C1E" w:rsidRPr="00D75938">
        <w:rPr>
          <w:rFonts w:ascii="Cambria" w:hAnsi="Cambria" w:cs="Tahoma"/>
          <w:sz w:val="22"/>
          <w:szCs w:val="22"/>
        </w:rPr>
        <w:t xml:space="preserve">na wyżej wymienionych warunkach </w:t>
      </w:r>
      <w:r w:rsidR="001F48A1" w:rsidRPr="00D75938">
        <w:rPr>
          <w:rFonts w:ascii="Cambria" w:hAnsi="Cambria" w:cs="Tahoma"/>
          <w:sz w:val="22"/>
          <w:szCs w:val="22"/>
        </w:rPr>
        <w:t>w miejscu i terminie wyznaczonym przez Zamawiającego.</w:t>
      </w:r>
    </w:p>
    <w:p w14:paraId="2595149F" w14:textId="77777777" w:rsidR="001F48A1" w:rsidRPr="00D75938" w:rsidRDefault="001F48A1" w:rsidP="001F48A1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 </w:t>
      </w:r>
    </w:p>
    <w:p w14:paraId="4F565EEF" w14:textId="77777777" w:rsidR="00FF616C" w:rsidRDefault="00FF616C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6344DD71" w14:textId="7BFF267B" w:rsidR="002D085C" w:rsidRPr="00CD16A0" w:rsidRDefault="00296C1E" w:rsidP="000053AD">
      <w:pPr>
        <w:spacing w:line="360" w:lineRule="auto"/>
        <w:rPr>
          <w:rFonts w:ascii="Cambria" w:hAnsi="Cambria" w:cs="Tahoma"/>
          <w:b/>
          <w:color w:val="FF0000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1</w:t>
      </w:r>
      <w:r w:rsidR="00AA4917">
        <w:rPr>
          <w:rFonts w:ascii="Cambria" w:hAnsi="Cambria" w:cs="Tahoma"/>
          <w:sz w:val="22"/>
          <w:szCs w:val="22"/>
        </w:rPr>
        <w:t>5</w:t>
      </w:r>
      <w:r w:rsidRPr="00D75938">
        <w:rPr>
          <w:rFonts w:ascii="Cambria" w:hAnsi="Cambria" w:cs="Tahoma"/>
          <w:sz w:val="22"/>
          <w:szCs w:val="22"/>
        </w:rPr>
        <w:t>.</w:t>
      </w:r>
      <w:r w:rsidR="00A64C3C" w:rsidRPr="00D75938">
        <w:rPr>
          <w:rFonts w:ascii="Cambria" w:hAnsi="Cambria" w:cs="Tahoma"/>
          <w:sz w:val="22"/>
          <w:szCs w:val="22"/>
        </w:rPr>
        <w:t xml:space="preserve"> Oświadczamy, że uważamy się za związanych ofertą </w:t>
      </w:r>
      <w:r w:rsidR="00CE4C2D">
        <w:rPr>
          <w:rFonts w:ascii="Cambria" w:hAnsi="Cambria" w:cs="Tahoma"/>
          <w:sz w:val="22"/>
          <w:szCs w:val="22"/>
        </w:rPr>
        <w:t>w terminie określonym</w:t>
      </w:r>
      <w:r w:rsidR="00A64C3C" w:rsidRPr="00D75938">
        <w:rPr>
          <w:rFonts w:ascii="Cambria" w:hAnsi="Cambria" w:cs="Tahoma"/>
          <w:sz w:val="22"/>
          <w:szCs w:val="22"/>
        </w:rPr>
        <w:t xml:space="preserve"> w </w:t>
      </w:r>
      <w:r w:rsidR="00A64C3C" w:rsidRPr="006B66E5">
        <w:rPr>
          <w:rFonts w:ascii="Cambria" w:hAnsi="Cambria" w:cs="Tahoma"/>
          <w:sz w:val="22"/>
          <w:szCs w:val="22"/>
        </w:rPr>
        <w:t xml:space="preserve">Specyfikacji Warunków Zamówienia </w:t>
      </w:r>
      <w:r w:rsidR="00FC1932" w:rsidRPr="00D85E39">
        <w:rPr>
          <w:rFonts w:ascii="Cambria" w:hAnsi="Cambria" w:cs="Tahoma"/>
          <w:b/>
          <w:sz w:val="22"/>
          <w:szCs w:val="22"/>
        </w:rPr>
        <w:t>nr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 </w:t>
      </w:r>
      <w:r w:rsidR="00E764D9">
        <w:rPr>
          <w:rFonts w:ascii="Cambria" w:hAnsi="Cambria" w:cs="Tahoma"/>
          <w:b/>
          <w:sz w:val="22"/>
          <w:szCs w:val="22"/>
        </w:rPr>
        <w:t>5</w:t>
      </w:r>
      <w:r w:rsidR="00A64C3C" w:rsidRPr="00D85E39">
        <w:rPr>
          <w:rFonts w:ascii="Cambria" w:hAnsi="Cambria" w:cs="Tahoma"/>
          <w:b/>
          <w:sz w:val="22"/>
          <w:szCs w:val="22"/>
        </w:rPr>
        <w:t>/</w:t>
      </w:r>
      <w:r w:rsidR="003A285A">
        <w:rPr>
          <w:rFonts w:ascii="Cambria" w:hAnsi="Cambria" w:cs="Tahoma"/>
          <w:b/>
          <w:sz w:val="22"/>
          <w:szCs w:val="22"/>
        </w:rPr>
        <w:t>ARR</w:t>
      </w:r>
      <w:r w:rsidR="006961BE" w:rsidRPr="00D85E39">
        <w:rPr>
          <w:rFonts w:ascii="Cambria" w:hAnsi="Cambria" w:cs="Tahoma"/>
          <w:b/>
          <w:sz w:val="22"/>
          <w:szCs w:val="22"/>
        </w:rPr>
        <w:t>.</w:t>
      </w:r>
      <w:r w:rsidR="005E2F27" w:rsidRPr="00D85E39">
        <w:rPr>
          <w:rFonts w:ascii="Cambria" w:hAnsi="Cambria" w:cs="Tahoma"/>
          <w:b/>
          <w:sz w:val="22"/>
          <w:szCs w:val="22"/>
        </w:rPr>
        <w:t>LOMZA/2</w:t>
      </w:r>
      <w:r w:rsidR="00D75938" w:rsidRPr="00D85E39">
        <w:rPr>
          <w:rFonts w:ascii="Cambria" w:hAnsi="Cambria" w:cs="Tahoma"/>
          <w:b/>
          <w:sz w:val="22"/>
          <w:szCs w:val="22"/>
        </w:rPr>
        <w:t>1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, tj. </w:t>
      </w:r>
      <w:r w:rsidR="000B0E77">
        <w:rPr>
          <w:rFonts w:ascii="Cambria" w:hAnsi="Cambria" w:cs="Tahoma"/>
          <w:b/>
          <w:sz w:val="22"/>
          <w:szCs w:val="22"/>
        </w:rPr>
        <w:t>30 dni od otwarcia ofert.</w:t>
      </w:r>
      <w:r w:rsidR="00A64C3C" w:rsidRPr="00CD16A0">
        <w:rPr>
          <w:rFonts w:ascii="Cambria" w:hAnsi="Cambria" w:cs="Tahoma"/>
          <w:b/>
          <w:color w:val="FF0000"/>
          <w:sz w:val="22"/>
          <w:szCs w:val="22"/>
        </w:rPr>
        <w:t xml:space="preserve"> </w:t>
      </w:r>
    </w:p>
    <w:p w14:paraId="0603FD11" w14:textId="77777777" w:rsidR="00296C1E" w:rsidRDefault="00296C1E" w:rsidP="00296C1E">
      <w:pPr>
        <w:spacing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</w:p>
    <w:p w14:paraId="0364DF10" w14:textId="557E205E" w:rsidR="005B36D6" w:rsidRPr="00D75938" w:rsidRDefault="00DE598D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color w:val="000000"/>
          <w:sz w:val="22"/>
          <w:szCs w:val="22"/>
          <w:u w:color="000000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AA4917">
        <w:rPr>
          <w:rFonts w:ascii="Cambria" w:hAnsi="Cambria" w:cs="Arial"/>
          <w:kern w:val="3"/>
          <w:sz w:val="22"/>
          <w:szCs w:val="22"/>
          <w:lang w:eastAsia="en-US"/>
        </w:rPr>
        <w:t>6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="005B36D6" w:rsidRPr="00D75938">
        <w:rPr>
          <w:rFonts w:ascii="Cambria" w:hAnsi="Cambria" w:cs="Arial"/>
          <w:bCs/>
          <w:color w:val="000000"/>
          <w:sz w:val="22"/>
          <w:szCs w:val="22"/>
          <w:u w:color="000000"/>
        </w:rPr>
        <w:t xml:space="preserve">Oświadczamy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że informacje i dokumenty zawarte na stronach 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od nr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…… do nr ………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stanowią tajemnicę przedsiębiorstwa w rozumieniu przepisów o zwalczaniu nieuczciwej konkurencji i zastrzegamy, że nie mogą być one udostępniane.</w:t>
      </w:r>
    </w:p>
    <w:p w14:paraId="4FCE1864" w14:textId="77777777" w:rsidR="00DE598D" w:rsidRPr="00D75938" w:rsidRDefault="00103D61" w:rsidP="00103D61">
      <w:pPr>
        <w:widowControl w:val="0"/>
        <w:tabs>
          <w:tab w:val="left" w:pos="3986"/>
        </w:tabs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color w:val="000000"/>
          <w:sz w:val="22"/>
          <w:szCs w:val="22"/>
          <w:u w:color="000000"/>
        </w:rPr>
      </w:pP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ab/>
      </w:r>
    </w:p>
    <w:p w14:paraId="16494796" w14:textId="77777777" w:rsidR="00FF616C" w:rsidRDefault="00FF616C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4069F54B" w14:textId="118429EE" w:rsidR="005464E5" w:rsidRPr="00D75938" w:rsidRDefault="005464E5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AA4917">
        <w:rPr>
          <w:rFonts w:ascii="Cambria" w:hAnsi="Cambria" w:cs="Arial"/>
          <w:kern w:val="3"/>
          <w:sz w:val="22"/>
          <w:szCs w:val="22"/>
          <w:lang w:eastAsia="en-US"/>
        </w:rPr>
        <w:t>7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. Oświadczamy, że wypełniliśmy obowiązki informacyjne przewidziane w art. 13 lub art. 14 RODO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1)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2)</w:t>
      </w:r>
      <w:r w:rsidRPr="00D75938">
        <w:rPr>
          <w:rFonts w:ascii="Cambria" w:hAnsi="Cambria" w:cs="Arial"/>
          <w:kern w:val="3"/>
          <w:sz w:val="22"/>
          <w:szCs w:val="22"/>
          <w:vertAlign w:val="superscript"/>
          <w:lang w:eastAsia="en-US"/>
        </w:rPr>
        <w:t xml:space="preserve"> </w:t>
      </w:r>
    </w:p>
    <w:p w14:paraId="79E025A4" w14:textId="77777777" w:rsidR="00313EE3" w:rsidRDefault="00313EE3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41E2F088" w14:textId="77777777" w:rsidR="00FF616C" w:rsidRDefault="00FF616C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917FA4D" w14:textId="144BFAD8" w:rsidR="00BB7416" w:rsidRPr="005A6B0B" w:rsidRDefault="00BB7416" w:rsidP="00BB741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AA4917">
        <w:rPr>
          <w:rFonts w:ascii="Cambria" w:hAnsi="Cambria" w:cs="Arial"/>
          <w:kern w:val="3"/>
          <w:sz w:val="22"/>
          <w:szCs w:val="22"/>
          <w:lang w:eastAsia="en-US"/>
        </w:rPr>
        <w:t>8</w:t>
      </w:r>
      <w:r w:rsidRPr="00DA1D5E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Pr="005A6B0B">
        <w:rPr>
          <w:rFonts w:ascii="Cambria" w:hAnsi="Cambria"/>
          <w:sz w:val="22"/>
          <w:szCs w:val="22"/>
        </w:rPr>
        <w:t>Informujemy, że:</w:t>
      </w:r>
    </w:p>
    <w:p w14:paraId="07EA4A0C" w14:textId="4C2A680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nie będzie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</w:t>
      </w:r>
    </w:p>
    <w:p w14:paraId="42275B51" w14:textId="1048BB5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będzie</w:t>
      </w:r>
      <w:r w:rsidRPr="005A6B0B">
        <w:rPr>
          <w:rFonts w:ascii="Cambria" w:hAnsi="Cambria"/>
          <w:sz w:val="22"/>
          <w:szCs w:val="22"/>
          <w:vertAlign w:val="superscript"/>
        </w:rPr>
        <w:t>**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 w odniesieniu do następujących towarów i usług:</w:t>
      </w:r>
    </w:p>
    <w:p w14:paraId="0CB75F6A" w14:textId="41FB2863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6D7DE5">
        <w:rPr>
          <w:rFonts w:ascii="Cambria" w:hAnsi="Cambria"/>
          <w:sz w:val="22"/>
          <w:szCs w:val="22"/>
        </w:rPr>
        <w:t>…………………………………………………………..</w:t>
      </w:r>
      <w:r w:rsidRPr="005A6B0B">
        <w:rPr>
          <w:rFonts w:ascii="Cambria" w:hAnsi="Cambria"/>
          <w:sz w:val="22"/>
          <w:szCs w:val="22"/>
        </w:rPr>
        <w:t>………………..</w:t>
      </w:r>
    </w:p>
    <w:p w14:paraId="71D41349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18"/>
          <w:szCs w:val="18"/>
        </w:rPr>
      </w:pPr>
      <w:r w:rsidRPr="005A6B0B">
        <w:rPr>
          <w:rFonts w:ascii="Cambria" w:hAnsi="Cambria"/>
          <w:sz w:val="18"/>
          <w:szCs w:val="18"/>
        </w:rPr>
        <w:t>nazwa (rodzaj) towaru, których dostawa lub świadczenie będzie prowadzić do jego powstania</w:t>
      </w:r>
    </w:p>
    <w:p w14:paraId="6FF4D70B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</w:p>
    <w:p w14:paraId="1EEAC732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  <w:vertAlign w:val="superscript"/>
        </w:rPr>
      </w:pPr>
      <w:r w:rsidRPr="005A6B0B">
        <w:rPr>
          <w:rFonts w:ascii="Cambria" w:hAnsi="Cambria"/>
          <w:sz w:val="22"/>
          <w:szCs w:val="22"/>
        </w:rPr>
        <w:t>Wartość towarów lub usług powodująca obowiązek podatkowy u zamawiającego to …………….  zł netto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</w:p>
    <w:p w14:paraId="2FE888EE" w14:textId="77777777" w:rsidR="00BB7416" w:rsidRDefault="00BB7416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bCs/>
          <w:kern w:val="3"/>
          <w:sz w:val="22"/>
          <w:szCs w:val="22"/>
          <w:lang w:eastAsia="en-US"/>
        </w:rPr>
      </w:pPr>
    </w:p>
    <w:p w14:paraId="35141B43" w14:textId="77777777" w:rsidR="00FF616C" w:rsidRDefault="00FF616C" w:rsidP="004A66C0">
      <w:pPr>
        <w:widowControl w:val="0"/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mbria" w:hAnsi="Cambria" w:cs="Calibri Light"/>
          <w:b/>
          <w:bCs/>
          <w:sz w:val="22"/>
          <w:szCs w:val="22"/>
        </w:rPr>
      </w:pPr>
    </w:p>
    <w:p w14:paraId="66DC01DC" w14:textId="443B6164" w:rsidR="004A66C0" w:rsidRPr="004A66C0" w:rsidRDefault="00AA4917" w:rsidP="004A66C0">
      <w:pPr>
        <w:widowControl w:val="0"/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19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b/>
          <w:bCs/>
          <w:sz w:val="22"/>
          <w:szCs w:val="22"/>
        </w:rPr>
        <w:t>O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świadczamy, </w:t>
      </w:r>
      <w:r w:rsidR="004A66C0" w:rsidRPr="004A66C0">
        <w:rPr>
          <w:rFonts w:ascii="Cambria" w:hAnsi="Cambria" w:cs="Calibri Light"/>
          <w:sz w:val="22"/>
          <w:szCs w:val="22"/>
        </w:rPr>
        <w:t>że nie jesteśmy zaangażowani w realizację projektu „Efektywne kształcenie zawodowe w ASP w Łomży” współfinansowanego przez Unię Europejską w ramach Regionalnego Programu Operacyjnego,</w:t>
      </w:r>
      <w:r w:rsidR="004A66C0">
        <w:rPr>
          <w:rFonts w:ascii="Cambria" w:hAnsi="Cambria" w:cs="Calibri Light"/>
          <w:sz w:val="22"/>
          <w:szCs w:val="22"/>
        </w:rPr>
        <w:t xml:space="preserve"> </w:t>
      </w:r>
      <w:r w:rsidR="004A66C0" w:rsidRPr="004A66C0">
        <w:rPr>
          <w:rFonts w:ascii="Cambria" w:hAnsi="Cambria" w:cs="Calibri Light"/>
          <w:sz w:val="22"/>
          <w:szCs w:val="22"/>
        </w:rPr>
        <w:t xml:space="preserve">po stronie </w:t>
      </w:r>
      <w:r w:rsidR="004A66C0">
        <w:rPr>
          <w:rFonts w:ascii="Cambria" w:hAnsi="Cambria" w:cs="Calibri Light"/>
          <w:sz w:val="22"/>
          <w:szCs w:val="22"/>
        </w:rPr>
        <w:t>Zamawiającego</w:t>
      </w:r>
      <w:r w:rsidR="004A66C0" w:rsidRPr="004A66C0">
        <w:rPr>
          <w:rFonts w:ascii="Cambria" w:hAnsi="Cambria" w:cs="Calibri Light"/>
          <w:sz w:val="22"/>
          <w:szCs w:val="22"/>
        </w:rPr>
        <w:t>.</w:t>
      </w:r>
    </w:p>
    <w:p w14:paraId="2EBAA457" w14:textId="77777777" w:rsidR="00FF616C" w:rsidRDefault="00FF616C" w:rsidP="004A66C0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Cambria" w:hAnsi="Cambria" w:cs="Calibri Light"/>
          <w:b/>
          <w:bCs/>
          <w:sz w:val="22"/>
          <w:szCs w:val="22"/>
        </w:rPr>
      </w:pPr>
    </w:p>
    <w:p w14:paraId="35A9F91A" w14:textId="6CE1D523" w:rsidR="004A66C0" w:rsidRPr="004A66C0" w:rsidRDefault="004A66C0" w:rsidP="004A66C0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2</w:t>
      </w:r>
      <w:r w:rsidR="00AA4917">
        <w:rPr>
          <w:rFonts w:ascii="Cambria" w:hAnsi="Cambria" w:cs="Calibri Light"/>
          <w:b/>
          <w:bCs/>
          <w:sz w:val="22"/>
          <w:szCs w:val="22"/>
        </w:rPr>
        <w:t>0</w:t>
      </w:r>
      <w:r>
        <w:rPr>
          <w:rFonts w:ascii="Cambria" w:hAnsi="Cambria" w:cs="Calibri Light"/>
          <w:b/>
          <w:bCs/>
          <w:sz w:val="22"/>
          <w:szCs w:val="22"/>
        </w:rPr>
        <w:t xml:space="preserve">. </w:t>
      </w:r>
      <w:r w:rsidRPr="004A66C0">
        <w:rPr>
          <w:rFonts w:ascii="Cambria" w:hAnsi="Cambria" w:cs="Calibri Light"/>
          <w:b/>
          <w:bCs/>
          <w:sz w:val="22"/>
          <w:szCs w:val="22"/>
        </w:rPr>
        <w:t>O</w:t>
      </w:r>
      <w:r>
        <w:rPr>
          <w:rFonts w:ascii="Cambria" w:hAnsi="Cambria" w:cs="Calibri Light"/>
          <w:b/>
          <w:bCs/>
          <w:sz w:val="22"/>
          <w:szCs w:val="22"/>
        </w:rPr>
        <w:t xml:space="preserve">świadczamy, </w:t>
      </w:r>
      <w:r w:rsidRPr="004A66C0">
        <w:rPr>
          <w:rFonts w:ascii="Cambria" w:hAnsi="Cambria" w:cs="Calibri Light"/>
          <w:bCs/>
          <w:sz w:val="22"/>
          <w:szCs w:val="22"/>
        </w:rPr>
        <w:t>że c</w:t>
      </w:r>
      <w:r w:rsidRPr="004A66C0">
        <w:rPr>
          <w:rFonts w:ascii="Cambria" w:hAnsi="Cambria" w:cs="Calibri Light"/>
          <w:sz w:val="22"/>
          <w:szCs w:val="22"/>
        </w:rPr>
        <w:t>zynności w zakresie realizacji przedmiotu zamówienia, wskazane przez Zamawiającego w SWZ</w:t>
      </w:r>
      <w:r>
        <w:rPr>
          <w:rFonts w:ascii="Cambria" w:hAnsi="Cambria" w:cs="Calibri Light"/>
          <w:sz w:val="22"/>
          <w:szCs w:val="22"/>
        </w:rPr>
        <w:t xml:space="preserve">, </w:t>
      </w:r>
      <w:r w:rsidRPr="004A66C0">
        <w:rPr>
          <w:rFonts w:ascii="Cambria" w:hAnsi="Cambria" w:cs="Calibri Light"/>
          <w:sz w:val="22"/>
          <w:szCs w:val="22"/>
        </w:rPr>
        <w:t>będą wykonywać osoby zatrudnione przez Wykonawcę lub Podwykonawcę na podstawie umowy  o pracę, w rozumieniu ustawy z dnia 26 czerwca 1974r. Kodeks pracy (tekst jedn</w:t>
      </w:r>
      <w:r>
        <w:rPr>
          <w:rFonts w:ascii="Cambria" w:hAnsi="Cambria" w:cs="Calibri Light"/>
          <w:sz w:val="22"/>
          <w:szCs w:val="22"/>
        </w:rPr>
        <w:t xml:space="preserve">. </w:t>
      </w:r>
      <w:r w:rsidRPr="004A66C0">
        <w:rPr>
          <w:rFonts w:ascii="Cambria" w:hAnsi="Cambria" w:cs="Calibri Light"/>
          <w:sz w:val="22"/>
          <w:szCs w:val="22"/>
        </w:rPr>
        <w:t>Dz. U.</w:t>
      </w:r>
      <w:r w:rsidRPr="004A66C0">
        <w:rPr>
          <w:rFonts w:ascii="Cambria" w:hAnsi="Cambria"/>
          <w:sz w:val="22"/>
          <w:szCs w:val="22"/>
        </w:rPr>
        <w:t xml:space="preserve"> </w:t>
      </w:r>
      <w:r w:rsidRPr="004A66C0">
        <w:rPr>
          <w:rFonts w:ascii="Cambria" w:hAnsi="Cambria" w:cs="Calibri Light"/>
          <w:sz w:val="22"/>
          <w:szCs w:val="22"/>
        </w:rPr>
        <w:t>z 20</w:t>
      </w:r>
      <w:r>
        <w:rPr>
          <w:rFonts w:ascii="Cambria" w:hAnsi="Cambria" w:cs="Calibri Light"/>
          <w:sz w:val="22"/>
          <w:szCs w:val="22"/>
        </w:rPr>
        <w:t>20</w:t>
      </w:r>
      <w:r w:rsidRPr="004A66C0">
        <w:rPr>
          <w:rFonts w:ascii="Cambria" w:hAnsi="Cambria" w:cs="Calibri Light"/>
          <w:sz w:val="22"/>
          <w:szCs w:val="22"/>
        </w:rPr>
        <w:t xml:space="preserve"> r. poz. </w:t>
      </w:r>
      <w:r>
        <w:rPr>
          <w:rFonts w:ascii="Cambria" w:hAnsi="Cambria" w:cs="Calibri Light"/>
          <w:sz w:val="22"/>
          <w:szCs w:val="22"/>
        </w:rPr>
        <w:t>1320</w:t>
      </w:r>
      <w:r w:rsidRPr="004A66C0">
        <w:rPr>
          <w:rFonts w:ascii="Cambria" w:hAnsi="Cambria" w:cs="Calibri Light"/>
          <w:sz w:val="22"/>
          <w:szCs w:val="22"/>
        </w:rPr>
        <w:t xml:space="preserve"> ze zm.)</w:t>
      </w:r>
    </w:p>
    <w:p w14:paraId="45E62EF2" w14:textId="77777777" w:rsidR="00FF616C" w:rsidRDefault="00FF616C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bCs/>
          <w:kern w:val="3"/>
          <w:sz w:val="22"/>
          <w:szCs w:val="22"/>
          <w:lang w:eastAsia="en-US"/>
        </w:rPr>
      </w:pPr>
    </w:p>
    <w:p w14:paraId="6F272C0E" w14:textId="2BAA78BA" w:rsidR="005B36D6" w:rsidRDefault="006D7DE5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>
        <w:rPr>
          <w:rFonts w:ascii="Cambria" w:hAnsi="Cambria" w:cs="Arial"/>
          <w:bCs/>
          <w:kern w:val="3"/>
          <w:sz w:val="22"/>
          <w:szCs w:val="22"/>
          <w:lang w:eastAsia="en-US"/>
        </w:rPr>
        <w:t>2</w:t>
      </w:r>
      <w:r w:rsidR="004A66C0">
        <w:rPr>
          <w:rFonts w:ascii="Cambria" w:hAnsi="Cambria" w:cs="Arial"/>
          <w:bCs/>
          <w:kern w:val="3"/>
          <w:sz w:val="22"/>
          <w:szCs w:val="22"/>
          <w:lang w:eastAsia="en-US"/>
        </w:rPr>
        <w:t>2</w:t>
      </w:r>
      <w:r w:rsidR="00EE3815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. </w:t>
      </w:r>
      <w:r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Załącznikami 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do oferty, stanowiącymi jej integraln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e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częś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ci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są:</w:t>
      </w:r>
    </w:p>
    <w:p w14:paraId="301AA591" w14:textId="7F245210" w:rsidR="00D87EF6" w:rsidRPr="00D75938" w:rsidRDefault="00A96EDC" w:rsidP="00F93F3F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>1</w:t>
      </w:r>
      <w:r w:rsidR="00F93F3F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93F3F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D87EF6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5C5E1F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D87EF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5C5E1F">
        <w:rPr>
          <w:rFonts w:ascii="Cambria" w:hAnsi="Cambria" w:cs="Arial"/>
          <w:sz w:val="22"/>
          <w:szCs w:val="22"/>
          <w:u w:color="000000"/>
        </w:rPr>
        <w:t xml:space="preserve"> 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>do SWZ;</w:t>
      </w:r>
    </w:p>
    <w:p w14:paraId="53F95E04" w14:textId="08A4748D" w:rsidR="005B36D6" w:rsidRPr="00313EE3" w:rsidRDefault="00A96EDC" w:rsidP="00313EE3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u w:color="000000"/>
        </w:rPr>
        <w:t>2</w:t>
      </w:r>
      <w:r w:rsidR="005F1370">
        <w:rPr>
          <w:rFonts w:ascii="Cambria" w:hAnsi="Cambria" w:cs="Arial"/>
          <w:sz w:val="22"/>
          <w:szCs w:val="22"/>
          <w:u w:color="000000"/>
        </w:rPr>
        <w:t xml:space="preserve">) </w:t>
      </w:r>
      <w:r w:rsidR="00055F81" w:rsidRPr="00055F81">
        <w:rPr>
          <w:rFonts w:ascii="Cambria" w:eastAsia="Calibri" w:hAnsi="Cambria"/>
          <w:sz w:val="22"/>
          <w:szCs w:val="22"/>
        </w:rPr>
        <w:t>Pełnomocnictwo do reprezentowania w postępowaniu albo do reprezentowania w postępowaniu i zawarcia umowy, w przypadku wykonawców wspólnie ubiegających się  o zamówieni</w:t>
      </w:r>
      <w:r w:rsidR="00055F81">
        <w:rPr>
          <w:rFonts w:ascii="Cambria" w:eastAsia="Calibri" w:hAnsi="Cambria"/>
          <w:sz w:val="22"/>
          <w:szCs w:val="22"/>
        </w:rPr>
        <w:t xml:space="preserve">e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20989B64" w14:textId="3BF74DD4" w:rsidR="00055F81" w:rsidRDefault="00A96EDC" w:rsidP="00055F81">
      <w:pPr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</w:t>
      </w:r>
      <w:r w:rsidR="00055F81" w:rsidRPr="00055F81">
        <w:rPr>
          <w:rFonts w:ascii="Cambria" w:hAnsi="Cambria" w:cs="Tahoma"/>
          <w:sz w:val="22"/>
          <w:szCs w:val="22"/>
        </w:rPr>
        <w:t>)</w:t>
      </w:r>
      <w:r w:rsidR="00055F81">
        <w:rPr>
          <w:rFonts w:ascii="Cambria" w:hAnsi="Cambria" w:cs="Tahoma"/>
          <w:sz w:val="22"/>
          <w:szCs w:val="22"/>
        </w:rPr>
        <w:t xml:space="preserve"> </w:t>
      </w:r>
      <w:r w:rsidR="00055F81" w:rsidRPr="00055F81">
        <w:rPr>
          <w:rFonts w:ascii="Cambria" w:eastAsia="Calibri" w:hAnsi="Cambria" w:cstheme="minorHAnsi"/>
          <w:sz w:val="22"/>
          <w:szCs w:val="22"/>
          <w:lang w:eastAsia="en-US"/>
        </w:rPr>
        <w:t>Pełnomocnictwo do występowania w imieniu wykonawcy, w przypadku, gdy dokumenty składające się na ofertę podpisuje osoba, której umocowanie do reprezentowania wykonawcy nie będzie wynikać z dokumentów załączonych do oferty</w:t>
      </w:r>
      <w:r w:rsidR="00055F81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198E204D" w14:textId="33C1F66A" w:rsidR="008E660F" w:rsidRPr="008E660F" w:rsidRDefault="00A96EDC" w:rsidP="008E660F">
      <w:pPr>
        <w:autoSpaceDE w:val="0"/>
        <w:autoSpaceDN w:val="0"/>
        <w:adjustRightInd w:val="0"/>
        <w:ind w:left="567" w:hanging="283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055F81" w:rsidRPr="008E660F">
        <w:rPr>
          <w:rFonts w:ascii="Cambria" w:hAnsi="Cambria" w:cs="Tahoma"/>
          <w:sz w:val="22"/>
          <w:szCs w:val="22"/>
        </w:rPr>
        <w:t xml:space="preserve">) </w:t>
      </w:r>
      <w:r w:rsidR="008E660F" w:rsidRPr="008E660F">
        <w:rPr>
          <w:rFonts w:ascii="Cambria" w:hAnsi="Cambria"/>
          <w:sz w:val="22"/>
          <w:szCs w:val="22"/>
        </w:rPr>
        <w:t>Zobowiązanie podmiotów trzecich (dotyczy sytuacji gdy Wykonawca polega na zdolnościach lub sytuacji innych podmiotów na zasadach określonych w art. 118 ustawy PZP)</w:t>
      </w:r>
      <w:r w:rsidR="006B66E5">
        <w:rPr>
          <w:rFonts w:ascii="Cambria" w:hAnsi="Cambria"/>
          <w:sz w:val="22"/>
          <w:szCs w:val="22"/>
        </w:rPr>
        <w:t xml:space="preserve"> wg załącznika nr </w:t>
      </w:r>
      <w:r>
        <w:rPr>
          <w:rFonts w:ascii="Cambria" w:hAnsi="Cambria"/>
          <w:sz w:val="22"/>
          <w:szCs w:val="22"/>
        </w:rPr>
        <w:t>8</w:t>
      </w:r>
      <w:r w:rsidR="006B66E5">
        <w:rPr>
          <w:rFonts w:ascii="Cambria" w:hAnsi="Cambria"/>
          <w:sz w:val="22"/>
          <w:szCs w:val="22"/>
        </w:rPr>
        <w:t xml:space="preserve"> do SWZ</w:t>
      </w:r>
      <w:r w:rsidR="008E660F">
        <w:rPr>
          <w:rFonts w:ascii="Cambria" w:hAnsi="Cambria"/>
          <w:sz w:val="22"/>
          <w:szCs w:val="22"/>
        </w:rPr>
        <w:t xml:space="preserve">; </w:t>
      </w:r>
      <w:r w:rsidR="008E660F" w:rsidRPr="00D75938">
        <w:rPr>
          <w:rFonts w:ascii="Cambria" w:hAnsi="Cambria" w:cs="Tahoma"/>
          <w:b/>
          <w:sz w:val="22"/>
          <w:szCs w:val="22"/>
        </w:rPr>
        <w:t>*)</w:t>
      </w:r>
    </w:p>
    <w:p w14:paraId="7C79DCB2" w14:textId="789CCD64" w:rsidR="00F7373E" w:rsidRDefault="00A96EDC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5</w:t>
      </w:r>
      <w:r w:rsidR="00F7373E" w:rsidRPr="00AD3A9F">
        <w:rPr>
          <w:rFonts w:ascii="Cambria" w:hAnsi="Cambria" w:cs="Tahoma"/>
          <w:sz w:val="22"/>
          <w:szCs w:val="22"/>
        </w:rPr>
        <w:t xml:space="preserve">) </w:t>
      </w:r>
      <w:r w:rsidR="00F7373E" w:rsidRPr="00AD3A9F">
        <w:rPr>
          <w:rFonts w:ascii="Cambria" w:hAnsi="Cambria"/>
          <w:sz w:val="22"/>
          <w:szCs w:val="22"/>
        </w:rPr>
        <w:t>Oświadczenie wykonawców wspólnie ubiegających się o  udzielenie zamówienia wg załącznika nr 1</w:t>
      </w:r>
      <w:r w:rsidR="005D43C6">
        <w:rPr>
          <w:rFonts w:ascii="Cambria" w:hAnsi="Cambria"/>
          <w:sz w:val="22"/>
          <w:szCs w:val="22"/>
        </w:rPr>
        <w:t>1</w:t>
      </w:r>
      <w:r w:rsidR="00F7373E" w:rsidRPr="00AD3A9F">
        <w:rPr>
          <w:rFonts w:ascii="Cambria" w:hAnsi="Cambria"/>
          <w:sz w:val="22"/>
          <w:szCs w:val="22"/>
        </w:rPr>
        <w:t xml:space="preserve"> do SWZ  </w:t>
      </w:r>
      <w:r w:rsidR="00F7373E" w:rsidRPr="00AD3A9F">
        <w:rPr>
          <w:rFonts w:ascii="Cambria" w:hAnsi="Cambria" w:cs="Tahoma"/>
          <w:b/>
          <w:sz w:val="22"/>
          <w:szCs w:val="22"/>
        </w:rPr>
        <w:t>*)</w:t>
      </w:r>
    </w:p>
    <w:p w14:paraId="3280735C" w14:textId="42F27FF5" w:rsidR="00FF616C" w:rsidRDefault="00FF616C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sz w:val="22"/>
          <w:szCs w:val="22"/>
        </w:rPr>
      </w:pPr>
    </w:p>
    <w:p w14:paraId="6C23C1ED" w14:textId="4B0C0498" w:rsidR="00FF616C" w:rsidRDefault="00FF616C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sz w:val="22"/>
          <w:szCs w:val="22"/>
        </w:rPr>
      </w:pPr>
    </w:p>
    <w:p w14:paraId="271924DF" w14:textId="0AA836D6" w:rsidR="00FF616C" w:rsidRDefault="00FF616C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sz w:val="22"/>
          <w:szCs w:val="22"/>
        </w:rPr>
      </w:pPr>
    </w:p>
    <w:p w14:paraId="724C6F94" w14:textId="77777777" w:rsidR="00FF616C" w:rsidRPr="00AD3A9F" w:rsidRDefault="00FF616C" w:rsidP="00F7373E">
      <w:pPr>
        <w:autoSpaceDE w:val="0"/>
        <w:autoSpaceDN w:val="0"/>
        <w:adjustRightInd w:val="0"/>
        <w:ind w:left="567" w:hanging="283"/>
        <w:rPr>
          <w:rFonts w:ascii="Cambria" w:hAnsi="Cambria"/>
          <w:sz w:val="22"/>
          <w:szCs w:val="22"/>
        </w:rPr>
      </w:pPr>
    </w:p>
    <w:p w14:paraId="6ADEDCAA" w14:textId="66EEF794" w:rsidR="00AA4917" w:rsidRDefault="00A96EDC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F7373E">
        <w:rPr>
          <w:rFonts w:ascii="Cambria" w:hAnsi="Cambria" w:cs="Tahoma"/>
          <w:sz w:val="22"/>
          <w:szCs w:val="22"/>
        </w:rPr>
        <w:t xml:space="preserve">) </w:t>
      </w:r>
      <w:r w:rsidR="00AA4917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AA4917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AA4917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AA4917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>do SWZ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, złożone przez Podmiot </w:t>
      </w:r>
      <w:r w:rsidR="00FF616C">
        <w:rPr>
          <w:rFonts w:ascii="Cambria" w:hAnsi="Cambria" w:cs="Arial"/>
          <w:sz w:val="22"/>
          <w:szCs w:val="22"/>
          <w:u w:color="000000"/>
        </w:rPr>
        <w:t>wspólnie ubiegający się o zamówienie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AD3A9F">
        <w:rPr>
          <w:rFonts w:ascii="Cambria" w:hAnsi="Cambria" w:cs="Tahoma"/>
          <w:b/>
          <w:sz w:val="22"/>
          <w:szCs w:val="22"/>
        </w:rPr>
        <w:t>*)</w:t>
      </w:r>
    </w:p>
    <w:p w14:paraId="20B00928" w14:textId="77777777" w:rsidR="00FF616C" w:rsidRDefault="00AA4917" w:rsidP="00FF616C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b/>
          <w:sz w:val="22"/>
          <w:szCs w:val="22"/>
        </w:rPr>
      </w:pPr>
      <w:r w:rsidRPr="00AA4917">
        <w:rPr>
          <w:rFonts w:ascii="Cambria" w:hAnsi="Cambria" w:cs="Tahoma"/>
          <w:sz w:val="22"/>
          <w:szCs w:val="22"/>
        </w:rPr>
        <w:t xml:space="preserve">7) </w:t>
      </w:r>
      <w:r w:rsidR="00FF616C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FF616C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FF616C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FF616C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FF616C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FF616C">
        <w:rPr>
          <w:rFonts w:ascii="Cambria" w:hAnsi="Cambria" w:cs="Arial"/>
          <w:sz w:val="22"/>
          <w:szCs w:val="22"/>
          <w:u w:color="000000"/>
        </w:rPr>
        <w:t xml:space="preserve"> </w:t>
      </w:r>
      <w:r w:rsidR="00FF616C" w:rsidRPr="00D75938">
        <w:rPr>
          <w:rFonts w:ascii="Cambria" w:hAnsi="Cambria" w:cs="Arial"/>
          <w:sz w:val="22"/>
          <w:szCs w:val="22"/>
          <w:u w:color="000000"/>
        </w:rPr>
        <w:t>do SWZ</w:t>
      </w:r>
      <w:r w:rsidR="00FF616C">
        <w:rPr>
          <w:rFonts w:ascii="Cambria" w:hAnsi="Cambria" w:cs="Arial"/>
          <w:sz w:val="22"/>
          <w:szCs w:val="22"/>
          <w:u w:color="000000"/>
        </w:rPr>
        <w:t xml:space="preserve">, złożone przez Podmiot udostępniający zasoby </w:t>
      </w:r>
      <w:r w:rsidR="00FF616C" w:rsidRPr="00AD3A9F">
        <w:rPr>
          <w:rFonts w:ascii="Cambria" w:hAnsi="Cambria" w:cs="Tahoma"/>
          <w:b/>
          <w:sz w:val="22"/>
          <w:szCs w:val="22"/>
        </w:rPr>
        <w:t>*)</w:t>
      </w:r>
    </w:p>
    <w:p w14:paraId="0FB5F1C4" w14:textId="0CCB1793" w:rsidR="00AA4917" w:rsidRPr="00AA4917" w:rsidRDefault="00FF616C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Tahoma"/>
          <w:sz w:val="22"/>
          <w:szCs w:val="22"/>
        </w:rPr>
        <w:t xml:space="preserve">8) 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……………………………</w:t>
      </w:r>
      <w:r>
        <w:rPr>
          <w:rFonts w:ascii="Cambria" w:hAnsi="Cambria" w:cs="Tahoma"/>
          <w:sz w:val="22"/>
          <w:szCs w:val="22"/>
        </w:rPr>
        <w:t>…………………………………………………………..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</w:t>
      </w:r>
    </w:p>
    <w:p w14:paraId="02C45EFF" w14:textId="3F84E066" w:rsidR="00AA4917" w:rsidRDefault="00AA4917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67A18045" w14:textId="39C2C164" w:rsidR="00FF616C" w:rsidRDefault="00FF616C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7F81E97F" w14:textId="77777777" w:rsidR="00FF616C" w:rsidRPr="00D75938" w:rsidRDefault="00FF616C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25E44D2" w14:textId="1B60C7D4" w:rsidR="00EE3815" w:rsidRPr="00D75938" w:rsidRDefault="00EE3815" w:rsidP="00AA4917">
      <w:pPr>
        <w:ind w:left="567" w:hanging="283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*) </w:t>
      </w:r>
      <w:r w:rsidRPr="00D75938">
        <w:rPr>
          <w:rFonts w:ascii="Cambria" w:hAnsi="Cambria" w:cs="Tahoma"/>
          <w:sz w:val="22"/>
          <w:szCs w:val="22"/>
        </w:rPr>
        <w:t>- niepotrzebne skreślić</w:t>
      </w:r>
    </w:p>
    <w:p w14:paraId="44661E39" w14:textId="6C1F877E" w:rsidR="002B64B0" w:rsidRPr="002B64B0" w:rsidRDefault="006D067E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</w:t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  <w:t xml:space="preserve">           </w:t>
      </w:r>
      <w:r w:rsidR="002B64B0" w:rsidRPr="002B64B0">
        <w:rPr>
          <w:rFonts w:ascii="Cambria" w:hAnsi="Cambria"/>
          <w:b/>
          <w:i/>
          <w:sz w:val="22"/>
          <w:szCs w:val="22"/>
        </w:rPr>
        <w:t xml:space="preserve">Oferta winna być podpisana kwalifikowanym podpisem elektronicznym </w:t>
      </w:r>
    </w:p>
    <w:p w14:paraId="1CA2380B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zaufanym </w:t>
      </w:r>
    </w:p>
    <w:p w14:paraId="164CAE7A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osobistym  </w:t>
      </w:r>
    </w:p>
    <w:p w14:paraId="16CE45CE" w14:textId="77777777" w:rsidR="005464E5" w:rsidRPr="002B64B0" w:rsidRDefault="002B64B0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>osoby/osób uprawnionych składania oświadczeń woli w imieniu Wykonawcy</w:t>
      </w:r>
    </w:p>
    <w:p w14:paraId="0258AE41" w14:textId="77777777" w:rsidR="005464E5" w:rsidRPr="002B64B0" w:rsidRDefault="005464E5" w:rsidP="00AA4917">
      <w:pPr>
        <w:jc w:val="right"/>
        <w:rPr>
          <w:rFonts w:ascii="Cambria" w:hAnsi="Cambria"/>
          <w:b/>
          <w:i/>
          <w:sz w:val="22"/>
          <w:szCs w:val="22"/>
        </w:rPr>
      </w:pPr>
    </w:p>
    <w:p w14:paraId="6AD73AB9" w14:textId="77777777" w:rsidR="00055F81" w:rsidRDefault="00055F81" w:rsidP="00AA4917">
      <w:pPr>
        <w:autoSpaceDE w:val="0"/>
        <w:autoSpaceDN w:val="0"/>
        <w:adjustRightInd w:val="0"/>
        <w:jc w:val="right"/>
        <w:rPr>
          <w:rFonts w:ascii="Verdana" w:hAnsi="Verdana" w:cs="Tahoma"/>
          <w:sz w:val="18"/>
          <w:szCs w:val="18"/>
        </w:rPr>
      </w:pPr>
    </w:p>
    <w:p w14:paraId="03AA65A7" w14:textId="77777777" w:rsidR="00DA30A9" w:rsidRDefault="00DA30A9" w:rsidP="006D067E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</w:rPr>
      </w:pPr>
    </w:p>
    <w:p w14:paraId="5DF4C0C5" w14:textId="4048CEA1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  <w:r w:rsidRPr="005464E5">
        <w:rPr>
          <w:rFonts w:ascii="Cambria" w:hAnsi="Cambria" w:cs="Tahoma"/>
          <w:b/>
          <w:vertAlign w:val="superscript"/>
        </w:rPr>
        <w:t>1)</w:t>
      </w:r>
      <w:r w:rsidRPr="005464E5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 w:rsidR="005F1370">
        <w:rPr>
          <w:rFonts w:ascii="Cambria" w:hAnsi="Cambria" w:cs="Tahoma"/>
        </w:rPr>
        <w:t xml:space="preserve">                          </w:t>
      </w:r>
      <w:r w:rsidRPr="00CE4C2D">
        <w:rPr>
          <w:rFonts w:ascii="Cambria" w:hAnsi="Cambria" w:cs="Tahoma"/>
        </w:rPr>
        <w:t>z 04.05.2016, str. 1).</w:t>
      </w:r>
    </w:p>
    <w:p w14:paraId="11941F42" w14:textId="77777777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</w:p>
    <w:p w14:paraId="22BA784E" w14:textId="70B4B627" w:rsidR="006638B7" w:rsidRDefault="005464E5" w:rsidP="009B3B98">
      <w:pPr>
        <w:jc w:val="both"/>
        <w:rPr>
          <w:rFonts w:ascii="Cambria" w:hAnsi="Cambria" w:cs="Tahoma"/>
        </w:rPr>
      </w:pPr>
      <w:r w:rsidRPr="00DC0A61">
        <w:rPr>
          <w:rFonts w:ascii="Cambria" w:hAnsi="Cambria" w:cs="Tahoma"/>
          <w:b/>
          <w:vertAlign w:val="superscript"/>
        </w:rPr>
        <w:t>2)</w:t>
      </w:r>
      <w:r w:rsidRPr="00DC0A61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95E87" w14:textId="77777777" w:rsidR="00B84598" w:rsidRDefault="00B84598" w:rsidP="009B3B98">
      <w:pPr>
        <w:jc w:val="both"/>
        <w:rPr>
          <w:rFonts w:ascii="Cambria" w:hAnsi="Cambria" w:cs="Tahoma"/>
        </w:rPr>
      </w:pPr>
    </w:p>
    <w:p w14:paraId="0AAC2FCC" w14:textId="77777777" w:rsidR="00B84598" w:rsidRDefault="00B84598" w:rsidP="009B3B98">
      <w:pPr>
        <w:jc w:val="both"/>
        <w:rPr>
          <w:rFonts w:ascii="Cambria" w:hAnsi="Cambria" w:cs="Tahoma"/>
        </w:rPr>
      </w:pPr>
    </w:p>
    <w:p w14:paraId="0AB254EB" w14:textId="76706A7F" w:rsidR="00B84598" w:rsidRPr="008C7571" w:rsidRDefault="00B84598" w:rsidP="009B3B98">
      <w:pPr>
        <w:jc w:val="both"/>
        <w:rPr>
          <w:rFonts w:ascii="Verdana" w:hAnsi="Verdana" w:cs="Tahoma"/>
          <w:sz w:val="24"/>
          <w:szCs w:val="24"/>
        </w:rPr>
      </w:pPr>
      <w:r w:rsidRPr="008C7571">
        <w:rPr>
          <w:rFonts w:ascii="Cambria" w:hAnsi="Cambria" w:cs="Arial"/>
          <w:sz w:val="24"/>
          <w:szCs w:val="24"/>
        </w:rPr>
        <w:t xml:space="preserve">       </w:t>
      </w:r>
      <w:r w:rsidRPr="008C7571">
        <w:rPr>
          <w:rFonts w:ascii="Cambria" w:hAnsi="Cambria"/>
          <w:i/>
          <w:color w:val="FF0000"/>
          <w:sz w:val="24"/>
          <w:szCs w:val="24"/>
          <w:lang w:eastAsia="ar-SA"/>
        </w:rPr>
        <w:t xml:space="preserve">Zamawiający zaleca zapisanie dokumentu w formacie .PDF </w:t>
      </w:r>
      <w:r w:rsidRPr="008C7571">
        <w:rPr>
          <w:rFonts w:ascii="Cambria" w:hAnsi="Cambria" w:cs="Arial"/>
          <w:sz w:val="24"/>
          <w:szCs w:val="24"/>
        </w:rPr>
        <w:t xml:space="preserve">      </w:t>
      </w:r>
    </w:p>
    <w:sectPr w:rsidR="00B84598" w:rsidRPr="008C7571" w:rsidSect="002E557E">
      <w:headerReference w:type="default" r:id="rId9"/>
      <w:footerReference w:type="even" r:id="rId10"/>
      <w:footerReference w:type="default" r:id="rId11"/>
      <w:pgSz w:w="11906" w:h="16838"/>
      <w:pgMar w:top="1702" w:right="991" w:bottom="851" w:left="1134" w:header="708" w:footer="204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A4D1" w14:textId="77777777" w:rsidR="007C343D" w:rsidRDefault="007C343D">
      <w:r>
        <w:separator/>
      </w:r>
    </w:p>
  </w:endnote>
  <w:endnote w:type="continuationSeparator" w:id="0">
    <w:p w14:paraId="7B7CD93F" w14:textId="77777777" w:rsidR="007C343D" w:rsidRDefault="007C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3AE" w14:textId="77777777" w:rsidR="007D62BB" w:rsidRDefault="007D62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6EA98F" w14:textId="77777777" w:rsidR="007D62BB" w:rsidRDefault="007D6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9B8A" w14:textId="3A403D7F" w:rsidR="007D62BB" w:rsidRPr="001A0AB8" w:rsidRDefault="007D62BB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8C1211">
      <w:rPr>
        <w:rStyle w:val="Numerstrony"/>
        <w:rFonts w:ascii="Bookman Old Style" w:hAnsi="Bookman Old Style" w:cs="Arial"/>
        <w:noProof/>
      </w:rPr>
      <w:t>7</w:t>
    </w:r>
    <w:r w:rsidRPr="001A0AB8">
      <w:rPr>
        <w:rStyle w:val="Numerstrony"/>
        <w:rFonts w:ascii="Bookman Old Style" w:hAnsi="Bookman Old Style" w:cs="Arial"/>
      </w:rPr>
      <w:fldChar w:fldCharType="end"/>
    </w:r>
    <w:r w:rsidRPr="001A0AB8">
      <w:rPr>
        <w:rStyle w:val="Numerstrony"/>
        <w:rFonts w:ascii="Bookman Old Style" w:hAnsi="Bookman Old Style" w:cs="Arial"/>
      </w:rPr>
      <w:t>/</w:t>
    </w:r>
    <w:r w:rsidR="00FF616C">
      <w:rPr>
        <w:rStyle w:val="Numerstrony"/>
        <w:rFonts w:ascii="Bookman Old Style" w:hAnsi="Bookman Old Style" w:cs="Arial"/>
      </w:rPr>
      <w:t>7</w:t>
    </w:r>
  </w:p>
  <w:p w14:paraId="2101CB36" w14:textId="0734CA22" w:rsidR="007D62BB" w:rsidRPr="00FC1932" w:rsidRDefault="007D62BB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>
      <w:rPr>
        <w:rFonts w:ascii="Bookman Old Style" w:hAnsi="Bookman Old Style" w:cs="Tahoma"/>
      </w:rPr>
      <w:t>5</w:t>
    </w:r>
    <w:r w:rsidRPr="00FC1932">
      <w:rPr>
        <w:rFonts w:ascii="Bookman Old Style" w:hAnsi="Bookman Old Style" w:cs="Tahoma"/>
      </w:rPr>
      <w:t xml:space="preserve"> do SWZ nr </w:t>
    </w:r>
    <w:r w:rsidR="008A7073">
      <w:rPr>
        <w:rFonts w:ascii="Bookman Old Style" w:hAnsi="Bookman Old Style" w:cs="Tahoma"/>
      </w:rPr>
      <w:t>5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ARR.LOMZA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21</w:t>
    </w:r>
  </w:p>
  <w:p w14:paraId="5CDD946E" w14:textId="77777777" w:rsidR="007D62BB" w:rsidRPr="00FC1932" w:rsidRDefault="007D62B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2C5D" w14:textId="77777777" w:rsidR="007C343D" w:rsidRDefault="007C343D">
      <w:r>
        <w:separator/>
      </w:r>
    </w:p>
  </w:footnote>
  <w:footnote w:type="continuationSeparator" w:id="0">
    <w:p w14:paraId="6D7C8016" w14:textId="77777777" w:rsidR="007C343D" w:rsidRDefault="007C343D">
      <w:r>
        <w:continuationSeparator/>
      </w:r>
    </w:p>
  </w:footnote>
  <w:footnote w:id="1">
    <w:p w14:paraId="5F9A9683" w14:textId="77777777" w:rsidR="007D62BB" w:rsidRPr="002806E0" w:rsidRDefault="007D62BB" w:rsidP="00496F06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488CF6CE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2E52728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C1C2012" w14:textId="77777777" w:rsidR="007D62BB" w:rsidRPr="002806E0" w:rsidRDefault="007D62BB" w:rsidP="00496F06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2E0713A7" w14:textId="77777777" w:rsidR="007D62BB" w:rsidRDefault="007D62BB" w:rsidP="00496F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04D6" w14:textId="67D1C797" w:rsidR="007D62BB" w:rsidRPr="002E557E" w:rsidRDefault="007D62BB" w:rsidP="002E557E">
    <w:pPr>
      <w:pStyle w:val="Nagwek"/>
    </w:pPr>
    <w:r w:rsidRPr="00A61189">
      <w:rPr>
        <w:noProof/>
      </w:rPr>
      <w:drawing>
        <wp:inline distT="0" distB="0" distL="0" distR="0" wp14:anchorId="75E2CDC9" wp14:editId="18FD815F">
          <wp:extent cx="5760720" cy="50032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2D6A86AE"/>
    <w:lvl w:ilvl="0" w:tplc="2BA4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5" w15:restartNumberingAfterBreak="0">
    <w:nsid w:val="22014AE5"/>
    <w:multiLevelType w:val="multilevel"/>
    <w:tmpl w:val="CFDE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6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083B24"/>
    <w:multiLevelType w:val="hybridMultilevel"/>
    <w:tmpl w:val="9424CEA4"/>
    <w:lvl w:ilvl="0" w:tplc="A1F24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</w:abstractNum>
  <w:abstractNum w:abstractNumId="10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F471C"/>
    <w:multiLevelType w:val="multilevel"/>
    <w:tmpl w:val="A4DAC89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2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A41D8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6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4C092C10"/>
    <w:multiLevelType w:val="multilevel"/>
    <w:tmpl w:val="5C10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</w:abstractNum>
  <w:abstractNum w:abstractNumId="19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72AB1"/>
    <w:multiLevelType w:val="hybridMultilevel"/>
    <w:tmpl w:val="F168CE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E0C74"/>
    <w:multiLevelType w:val="hybridMultilevel"/>
    <w:tmpl w:val="0A30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cs="Times New Roman"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7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6"/>
  </w:num>
  <w:num w:numId="5">
    <w:abstractNumId w:val="27"/>
  </w:num>
  <w:num w:numId="6">
    <w:abstractNumId w:val="9"/>
  </w:num>
  <w:num w:numId="7">
    <w:abstractNumId w:val="22"/>
  </w:num>
  <w:num w:numId="8">
    <w:abstractNumId w:val="19"/>
  </w:num>
  <w:num w:numId="9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24"/>
  </w:num>
  <w:num w:numId="13">
    <w:abstractNumId w:val="10"/>
  </w:num>
  <w:num w:numId="14">
    <w:abstractNumId w:val="20"/>
  </w:num>
  <w:num w:numId="15">
    <w:abstractNumId w:val="26"/>
  </w:num>
  <w:num w:numId="16">
    <w:abstractNumId w:val="23"/>
  </w:num>
  <w:num w:numId="17">
    <w:abstractNumId w:val="15"/>
  </w:num>
  <w:num w:numId="18">
    <w:abstractNumId w:val="12"/>
  </w:num>
  <w:num w:numId="19">
    <w:abstractNumId w:val="0"/>
  </w:num>
  <w:num w:numId="20">
    <w:abstractNumId w:val="7"/>
  </w:num>
  <w:num w:numId="21">
    <w:abstractNumId w:val="11"/>
  </w:num>
  <w:num w:numId="22">
    <w:abstractNumId w:val="5"/>
  </w:num>
  <w:num w:numId="23">
    <w:abstractNumId w:val="14"/>
  </w:num>
  <w:num w:numId="24">
    <w:abstractNumId w:val="21"/>
  </w:num>
  <w:num w:numId="25">
    <w:abstractNumId w:val="17"/>
  </w:num>
  <w:num w:numId="26">
    <w:abstractNumId w:val="25"/>
  </w:num>
  <w:num w:numId="27">
    <w:abstractNumId w:val="8"/>
  </w:num>
  <w:num w:numId="28">
    <w:abstractNumId w:val="3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7"/>
    <w:rsid w:val="000024C1"/>
    <w:rsid w:val="000053AD"/>
    <w:rsid w:val="000108C4"/>
    <w:rsid w:val="00010CEC"/>
    <w:rsid w:val="00012CF6"/>
    <w:rsid w:val="00016D06"/>
    <w:rsid w:val="000311A4"/>
    <w:rsid w:val="000413B0"/>
    <w:rsid w:val="0004201B"/>
    <w:rsid w:val="00043B16"/>
    <w:rsid w:val="000466C5"/>
    <w:rsid w:val="00047893"/>
    <w:rsid w:val="00051516"/>
    <w:rsid w:val="00051A40"/>
    <w:rsid w:val="0005232C"/>
    <w:rsid w:val="00055F81"/>
    <w:rsid w:val="000643AE"/>
    <w:rsid w:val="00072D9A"/>
    <w:rsid w:val="0007407C"/>
    <w:rsid w:val="00082CD8"/>
    <w:rsid w:val="000A0DC6"/>
    <w:rsid w:val="000A6C81"/>
    <w:rsid w:val="000B0E77"/>
    <w:rsid w:val="000B185E"/>
    <w:rsid w:val="000B4843"/>
    <w:rsid w:val="000B561C"/>
    <w:rsid w:val="000C1A6C"/>
    <w:rsid w:val="000C30B1"/>
    <w:rsid w:val="000C3944"/>
    <w:rsid w:val="000C4A9B"/>
    <w:rsid w:val="000C7D03"/>
    <w:rsid w:val="000D1AEE"/>
    <w:rsid w:val="000D449B"/>
    <w:rsid w:val="000D60AD"/>
    <w:rsid w:val="000E16E9"/>
    <w:rsid w:val="000F3020"/>
    <w:rsid w:val="000F37F9"/>
    <w:rsid w:val="000F7EA5"/>
    <w:rsid w:val="00102F0D"/>
    <w:rsid w:val="00103D61"/>
    <w:rsid w:val="00112E31"/>
    <w:rsid w:val="00112EE1"/>
    <w:rsid w:val="00114C42"/>
    <w:rsid w:val="001222E8"/>
    <w:rsid w:val="001232BA"/>
    <w:rsid w:val="00132AFA"/>
    <w:rsid w:val="001331BB"/>
    <w:rsid w:val="001402F7"/>
    <w:rsid w:val="001413F9"/>
    <w:rsid w:val="00142DE5"/>
    <w:rsid w:val="00143447"/>
    <w:rsid w:val="00150CF4"/>
    <w:rsid w:val="001575EE"/>
    <w:rsid w:val="00161A23"/>
    <w:rsid w:val="00161ECC"/>
    <w:rsid w:val="0016717C"/>
    <w:rsid w:val="001673D6"/>
    <w:rsid w:val="0017416F"/>
    <w:rsid w:val="00176F37"/>
    <w:rsid w:val="00177BF1"/>
    <w:rsid w:val="0018281D"/>
    <w:rsid w:val="001857D5"/>
    <w:rsid w:val="00186F36"/>
    <w:rsid w:val="001967D8"/>
    <w:rsid w:val="001A0AB8"/>
    <w:rsid w:val="001A6293"/>
    <w:rsid w:val="001C29B0"/>
    <w:rsid w:val="001C67BD"/>
    <w:rsid w:val="001C6E30"/>
    <w:rsid w:val="001D1E47"/>
    <w:rsid w:val="001D7628"/>
    <w:rsid w:val="001E3F5A"/>
    <w:rsid w:val="001E4081"/>
    <w:rsid w:val="001F48A1"/>
    <w:rsid w:val="00202C76"/>
    <w:rsid w:val="00212BD4"/>
    <w:rsid w:val="00222893"/>
    <w:rsid w:val="002271AF"/>
    <w:rsid w:val="00233F35"/>
    <w:rsid w:val="002417CF"/>
    <w:rsid w:val="002476CD"/>
    <w:rsid w:val="0025417E"/>
    <w:rsid w:val="00254FD2"/>
    <w:rsid w:val="00256EAA"/>
    <w:rsid w:val="00256F57"/>
    <w:rsid w:val="0025740C"/>
    <w:rsid w:val="0026248E"/>
    <w:rsid w:val="00264609"/>
    <w:rsid w:val="002708FD"/>
    <w:rsid w:val="00276BBC"/>
    <w:rsid w:val="00282874"/>
    <w:rsid w:val="00284887"/>
    <w:rsid w:val="002906AB"/>
    <w:rsid w:val="00296C1E"/>
    <w:rsid w:val="002976B3"/>
    <w:rsid w:val="002A4246"/>
    <w:rsid w:val="002B64B0"/>
    <w:rsid w:val="002B6528"/>
    <w:rsid w:val="002C2C71"/>
    <w:rsid w:val="002C7586"/>
    <w:rsid w:val="002D085C"/>
    <w:rsid w:val="002D1D62"/>
    <w:rsid w:val="002D1F52"/>
    <w:rsid w:val="002E3A63"/>
    <w:rsid w:val="002E4D47"/>
    <w:rsid w:val="002E557E"/>
    <w:rsid w:val="002E6396"/>
    <w:rsid w:val="002E7FA2"/>
    <w:rsid w:val="002F143E"/>
    <w:rsid w:val="002F1A33"/>
    <w:rsid w:val="002F5949"/>
    <w:rsid w:val="0030070A"/>
    <w:rsid w:val="003072D2"/>
    <w:rsid w:val="00307FB7"/>
    <w:rsid w:val="00313EE3"/>
    <w:rsid w:val="00315B67"/>
    <w:rsid w:val="0031637E"/>
    <w:rsid w:val="0032505C"/>
    <w:rsid w:val="003261C3"/>
    <w:rsid w:val="00331E90"/>
    <w:rsid w:val="0034212C"/>
    <w:rsid w:val="0034708C"/>
    <w:rsid w:val="003479CC"/>
    <w:rsid w:val="00351B8A"/>
    <w:rsid w:val="00351F60"/>
    <w:rsid w:val="003520C8"/>
    <w:rsid w:val="00352AAB"/>
    <w:rsid w:val="0035552C"/>
    <w:rsid w:val="00361175"/>
    <w:rsid w:val="00366741"/>
    <w:rsid w:val="00375540"/>
    <w:rsid w:val="00377E81"/>
    <w:rsid w:val="00380505"/>
    <w:rsid w:val="00383D84"/>
    <w:rsid w:val="00394D64"/>
    <w:rsid w:val="003A285A"/>
    <w:rsid w:val="003B639D"/>
    <w:rsid w:val="003C69C6"/>
    <w:rsid w:val="003D0A60"/>
    <w:rsid w:val="003D462C"/>
    <w:rsid w:val="003D7824"/>
    <w:rsid w:val="003E019F"/>
    <w:rsid w:val="003F3649"/>
    <w:rsid w:val="003F4287"/>
    <w:rsid w:val="00403454"/>
    <w:rsid w:val="00413936"/>
    <w:rsid w:val="00415491"/>
    <w:rsid w:val="004218B7"/>
    <w:rsid w:val="004300BD"/>
    <w:rsid w:val="004300DF"/>
    <w:rsid w:val="00444A89"/>
    <w:rsid w:val="00445B67"/>
    <w:rsid w:val="00452493"/>
    <w:rsid w:val="00455347"/>
    <w:rsid w:val="00455AA1"/>
    <w:rsid w:val="00457051"/>
    <w:rsid w:val="00462C36"/>
    <w:rsid w:val="00463097"/>
    <w:rsid w:val="00466174"/>
    <w:rsid w:val="00467915"/>
    <w:rsid w:val="00471404"/>
    <w:rsid w:val="00474354"/>
    <w:rsid w:val="00474564"/>
    <w:rsid w:val="00474A36"/>
    <w:rsid w:val="00475DFD"/>
    <w:rsid w:val="004857F4"/>
    <w:rsid w:val="00486CAF"/>
    <w:rsid w:val="00495542"/>
    <w:rsid w:val="00496F06"/>
    <w:rsid w:val="004A66C0"/>
    <w:rsid w:val="004A6A3D"/>
    <w:rsid w:val="004B334B"/>
    <w:rsid w:val="004B6AD4"/>
    <w:rsid w:val="004C0120"/>
    <w:rsid w:val="004C51CF"/>
    <w:rsid w:val="004D084A"/>
    <w:rsid w:val="004D4C4A"/>
    <w:rsid w:val="004D627E"/>
    <w:rsid w:val="004E0BB4"/>
    <w:rsid w:val="004E6F4F"/>
    <w:rsid w:val="004F331F"/>
    <w:rsid w:val="004F3B7B"/>
    <w:rsid w:val="004F6291"/>
    <w:rsid w:val="004F7DDD"/>
    <w:rsid w:val="005002A9"/>
    <w:rsid w:val="005006A2"/>
    <w:rsid w:val="0050163C"/>
    <w:rsid w:val="005124B7"/>
    <w:rsid w:val="00513F23"/>
    <w:rsid w:val="00515E17"/>
    <w:rsid w:val="00521CC4"/>
    <w:rsid w:val="0054349E"/>
    <w:rsid w:val="005441CD"/>
    <w:rsid w:val="005464E5"/>
    <w:rsid w:val="00546D23"/>
    <w:rsid w:val="00550898"/>
    <w:rsid w:val="00564230"/>
    <w:rsid w:val="00572D23"/>
    <w:rsid w:val="00574DB4"/>
    <w:rsid w:val="00585B42"/>
    <w:rsid w:val="0058740C"/>
    <w:rsid w:val="005905FD"/>
    <w:rsid w:val="0059249C"/>
    <w:rsid w:val="00592598"/>
    <w:rsid w:val="005953F1"/>
    <w:rsid w:val="0059633F"/>
    <w:rsid w:val="0059774D"/>
    <w:rsid w:val="005A2013"/>
    <w:rsid w:val="005A363E"/>
    <w:rsid w:val="005A4083"/>
    <w:rsid w:val="005A5B57"/>
    <w:rsid w:val="005A5C7A"/>
    <w:rsid w:val="005B36D6"/>
    <w:rsid w:val="005B4C46"/>
    <w:rsid w:val="005B7CA0"/>
    <w:rsid w:val="005C424E"/>
    <w:rsid w:val="005C5E1F"/>
    <w:rsid w:val="005D046C"/>
    <w:rsid w:val="005D31F2"/>
    <w:rsid w:val="005D43C6"/>
    <w:rsid w:val="005D754C"/>
    <w:rsid w:val="005E2F27"/>
    <w:rsid w:val="005F1370"/>
    <w:rsid w:val="005F3AEB"/>
    <w:rsid w:val="005F401E"/>
    <w:rsid w:val="005F66BD"/>
    <w:rsid w:val="0060322F"/>
    <w:rsid w:val="006035F6"/>
    <w:rsid w:val="00611129"/>
    <w:rsid w:val="00620FE6"/>
    <w:rsid w:val="00621F95"/>
    <w:rsid w:val="006240E0"/>
    <w:rsid w:val="00625F16"/>
    <w:rsid w:val="00626C5C"/>
    <w:rsid w:val="00627397"/>
    <w:rsid w:val="006276C3"/>
    <w:rsid w:val="00630346"/>
    <w:rsid w:val="006316FB"/>
    <w:rsid w:val="00631910"/>
    <w:rsid w:val="00631A43"/>
    <w:rsid w:val="006346AE"/>
    <w:rsid w:val="006360E8"/>
    <w:rsid w:val="0063652A"/>
    <w:rsid w:val="0063774A"/>
    <w:rsid w:val="00637CB3"/>
    <w:rsid w:val="00644CEA"/>
    <w:rsid w:val="00646FF2"/>
    <w:rsid w:val="00650669"/>
    <w:rsid w:val="00655BCB"/>
    <w:rsid w:val="006633B7"/>
    <w:rsid w:val="006638B7"/>
    <w:rsid w:val="00663EB4"/>
    <w:rsid w:val="0066489C"/>
    <w:rsid w:val="006675BC"/>
    <w:rsid w:val="006731EB"/>
    <w:rsid w:val="00676EF1"/>
    <w:rsid w:val="0067750E"/>
    <w:rsid w:val="00680445"/>
    <w:rsid w:val="00683173"/>
    <w:rsid w:val="006961BE"/>
    <w:rsid w:val="006A1F34"/>
    <w:rsid w:val="006A6D80"/>
    <w:rsid w:val="006B08AF"/>
    <w:rsid w:val="006B13A9"/>
    <w:rsid w:val="006B2368"/>
    <w:rsid w:val="006B39F6"/>
    <w:rsid w:val="006B63AE"/>
    <w:rsid w:val="006B66E5"/>
    <w:rsid w:val="006B79E7"/>
    <w:rsid w:val="006C6C30"/>
    <w:rsid w:val="006D067E"/>
    <w:rsid w:val="006D7DE5"/>
    <w:rsid w:val="006E0BBB"/>
    <w:rsid w:val="006E5E1D"/>
    <w:rsid w:val="006F18F5"/>
    <w:rsid w:val="006F2B81"/>
    <w:rsid w:val="00700C82"/>
    <w:rsid w:val="00701327"/>
    <w:rsid w:val="00702CCC"/>
    <w:rsid w:val="00710BEC"/>
    <w:rsid w:val="00711273"/>
    <w:rsid w:val="00711D4D"/>
    <w:rsid w:val="007176B7"/>
    <w:rsid w:val="0072615F"/>
    <w:rsid w:val="00732094"/>
    <w:rsid w:val="00732267"/>
    <w:rsid w:val="00734201"/>
    <w:rsid w:val="007437F9"/>
    <w:rsid w:val="00752A52"/>
    <w:rsid w:val="00757153"/>
    <w:rsid w:val="007677D8"/>
    <w:rsid w:val="0077243E"/>
    <w:rsid w:val="00772913"/>
    <w:rsid w:val="007763BC"/>
    <w:rsid w:val="007808B5"/>
    <w:rsid w:val="0079298B"/>
    <w:rsid w:val="00795961"/>
    <w:rsid w:val="00797B9F"/>
    <w:rsid w:val="007A0E16"/>
    <w:rsid w:val="007B48D4"/>
    <w:rsid w:val="007B6B66"/>
    <w:rsid w:val="007B7FF5"/>
    <w:rsid w:val="007C0664"/>
    <w:rsid w:val="007C343D"/>
    <w:rsid w:val="007C3D03"/>
    <w:rsid w:val="007C3F71"/>
    <w:rsid w:val="007D20D8"/>
    <w:rsid w:val="007D272D"/>
    <w:rsid w:val="007D4040"/>
    <w:rsid w:val="007D52A4"/>
    <w:rsid w:val="007D62BB"/>
    <w:rsid w:val="007E63F1"/>
    <w:rsid w:val="007E6F3C"/>
    <w:rsid w:val="007F00D4"/>
    <w:rsid w:val="007F053B"/>
    <w:rsid w:val="007F2870"/>
    <w:rsid w:val="007F3DCD"/>
    <w:rsid w:val="007F7CEA"/>
    <w:rsid w:val="00800673"/>
    <w:rsid w:val="0080714C"/>
    <w:rsid w:val="00807999"/>
    <w:rsid w:val="00811172"/>
    <w:rsid w:val="00813DA8"/>
    <w:rsid w:val="00813DD5"/>
    <w:rsid w:val="00817EED"/>
    <w:rsid w:val="00827255"/>
    <w:rsid w:val="00834EE7"/>
    <w:rsid w:val="00836CD5"/>
    <w:rsid w:val="008413B2"/>
    <w:rsid w:val="008423D7"/>
    <w:rsid w:val="00843F2D"/>
    <w:rsid w:val="00844247"/>
    <w:rsid w:val="0086251F"/>
    <w:rsid w:val="00865AA0"/>
    <w:rsid w:val="00873464"/>
    <w:rsid w:val="00873FA7"/>
    <w:rsid w:val="0087489A"/>
    <w:rsid w:val="00877A8D"/>
    <w:rsid w:val="00885A47"/>
    <w:rsid w:val="00885EAD"/>
    <w:rsid w:val="00890F67"/>
    <w:rsid w:val="00893926"/>
    <w:rsid w:val="008A3FED"/>
    <w:rsid w:val="008A7073"/>
    <w:rsid w:val="008B1605"/>
    <w:rsid w:val="008B2388"/>
    <w:rsid w:val="008B62FA"/>
    <w:rsid w:val="008C1211"/>
    <w:rsid w:val="008C3BCD"/>
    <w:rsid w:val="008C7571"/>
    <w:rsid w:val="008D2F00"/>
    <w:rsid w:val="008D48D1"/>
    <w:rsid w:val="008D7D2D"/>
    <w:rsid w:val="008E016C"/>
    <w:rsid w:val="008E1C66"/>
    <w:rsid w:val="008E2460"/>
    <w:rsid w:val="008E660F"/>
    <w:rsid w:val="008F087C"/>
    <w:rsid w:val="008F1CFB"/>
    <w:rsid w:val="008F2770"/>
    <w:rsid w:val="00900F0A"/>
    <w:rsid w:val="00922CD6"/>
    <w:rsid w:val="009257C5"/>
    <w:rsid w:val="00933561"/>
    <w:rsid w:val="009343F4"/>
    <w:rsid w:val="00934CB7"/>
    <w:rsid w:val="0094580F"/>
    <w:rsid w:val="00955D2F"/>
    <w:rsid w:val="00956408"/>
    <w:rsid w:val="0096280F"/>
    <w:rsid w:val="0097593D"/>
    <w:rsid w:val="00976077"/>
    <w:rsid w:val="00976A55"/>
    <w:rsid w:val="00976D2D"/>
    <w:rsid w:val="00980E11"/>
    <w:rsid w:val="00987A90"/>
    <w:rsid w:val="00990ABC"/>
    <w:rsid w:val="009A1BFC"/>
    <w:rsid w:val="009A2DFF"/>
    <w:rsid w:val="009B3B98"/>
    <w:rsid w:val="009C660F"/>
    <w:rsid w:val="009D0DC4"/>
    <w:rsid w:val="009D1402"/>
    <w:rsid w:val="009D5202"/>
    <w:rsid w:val="009D5CFE"/>
    <w:rsid w:val="009D6BCE"/>
    <w:rsid w:val="009F1F11"/>
    <w:rsid w:val="00A0036D"/>
    <w:rsid w:val="00A05D2A"/>
    <w:rsid w:val="00A072F4"/>
    <w:rsid w:val="00A178C4"/>
    <w:rsid w:val="00A17B64"/>
    <w:rsid w:val="00A20303"/>
    <w:rsid w:val="00A2267B"/>
    <w:rsid w:val="00A22CAB"/>
    <w:rsid w:val="00A26974"/>
    <w:rsid w:val="00A369F4"/>
    <w:rsid w:val="00A41C6F"/>
    <w:rsid w:val="00A44938"/>
    <w:rsid w:val="00A46D0A"/>
    <w:rsid w:val="00A55C54"/>
    <w:rsid w:val="00A64C3C"/>
    <w:rsid w:val="00A673A5"/>
    <w:rsid w:val="00A72DF8"/>
    <w:rsid w:val="00A814DC"/>
    <w:rsid w:val="00A83A6D"/>
    <w:rsid w:val="00A9367B"/>
    <w:rsid w:val="00A93AEC"/>
    <w:rsid w:val="00A9480B"/>
    <w:rsid w:val="00A96EDC"/>
    <w:rsid w:val="00AA4917"/>
    <w:rsid w:val="00AB1163"/>
    <w:rsid w:val="00AB1D13"/>
    <w:rsid w:val="00AB4878"/>
    <w:rsid w:val="00AB5AFB"/>
    <w:rsid w:val="00AB7C8A"/>
    <w:rsid w:val="00AD24D8"/>
    <w:rsid w:val="00AD2EC0"/>
    <w:rsid w:val="00AD3A9F"/>
    <w:rsid w:val="00AD5C85"/>
    <w:rsid w:val="00AE4102"/>
    <w:rsid w:val="00AF20EE"/>
    <w:rsid w:val="00AF2380"/>
    <w:rsid w:val="00AF7FB7"/>
    <w:rsid w:val="00B03136"/>
    <w:rsid w:val="00B03604"/>
    <w:rsid w:val="00B12842"/>
    <w:rsid w:val="00B24D7B"/>
    <w:rsid w:val="00B26820"/>
    <w:rsid w:val="00B30303"/>
    <w:rsid w:val="00B323E0"/>
    <w:rsid w:val="00B34EF7"/>
    <w:rsid w:val="00B4244D"/>
    <w:rsid w:val="00B42AB5"/>
    <w:rsid w:val="00B445A0"/>
    <w:rsid w:val="00B4767D"/>
    <w:rsid w:val="00B4797F"/>
    <w:rsid w:val="00B54230"/>
    <w:rsid w:val="00B60B07"/>
    <w:rsid w:val="00B65DFB"/>
    <w:rsid w:val="00B6701E"/>
    <w:rsid w:val="00B72EC9"/>
    <w:rsid w:val="00B745E0"/>
    <w:rsid w:val="00B75257"/>
    <w:rsid w:val="00B76254"/>
    <w:rsid w:val="00B772E7"/>
    <w:rsid w:val="00B840EB"/>
    <w:rsid w:val="00B84598"/>
    <w:rsid w:val="00BA2115"/>
    <w:rsid w:val="00BA21A9"/>
    <w:rsid w:val="00BA5869"/>
    <w:rsid w:val="00BB076D"/>
    <w:rsid w:val="00BB0CA3"/>
    <w:rsid w:val="00BB26E7"/>
    <w:rsid w:val="00BB7364"/>
    <w:rsid w:val="00BB7416"/>
    <w:rsid w:val="00BC07D0"/>
    <w:rsid w:val="00BC086C"/>
    <w:rsid w:val="00BC1767"/>
    <w:rsid w:val="00BC39F7"/>
    <w:rsid w:val="00BD11D6"/>
    <w:rsid w:val="00BD2F49"/>
    <w:rsid w:val="00BE0AD2"/>
    <w:rsid w:val="00BE1BEE"/>
    <w:rsid w:val="00BE6482"/>
    <w:rsid w:val="00C075B8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4212"/>
    <w:rsid w:val="00C45C90"/>
    <w:rsid w:val="00C535CC"/>
    <w:rsid w:val="00C54050"/>
    <w:rsid w:val="00C6343C"/>
    <w:rsid w:val="00C638A3"/>
    <w:rsid w:val="00C6443B"/>
    <w:rsid w:val="00C66A62"/>
    <w:rsid w:val="00C77B7C"/>
    <w:rsid w:val="00C84381"/>
    <w:rsid w:val="00C8671A"/>
    <w:rsid w:val="00C8692F"/>
    <w:rsid w:val="00C90498"/>
    <w:rsid w:val="00C91F5B"/>
    <w:rsid w:val="00C96E99"/>
    <w:rsid w:val="00CA2D29"/>
    <w:rsid w:val="00CA2D66"/>
    <w:rsid w:val="00CB2B28"/>
    <w:rsid w:val="00CB7F92"/>
    <w:rsid w:val="00CC36B9"/>
    <w:rsid w:val="00CC61BB"/>
    <w:rsid w:val="00CC6F7D"/>
    <w:rsid w:val="00CD16A0"/>
    <w:rsid w:val="00CD247A"/>
    <w:rsid w:val="00CD6783"/>
    <w:rsid w:val="00CE4C2D"/>
    <w:rsid w:val="00CF572D"/>
    <w:rsid w:val="00CF5C18"/>
    <w:rsid w:val="00CF6546"/>
    <w:rsid w:val="00D00078"/>
    <w:rsid w:val="00D02C4A"/>
    <w:rsid w:val="00D06727"/>
    <w:rsid w:val="00D06FA6"/>
    <w:rsid w:val="00D11E4E"/>
    <w:rsid w:val="00D12D53"/>
    <w:rsid w:val="00D140F4"/>
    <w:rsid w:val="00D248A6"/>
    <w:rsid w:val="00D279CF"/>
    <w:rsid w:val="00D31F53"/>
    <w:rsid w:val="00D3204E"/>
    <w:rsid w:val="00D44C56"/>
    <w:rsid w:val="00D50073"/>
    <w:rsid w:val="00D50E51"/>
    <w:rsid w:val="00D5102C"/>
    <w:rsid w:val="00D52C9F"/>
    <w:rsid w:val="00D533D1"/>
    <w:rsid w:val="00D534AB"/>
    <w:rsid w:val="00D550B2"/>
    <w:rsid w:val="00D55250"/>
    <w:rsid w:val="00D63668"/>
    <w:rsid w:val="00D64F0B"/>
    <w:rsid w:val="00D66257"/>
    <w:rsid w:val="00D67A0E"/>
    <w:rsid w:val="00D71A72"/>
    <w:rsid w:val="00D75938"/>
    <w:rsid w:val="00D7761A"/>
    <w:rsid w:val="00D810F2"/>
    <w:rsid w:val="00D85E39"/>
    <w:rsid w:val="00D87EF6"/>
    <w:rsid w:val="00D91CA7"/>
    <w:rsid w:val="00D92AB6"/>
    <w:rsid w:val="00D95099"/>
    <w:rsid w:val="00DA09EB"/>
    <w:rsid w:val="00DA30A9"/>
    <w:rsid w:val="00DA362A"/>
    <w:rsid w:val="00DA4801"/>
    <w:rsid w:val="00DA60E2"/>
    <w:rsid w:val="00DA6DE6"/>
    <w:rsid w:val="00DA7ED1"/>
    <w:rsid w:val="00DB4CBF"/>
    <w:rsid w:val="00DB68B2"/>
    <w:rsid w:val="00DC0A61"/>
    <w:rsid w:val="00DD68D1"/>
    <w:rsid w:val="00DE11A1"/>
    <w:rsid w:val="00DE29DA"/>
    <w:rsid w:val="00DE3B3B"/>
    <w:rsid w:val="00DE598D"/>
    <w:rsid w:val="00DE61E6"/>
    <w:rsid w:val="00DF02BD"/>
    <w:rsid w:val="00DF0583"/>
    <w:rsid w:val="00DF68CE"/>
    <w:rsid w:val="00E01337"/>
    <w:rsid w:val="00E0183E"/>
    <w:rsid w:val="00E040A2"/>
    <w:rsid w:val="00E0589D"/>
    <w:rsid w:val="00E0641C"/>
    <w:rsid w:val="00E074A5"/>
    <w:rsid w:val="00E20147"/>
    <w:rsid w:val="00E21EB2"/>
    <w:rsid w:val="00E3419F"/>
    <w:rsid w:val="00E367FD"/>
    <w:rsid w:val="00E44636"/>
    <w:rsid w:val="00E47CE8"/>
    <w:rsid w:val="00E50C58"/>
    <w:rsid w:val="00E632DB"/>
    <w:rsid w:val="00E63F25"/>
    <w:rsid w:val="00E668A8"/>
    <w:rsid w:val="00E67451"/>
    <w:rsid w:val="00E6763C"/>
    <w:rsid w:val="00E704F0"/>
    <w:rsid w:val="00E70E02"/>
    <w:rsid w:val="00E72EC5"/>
    <w:rsid w:val="00E764D9"/>
    <w:rsid w:val="00E8467F"/>
    <w:rsid w:val="00E85834"/>
    <w:rsid w:val="00E9003E"/>
    <w:rsid w:val="00E9035C"/>
    <w:rsid w:val="00E94F96"/>
    <w:rsid w:val="00E96272"/>
    <w:rsid w:val="00E96E07"/>
    <w:rsid w:val="00EA0020"/>
    <w:rsid w:val="00EA2AB0"/>
    <w:rsid w:val="00EA54AA"/>
    <w:rsid w:val="00EA5FB5"/>
    <w:rsid w:val="00EA78EA"/>
    <w:rsid w:val="00EC1754"/>
    <w:rsid w:val="00EC2159"/>
    <w:rsid w:val="00EC256E"/>
    <w:rsid w:val="00ED0E69"/>
    <w:rsid w:val="00ED14C3"/>
    <w:rsid w:val="00ED78BB"/>
    <w:rsid w:val="00EE2FDD"/>
    <w:rsid w:val="00EE3815"/>
    <w:rsid w:val="00EF02E8"/>
    <w:rsid w:val="00EF2612"/>
    <w:rsid w:val="00EF4078"/>
    <w:rsid w:val="00EF5C67"/>
    <w:rsid w:val="00F0477E"/>
    <w:rsid w:val="00F07E14"/>
    <w:rsid w:val="00F15E3E"/>
    <w:rsid w:val="00F17100"/>
    <w:rsid w:val="00F2080B"/>
    <w:rsid w:val="00F20B3D"/>
    <w:rsid w:val="00F319C2"/>
    <w:rsid w:val="00F34A20"/>
    <w:rsid w:val="00F50486"/>
    <w:rsid w:val="00F50A64"/>
    <w:rsid w:val="00F556A7"/>
    <w:rsid w:val="00F617D4"/>
    <w:rsid w:val="00F65D5F"/>
    <w:rsid w:val="00F66C21"/>
    <w:rsid w:val="00F71A2D"/>
    <w:rsid w:val="00F7251F"/>
    <w:rsid w:val="00F72E03"/>
    <w:rsid w:val="00F7373E"/>
    <w:rsid w:val="00F75C0F"/>
    <w:rsid w:val="00F87BA8"/>
    <w:rsid w:val="00F93876"/>
    <w:rsid w:val="00F93F3F"/>
    <w:rsid w:val="00F977DD"/>
    <w:rsid w:val="00FA0876"/>
    <w:rsid w:val="00FA78DB"/>
    <w:rsid w:val="00FB1A2D"/>
    <w:rsid w:val="00FB386B"/>
    <w:rsid w:val="00FB3E1D"/>
    <w:rsid w:val="00FC01D8"/>
    <w:rsid w:val="00FC1932"/>
    <w:rsid w:val="00FD45B1"/>
    <w:rsid w:val="00FD5DDB"/>
    <w:rsid w:val="00FD5E94"/>
    <w:rsid w:val="00FD7BC5"/>
    <w:rsid w:val="00FE03B9"/>
    <w:rsid w:val="00FE303C"/>
    <w:rsid w:val="00FE5DA6"/>
    <w:rsid w:val="00FF5A8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5CD37"/>
  <w14:defaultImageDpi w14:val="0"/>
  <w15:docId w15:val="{0DEC21AC-E26D-44D1-BE89-32356C68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650669"/>
  </w:style>
  <w:style w:type="character" w:customStyle="1" w:styleId="TekstprzypisudolnegoZnak">
    <w:name w:val="Tekst przypisu dolnego Znak"/>
    <w:link w:val="Tekstprzypisudolnego"/>
    <w:locked/>
    <w:rsid w:val="00650669"/>
    <w:rPr>
      <w:rFonts w:cs="Times New Roman"/>
    </w:rPr>
  </w:style>
  <w:style w:type="character" w:styleId="Odwoanieprzypisudolnego">
    <w:name w:val="footnote reference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  <w:style w:type="character" w:customStyle="1" w:styleId="DeltaViewInsertion">
    <w:name w:val="DeltaView Insertion"/>
    <w:rsid w:val="00496F06"/>
    <w:rPr>
      <w:b/>
      <w:i/>
      <w:spacing w:val="0"/>
    </w:rPr>
  </w:style>
  <w:style w:type="paragraph" w:styleId="Bezodstpw">
    <w:name w:val="No Spacing"/>
    <w:uiPriority w:val="1"/>
    <w:qFormat/>
    <w:rsid w:val="004B6A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23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232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DF50-B8DC-47C4-957C-5A40B45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dc:description/>
  <cp:lastModifiedBy>OEM</cp:lastModifiedBy>
  <cp:revision>2</cp:revision>
  <cp:lastPrinted>2021-07-30T12:35:00Z</cp:lastPrinted>
  <dcterms:created xsi:type="dcterms:W3CDTF">2021-11-16T12:18:00Z</dcterms:created>
  <dcterms:modified xsi:type="dcterms:W3CDTF">2021-11-16T12:18:00Z</dcterms:modified>
</cp:coreProperties>
</file>